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4FD86" w14:textId="77777777" w:rsidR="00AF11F4" w:rsidRDefault="00AF11F4" w:rsidP="00E07B11">
      <w:pPr>
        <w:rPr>
          <w:rFonts w:ascii="Times New Roman" w:hAnsi="Times New Roman"/>
          <w:noProof/>
          <w:sz w:val="40"/>
          <w:szCs w:val="40"/>
          <w:lang w:val="en-US" w:eastAsia="el-GR"/>
        </w:rPr>
      </w:pPr>
    </w:p>
    <w:p w14:paraId="247ED50C" w14:textId="77777777" w:rsidR="00D00869" w:rsidRPr="00E07B11" w:rsidRDefault="00471B00" w:rsidP="00E07B11">
      <w:pPr>
        <w:rPr>
          <w:rFonts w:ascii="Times New Roman" w:hAnsi="Times New Roman"/>
          <w:noProof/>
          <w:sz w:val="40"/>
          <w:szCs w:val="40"/>
          <w:lang w:val="en-US" w:eastAsia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F09D2" wp14:editId="4928BE3E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0</wp:posOffset>
                </wp:positionV>
                <wp:extent cx="2057400" cy="44386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B69F" w14:textId="77777777" w:rsidR="00A22024" w:rsidRDefault="00D00869" w:rsidP="00E07B1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B37D6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CURRICULUM VITAE</w:t>
                            </w:r>
                          </w:p>
                          <w:p w14:paraId="4DA8CB27" w14:textId="77777777" w:rsidR="00D00869" w:rsidRPr="00A22024" w:rsidRDefault="00A640DA" w:rsidP="00E07B1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JOSEPH AKIKI</w:t>
                            </w:r>
                            <w:r w:rsidRPr="00A640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293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36pt;width:162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" stroked="f">
                <v:textbox>
                  <w:txbxContent>
                    <w:p w:rsidR="00A22024" w:rsidRDefault="00D00869" w:rsidP="00E07B11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EB37D6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CURRICULUM VITAE</w:t>
                      </w:r>
                    </w:p>
                    <w:p w:rsidR="00D00869" w:rsidRPr="00A22024" w:rsidRDefault="00A640DA" w:rsidP="00E07B11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JOSEPH AKIKI</w:t>
                      </w:r>
                      <w:r w:rsidRPr="00A640D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171B3A" wp14:editId="007C5D96">
                <wp:simplePos x="0" y="0"/>
                <wp:positionH relativeFrom="column">
                  <wp:posOffset>-4993640</wp:posOffset>
                </wp:positionH>
                <wp:positionV relativeFrom="paragraph">
                  <wp:posOffset>1371600</wp:posOffset>
                </wp:positionV>
                <wp:extent cx="1943100" cy="4572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9F72" w14:textId="77777777" w:rsidR="00D00869" w:rsidRPr="00D34444" w:rsidRDefault="00D00869" w:rsidP="00D34444">
                            <w:pPr>
                              <w:pBdr>
                                <w:left w:val="single" w:sz="12" w:space="0" w:color="7BA0CD"/>
                              </w:pBd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3444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CURRICULUM VITAE</w:t>
                            </w:r>
                          </w:p>
                          <w:p w14:paraId="2DADA465" w14:textId="77777777" w:rsidR="00D00869" w:rsidRPr="00D34444" w:rsidRDefault="00D00869" w:rsidP="00D34444">
                            <w:pPr>
                              <w:pBdr>
                                <w:left w:val="single" w:sz="12" w:space="0" w:color="7BA0CD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3444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KANONI AMARYLLIS</w:t>
                            </w:r>
                          </w:p>
                          <w:p w14:paraId="79887135" w14:textId="77777777" w:rsidR="00D00869" w:rsidRDefault="00D00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4B63" id="Text Box 3" o:spid="_x0000_s1027" type="#_x0000_t202" style="position:absolute;margin-left:-393.2pt;margin-top:108pt;width:153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" stroked="f">
                <v:textbox>
                  <w:txbxContent>
                    <w:p w:rsidR="00D00869" w:rsidRPr="00D34444" w:rsidRDefault="00D00869" w:rsidP="00D34444">
                      <w:pPr>
                        <w:pBdr>
                          <w:left w:val="single" w:sz="12" w:space="0" w:color="7BA0CD"/>
                        </w:pBd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D34444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CURRICULUM VITAE</w:t>
                      </w:r>
                    </w:p>
                    <w:p w:rsidR="00D00869" w:rsidRPr="00D34444" w:rsidRDefault="00D00869" w:rsidP="00D34444">
                      <w:pPr>
                        <w:pBdr>
                          <w:left w:val="single" w:sz="12" w:space="0" w:color="7BA0CD"/>
                        </w:pBdr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D3444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en-US"/>
                        </w:rPr>
                        <w:t>KANONI AMARYLLIS</w:t>
                      </w:r>
                    </w:p>
                    <w:p w:rsidR="00D00869" w:rsidRDefault="00D00869"/>
                  </w:txbxContent>
                </v:textbox>
              </v:shape>
            </w:pict>
          </mc:Fallback>
        </mc:AlternateContent>
      </w:r>
    </w:p>
    <w:p w14:paraId="30BFFF42" w14:textId="77777777" w:rsidR="00D00869" w:rsidRPr="000C737D" w:rsidRDefault="00471B00" w:rsidP="003B15E7">
      <w:pPr>
        <w:pStyle w:val="NoSpacing"/>
        <w:tabs>
          <w:tab w:val="center" w:pos="5219"/>
        </w:tabs>
        <w:ind w:right="-360"/>
        <w:rPr>
          <w:rFonts w:ascii="Times New Roman" w:hAnsi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1EEAFB" wp14:editId="43296E76">
                <wp:simplePos x="0" y="0"/>
                <wp:positionH relativeFrom="column">
                  <wp:posOffset>1891665</wp:posOffset>
                </wp:positionH>
                <wp:positionV relativeFrom="paragraph">
                  <wp:posOffset>-5715</wp:posOffset>
                </wp:positionV>
                <wp:extent cx="2308860" cy="5638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1895D" w14:textId="77777777" w:rsidR="00111D91" w:rsidRDefault="00A640DA" w:rsidP="00A640DA">
                            <w:pPr>
                              <w:pStyle w:val="NoSpacing"/>
                              <w:jc w:val="center"/>
                              <w:rPr>
                                <w:rStyle w:val="sm1"/>
                                <w:rFonts w:ascii="Times New Roman" w:hAnsi="Times New Roman"/>
                                <w:lang w:val="en-GB"/>
                              </w:rPr>
                            </w:pPr>
                            <w:r>
                              <w:rPr>
                                <w:rStyle w:val="sm1"/>
                                <w:rFonts w:ascii="Times New Roman" w:hAnsi="Times New Roman"/>
                                <w:lang w:val="en-GB"/>
                              </w:rPr>
                              <w:t>ABU DHABI</w:t>
                            </w:r>
                          </w:p>
                          <w:p w14:paraId="043F5982" w14:textId="77777777" w:rsidR="007E5467" w:rsidRPr="00111D91" w:rsidRDefault="007E5467" w:rsidP="007E546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lang w:val="en-GB"/>
                              </w:rPr>
                            </w:pPr>
                            <w:r>
                              <w:rPr>
                                <w:rStyle w:val="sm1"/>
                                <w:rFonts w:ascii="Times New Roman" w:hAnsi="Times New Roman"/>
                                <w:lang w:val="en-GB"/>
                              </w:rPr>
                              <w:t>U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48.95pt;margin-top:-.45pt;width:181.8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S+hQIAABY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" stroked="f">
                <v:textbox>
                  <w:txbxContent>
                    <w:p w:rsidR="00111D91" w:rsidRDefault="00A640DA" w:rsidP="00A640DA">
                      <w:pPr>
                        <w:pStyle w:val="NoSpacing"/>
                        <w:jc w:val="center"/>
                        <w:rPr>
                          <w:rStyle w:val="sm1"/>
                          <w:rFonts w:ascii="Times New Roman" w:hAnsi="Times New Roman"/>
                          <w:lang w:val="en-GB"/>
                        </w:rPr>
                      </w:pPr>
                      <w:r>
                        <w:rPr>
                          <w:rStyle w:val="sm1"/>
                          <w:rFonts w:ascii="Times New Roman" w:hAnsi="Times New Roman"/>
                          <w:lang w:val="en-GB"/>
                        </w:rPr>
                        <w:t>ABU DHABI</w:t>
                      </w:r>
                    </w:p>
                    <w:p w:rsidR="007E5467" w:rsidRPr="00111D91" w:rsidRDefault="007E5467" w:rsidP="007E546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lang w:val="en-GB"/>
                        </w:rPr>
                      </w:pPr>
                      <w:r>
                        <w:rPr>
                          <w:rStyle w:val="sm1"/>
                          <w:rFonts w:ascii="Times New Roman" w:hAnsi="Times New Roman"/>
                          <w:lang w:val="en-GB"/>
                        </w:rPr>
                        <w:t>U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F6A8D" wp14:editId="018014A6">
                <wp:simplePos x="0" y="0"/>
                <wp:positionH relativeFrom="column">
                  <wp:posOffset>4343400</wp:posOffset>
                </wp:positionH>
                <wp:positionV relativeFrom="paragraph">
                  <wp:posOffset>20320</wp:posOffset>
                </wp:positionV>
                <wp:extent cx="2400300" cy="417830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6AE53" w14:textId="29A4C68C" w:rsidR="006D1C56" w:rsidRDefault="00111D91" w:rsidP="006D1C56">
                            <w:pPr>
                              <w:pStyle w:val="NoSpacing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Mobile: +</w:t>
                            </w:r>
                            <w:r w:rsidR="004228AA">
                              <w:rPr>
                                <w:rFonts w:ascii="Times New Roman" w:hAnsi="Times New Roman"/>
                                <w:lang w:val="en-US"/>
                              </w:rPr>
                              <w:t>961 81 821</w:t>
                            </w:r>
                            <w:r w:rsidR="003D0D1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="004228AA">
                              <w:rPr>
                                <w:rFonts w:ascii="Times New Roman" w:hAnsi="Times New Roman"/>
                                <w:lang w:val="en-US"/>
                              </w:rPr>
                              <w:t>804</w:t>
                            </w:r>
                          </w:p>
                          <w:p w14:paraId="35EA7AC9" w14:textId="77777777" w:rsidR="00D00869" w:rsidRPr="00D34444" w:rsidRDefault="006D1C56" w:rsidP="006D1C56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Email: joseph—akiki@hotmail.com</w:t>
                            </w:r>
                            <w:r w:rsidRPr="00D3444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7F753DE4" w14:textId="77777777" w:rsidR="005A42A8" w:rsidRPr="006D1C56" w:rsidRDefault="005A42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F6A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342pt;margin-top:1.6pt;width:189pt;height:3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" stroked="f">
                <v:textbox>
                  <w:txbxContent>
                    <w:p w14:paraId="3BD6AE53" w14:textId="29A4C68C" w:rsidR="006D1C56" w:rsidRDefault="00111D91" w:rsidP="006D1C56">
                      <w:pPr>
                        <w:pStyle w:val="NoSpacing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Mobile: +</w:t>
                      </w:r>
                      <w:r w:rsidR="004228AA">
                        <w:rPr>
                          <w:rFonts w:ascii="Times New Roman" w:hAnsi="Times New Roman"/>
                          <w:lang w:val="en-US"/>
                        </w:rPr>
                        <w:t>961 81 821</w:t>
                      </w:r>
                      <w:r w:rsidR="003D0D14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4228AA">
                        <w:rPr>
                          <w:rFonts w:ascii="Times New Roman" w:hAnsi="Times New Roman"/>
                          <w:lang w:val="en-US"/>
                        </w:rPr>
                        <w:t>804</w:t>
                      </w:r>
                    </w:p>
                    <w:p w14:paraId="35EA7AC9" w14:textId="77777777" w:rsidR="00D00869" w:rsidRPr="00D34444" w:rsidRDefault="006D1C56" w:rsidP="006D1C56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Email: joseph—akiki@hotmail.com</w:t>
                      </w:r>
                      <w:r w:rsidRPr="00D34444">
                        <w:rPr>
                          <w:lang w:val="en-GB"/>
                        </w:rPr>
                        <w:t xml:space="preserve"> </w:t>
                      </w:r>
                    </w:p>
                    <w:p w14:paraId="7F753DE4" w14:textId="77777777" w:rsidR="005A42A8" w:rsidRPr="006D1C56" w:rsidRDefault="005A42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869">
        <w:rPr>
          <w:rFonts w:ascii="Times New Roman" w:hAnsi="Times New Roman"/>
          <w:lang w:val="en-US"/>
        </w:rPr>
        <w:tab/>
      </w:r>
    </w:p>
    <w:p w14:paraId="50B04EE8" w14:textId="77777777" w:rsidR="00D00869" w:rsidRDefault="00D00869" w:rsidP="003B15E7">
      <w:pPr>
        <w:pStyle w:val="NoSpacing"/>
        <w:ind w:right="-360"/>
        <w:jc w:val="center"/>
        <w:rPr>
          <w:rFonts w:ascii="Times New Roman" w:hAnsi="Times New Roman"/>
          <w:sz w:val="26"/>
          <w:szCs w:val="26"/>
          <w:u w:val="single"/>
          <w:lang w:val="en-US"/>
        </w:rPr>
      </w:pPr>
    </w:p>
    <w:p w14:paraId="16D00282" w14:textId="77777777" w:rsidR="00D00869" w:rsidRDefault="00D00869" w:rsidP="003B15E7">
      <w:pPr>
        <w:pStyle w:val="NoSpacing"/>
        <w:tabs>
          <w:tab w:val="left" w:pos="288"/>
        </w:tabs>
        <w:ind w:right="-360" w:firstLine="720"/>
        <w:rPr>
          <w:rFonts w:ascii="Times New Roman" w:hAnsi="Times New Roman"/>
          <w:sz w:val="26"/>
          <w:szCs w:val="26"/>
          <w:u w:val="single"/>
          <w:lang w:val="en-US"/>
        </w:rPr>
      </w:pPr>
    </w:p>
    <w:p w14:paraId="44FD021A" w14:textId="77777777" w:rsidR="00D00869" w:rsidRPr="006679D8" w:rsidRDefault="00D00869" w:rsidP="003B15E7">
      <w:pPr>
        <w:pStyle w:val="NoSpacing"/>
        <w:ind w:right="-360"/>
        <w:jc w:val="center"/>
        <w:rPr>
          <w:rFonts w:ascii="Times New Roman" w:hAnsi="Times New Roman"/>
          <w:sz w:val="12"/>
          <w:szCs w:val="12"/>
          <w:u w:val="single"/>
          <w:lang w:val="en-US"/>
        </w:rPr>
      </w:pPr>
    </w:p>
    <w:p w14:paraId="39468739" w14:textId="77777777" w:rsidR="00D00869" w:rsidRPr="008C6D66" w:rsidRDefault="00D00869" w:rsidP="008C6D66">
      <w:pPr>
        <w:pStyle w:val="NoSpacing"/>
        <w:pBdr>
          <w:bottom w:val="threeDEngrave" w:sz="24" w:space="0" w:color="auto"/>
        </w:pBdr>
        <w:ind w:left="-357" w:right="-357"/>
        <w:jc w:val="center"/>
        <w:rPr>
          <w:rFonts w:ascii="Times New Roman" w:hAnsi="Times New Roman"/>
          <w:sz w:val="8"/>
          <w:szCs w:val="8"/>
          <w:u w:val="single"/>
          <w:lang w:val="en-US"/>
        </w:rPr>
      </w:pPr>
    </w:p>
    <w:p w14:paraId="61BE5F23" w14:textId="77777777" w:rsidR="00D00869" w:rsidRPr="008C6D66" w:rsidRDefault="00471B00" w:rsidP="00D11E74">
      <w:pPr>
        <w:pStyle w:val="NoSpacing"/>
        <w:tabs>
          <w:tab w:val="left" w:pos="-360"/>
        </w:tabs>
        <w:ind w:left="-360"/>
        <w:rPr>
          <w:rFonts w:ascii="Times New Roman" w:hAnsi="Times New Roman"/>
          <w:b/>
          <w:sz w:val="8"/>
          <w:szCs w:val="8"/>
          <w:lang w:val="en-US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86566" wp14:editId="2AA6D698">
                <wp:simplePos x="0" y="0"/>
                <wp:positionH relativeFrom="column">
                  <wp:posOffset>4811395</wp:posOffset>
                </wp:positionH>
                <wp:positionV relativeFrom="paragraph">
                  <wp:posOffset>43815</wp:posOffset>
                </wp:positionV>
                <wp:extent cx="1555115" cy="1739900"/>
                <wp:effectExtent l="0" t="0" r="6985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F309A" w14:textId="77777777" w:rsidR="00CA660C" w:rsidRDefault="00673790">
                            <w:r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567C979" wp14:editId="09A90658">
                                  <wp:extent cx="1326600" cy="1701800"/>
                                  <wp:effectExtent l="0" t="0" r="698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SC_4110 cop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1577" cy="1708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78.85pt;margin-top:3.45pt;width:122.45pt;height:1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" stroked="f">
                <v:textbox>
                  <w:txbxContent>
                    <w:p w:rsidR="00CA660C" w:rsidRDefault="00673790">
                      <w:r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35313C" wp14:editId="6DAE99C5">
                            <wp:extent cx="1326600" cy="1701800"/>
                            <wp:effectExtent l="0" t="0" r="698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SC_4110 cop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1577" cy="1708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549BDA" w14:textId="77777777" w:rsidR="00803DDD" w:rsidRDefault="00803DDD" w:rsidP="00D11E74">
      <w:pPr>
        <w:pStyle w:val="NoSpacing"/>
        <w:tabs>
          <w:tab w:val="left" w:pos="-360"/>
        </w:tabs>
        <w:ind w:left="-360"/>
        <w:rPr>
          <w:rFonts w:ascii="Times New Roman" w:hAnsi="Times New Roman"/>
          <w:b/>
          <w:lang w:val="en-US"/>
        </w:rPr>
      </w:pPr>
    </w:p>
    <w:p w14:paraId="4BEBE7BD" w14:textId="77777777" w:rsidR="00D00869" w:rsidRDefault="00D00869" w:rsidP="00D11E74">
      <w:pPr>
        <w:pStyle w:val="NoSpacing"/>
        <w:tabs>
          <w:tab w:val="left" w:pos="-360"/>
        </w:tabs>
        <w:ind w:left="-360"/>
        <w:rPr>
          <w:rFonts w:ascii="Times New Roman" w:hAnsi="Times New Roman"/>
          <w:b/>
          <w:lang w:val="en-US"/>
        </w:rPr>
      </w:pPr>
      <w:r w:rsidRPr="007A1E61">
        <w:rPr>
          <w:rFonts w:ascii="Times New Roman" w:hAnsi="Times New Roman"/>
          <w:b/>
          <w:lang w:val="en-US"/>
        </w:rPr>
        <w:t>Personal Information</w:t>
      </w:r>
    </w:p>
    <w:p w14:paraId="34262CEE" w14:textId="77777777" w:rsidR="00D00869" w:rsidRDefault="00471B00" w:rsidP="007A1E61">
      <w:pPr>
        <w:pStyle w:val="NoSpacing"/>
        <w:rPr>
          <w:rFonts w:ascii="Times New Roman" w:hAnsi="Times New Roman"/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34535" wp14:editId="1002E0BE">
                <wp:simplePos x="0" y="0"/>
                <wp:positionH relativeFrom="column">
                  <wp:posOffset>2743200</wp:posOffset>
                </wp:positionH>
                <wp:positionV relativeFrom="paragraph">
                  <wp:posOffset>122555</wp:posOffset>
                </wp:positionV>
                <wp:extent cx="1543685" cy="8001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CF5D" w14:textId="77777777" w:rsidR="00D00869" w:rsidRPr="00015F04" w:rsidRDefault="00F72FCD" w:rsidP="002A0315">
                            <w:pPr>
                              <w:pStyle w:val="NoSpacing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Lebanese</w:t>
                            </w:r>
                          </w:p>
                          <w:p w14:paraId="53A4EC10" w14:textId="77777777" w:rsidR="00D00869" w:rsidRPr="00015F04" w:rsidRDefault="00F72FCD" w:rsidP="002A0315">
                            <w:pPr>
                              <w:pStyle w:val="NoSpacing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September</w:t>
                            </w:r>
                            <w:r w:rsidR="00D00869" w:rsidRPr="00015F0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8</w:t>
                            </w:r>
                            <w:r w:rsidR="00D00869" w:rsidRPr="00015F04">
                              <w:rPr>
                                <w:rFonts w:ascii="Times New Roman" w:hAnsi="Times New Roman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, 1984</w:t>
                            </w:r>
                          </w:p>
                          <w:p w14:paraId="79011460" w14:textId="77777777" w:rsidR="00D00869" w:rsidRDefault="00F72FCD" w:rsidP="002A0315">
                            <w:pPr>
                              <w:pStyle w:val="NoSpacing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Single</w:t>
                            </w:r>
                          </w:p>
                          <w:p w14:paraId="39779CAA" w14:textId="77777777" w:rsidR="0071324C" w:rsidRPr="00015F04" w:rsidRDefault="0071324C" w:rsidP="002A0315">
                            <w:pPr>
                              <w:pStyle w:val="NoSpacing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3CC1EDEA" w14:textId="77777777" w:rsidR="00D00869" w:rsidRPr="002A0315" w:rsidRDefault="00D008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in;margin-top:9.65pt;width:121.5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" stroked="f">
                <v:textbox>
                  <w:txbxContent>
                    <w:p w:rsidR="00D00869" w:rsidRPr="00015F04" w:rsidRDefault="00F72FCD" w:rsidP="002A0315">
                      <w:pPr>
                        <w:pStyle w:val="NoSpacing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Lebanese</w:t>
                      </w:r>
                    </w:p>
                    <w:p w:rsidR="00D00869" w:rsidRPr="00015F04" w:rsidRDefault="00F72FCD" w:rsidP="002A0315">
                      <w:pPr>
                        <w:pStyle w:val="NoSpacing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September</w:t>
                      </w:r>
                      <w:r w:rsidR="00D00869" w:rsidRPr="00015F04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18</w:t>
                      </w:r>
                      <w:r w:rsidR="00D00869" w:rsidRPr="00015F04">
                        <w:rPr>
                          <w:rFonts w:ascii="Times New Roman" w:hAnsi="Times New Roman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, 1984</w:t>
                      </w:r>
                    </w:p>
                    <w:p w:rsidR="00D00869" w:rsidRDefault="00F72FCD" w:rsidP="002A0315">
                      <w:pPr>
                        <w:pStyle w:val="NoSpacing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Single</w:t>
                      </w:r>
                    </w:p>
                    <w:p w:rsidR="0071324C" w:rsidRPr="00015F04" w:rsidRDefault="0071324C" w:rsidP="002A0315">
                      <w:pPr>
                        <w:pStyle w:val="NoSpacing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D00869" w:rsidRPr="002A0315" w:rsidRDefault="00D008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48E5F" wp14:editId="6786B8F0">
                <wp:simplePos x="0" y="0"/>
                <wp:positionH relativeFrom="column">
                  <wp:posOffset>800100</wp:posOffset>
                </wp:positionH>
                <wp:positionV relativeFrom="paragraph">
                  <wp:posOffset>122555</wp:posOffset>
                </wp:positionV>
                <wp:extent cx="1485900" cy="8001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92CE" w14:textId="77777777" w:rsidR="00D00869" w:rsidRDefault="00D00869" w:rsidP="008644E8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Nationality: </w:t>
                            </w:r>
                          </w:p>
                          <w:p w14:paraId="6267D1CF" w14:textId="77777777" w:rsidR="00D00869" w:rsidRPr="008644E8" w:rsidRDefault="00D00869" w:rsidP="008644E8">
                            <w:pPr>
                              <w:pStyle w:val="NoSpacing"/>
                              <w:rPr>
                                <w:b/>
                                <w:lang w:val="en-US"/>
                              </w:rPr>
                            </w:pPr>
                            <w:r w:rsidRPr="008644E8">
                              <w:rPr>
                                <w:b/>
                                <w:lang w:val="en-US"/>
                              </w:rPr>
                              <w:t>Date of Birth:</w:t>
                            </w:r>
                          </w:p>
                          <w:p w14:paraId="43E8DE65" w14:textId="77777777" w:rsidR="00D00869" w:rsidRPr="008644E8" w:rsidRDefault="00D00869" w:rsidP="008644E8">
                            <w:pPr>
                              <w:pStyle w:val="NoSpacing"/>
                              <w:rPr>
                                <w:b/>
                                <w:lang w:val="en-GB"/>
                              </w:rPr>
                            </w:pPr>
                            <w:r w:rsidRPr="008644E8">
                              <w:rPr>
                                <w:b/>
                                <w:lang w:val="en-US"/>
                              </w:rPr>
                              <w:t>Marital 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3pt;margin-top:9.65pt;width:11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" stroked="f">
                <v:textbox>
                  <w:txbxContent>
                    <w:p w:rsidR="00D00869" w:rsidRDefault="00D00869" w:rsidP="008644E8">
                      <w:pPr>
                        <w:pStyle w:val="NoSpacing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Nationality: </w:t>
                      </w:r>
                    </w:p>
                    <w:p w:rsidR="00D00869" w:rsidRPr="008644E8" w:rsidRDefault="00D00869" w:rsidP="008644E8">
                      <w:pPr>
                        <w:pStyle w:val="NoSpacing"/>
                        <w:rPr>
                          <w:b/>
                          <w:lang w:val="en-US"/>
                        </w:rPr>
                      </w:pPr>
                      <w:r w:rsidRPr="008644E8">
                        <w:rPr>
                          <w:b/>
                          <w:lang w:val="en-US"/>
                        </w:rPr>
                        <w:t>Date of Birth:</w:t>
                      </w:r>
                    </w:p>
                    <w:p w:rsidR="00D00869" w:rsidRPr="008644E8" w:rsidRDefault="00D00869" w:rsidP="008644E8">
                      <w:pPr>
                        <w:pStyle w:val="NoSpacing"/>
                        <w:rPr>
                          <w:b/>
                          <w:lang w:val="en-GB"/>
                        </w:rPr>
                      </w:pPr>
                      <w:r w:rsidRPr="008644E8">
                        <w:rPr>
                          <w:b/>
                          <w:lang w:val="en-US"/>
                        </w:rPr>
                        <w:t>Marital Status:</w:t>
                      </w:r>
                    </w:p>
                  </w:txbxContent>
                </v:textbox>
              </v:shape>
            </w:pict>
          </mc:Fallback>
        </mc:AlternateContent>
      </w:r>
      <w:r w:rsidR="00D00869">
        <w:rPr>
          <w:rFonts w:ascii="Times New Roman" w:hAnsi="Times New Roman"/>
          <w:b/>
          <w:lang w:val="en-US"/>
        </w:rPr>
        <w:tab/>
      </w:r>
      <w:r w:rsidR="00D00869">
        <w:rPr>
          <w:rFonts w:ascii="Times New Roman" w:hAnsi="Times New Roman"/>
          <w:b/>
          <w:lang w:val="en-US"/>
        </w:rPr>
        <w:tab/>
      </w:r>
    </w:p>
    <w:p w14:paraId="3796762F" w14:textId="77777777" w:rsidR="00D00869" w:rsidRPr="007A1E61" w:rsidRDefault="00D00869" w:rsidP="00CA660C">
      <w:pPr>
        <w:pStyle w:val="NoSpacing"/>
        <w:tabs>
          <w:tab w:val="left" w:pos="720"/>
          <w:tab w:val="left" w:pos="1440"/>
          <w:tab w:val="left" w:pos="8339"/>
        </w:tabs>
        <w:jc w:val="righ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</w:p>
    <w:p w14:paraId="2240CD1B" w14:textId="77777777" w:rsidR="00D00869" w:rsidRDefault="00D00869" w:rsidP="003322D8">
      <w:pPr>
        <w:pStyle w:val="NoSpacing"/>
        <w:jc w:val="center"/>
        <w:rPr>
          <w:rFonts w:ascii="Times New Roman" w:hAnsi="Times New Roman"/>
          <w:sz w:val="26"/>
          <w:szCs w:val="26"/>
          <w:u w:val="single"/>
          <w:lang w:val="en-US"/>
        </w:rPr>
      </w:pPr>
    </w:p>
    <w:p w14:paraId="2B094B18" w14:textId="77777777" w:rsidR="00D00869" w:rsidRDefault="00D00869" w:rsidP="008644E8">
      <w:pPr>
        <w:pStyle w:val="NoSpacing"/>
        <w:tabs>
          <w:tab w:val="left" w:pos="4132"/>
          <w:tab w:val="center" w:pos="5219"/>
        </w:tabs>
        <w:rPr>
          <w:rFonts w:ascii="Times New Roman" w:hAnsi="Times New Roman"/>
          <w:sz w:val="26"/>
          <w:szCs w:val="26"/>
          <w:u w:val="single"/>
          <w:lang w:val="en-US"/>
        </w:rPr>
      </w:pPr>
    </w:p>
    <w:p w14:paraId="1E9299BC" w14:textId="77777777" w:rsidR="00D00869" w:rsidRDefault="00D00869" w:rsidP="008644E8">
      <w:pPr>
        <w:pStyle w:val="NoSpacing"/>
        <w:tabs>
          <w:tab w:val="left" w:pos="4132"/>
          <w:tab w:val="center" w:pos="5219"/>
        </w:tabs>
        <w:rPr>
          <w:rFonts w:ascii="Times New Roman" w:hAnsi="Times New Roman"/>
          <w:sz w:val="26"/>
          <w:szCs w:val="26"/>
          <w:u w:val="single"/>
          <w:lang w:val="en-US"/>
        </w:rPr>
      </w:pPr>
    </w:p>
    <w:p w14:paraId="792075BE" w14:textId="77777777" w:rsidR="00D00869" w:rsidRDefault="00D00869" w:rsidP="008644E8">
      <w:pPr>
        <w:pStyle w:val="NoSpacing"/>
        <w:tabs>
          <w:tab w:val="left" w:pos="4132"/>
          <w:tab w:val="center" w:pos="5219"/>
        </w:tabs>
        <w:rPr>
          <w:rFonts w:ascii="Times New Roman" w:hAnsi="Times New Roman"/>
          <w:b/>
          <w:lang w:val="en-US"/>
        </w:rPr>
      </w:pPr>
    </w:p>
    <w:p w14:paraId="6D51FFEB" w14:textId="79A3962F" w:rsidR="00EE5FF5" w:rsidRPr="000A5C8A" w:rsidRDefault="00D00869" w:rsidP="00631826">
      <w:pPr>
        <w:pStyle w:val="NoSpacing"/>
        <w:tabs>
          <w:tab w:val="left" w:pos="-360"/>
          <w:tab w:val="left" w:pos="4132"/>
          <w:tab w:val="center" w:pos="5219"/>
        </w:tabs>
        <w:ind w:left="-360"/>
        <w:rPr>
          <w:rFonts w:ascii="Times New Roman" w:hAnsi="Times New Roman"/>
          <w:color w:val="000000" w:themeColor="text1"/>
          <w:sz w:val="8"/>
          <w:szCs w:val="8"/>
          <w:lang w:val="en-GB"/>
        </w:rPr>
      </w:pPr>
      <w:r w:rsidRPr="002A0315">
        <w:rPr>
          <w:rFonts w:ascii="Times New Roman" w:hAnsi="Times New Roman"/>
          <w:b/>
          <w:lang w:val="en-US"/>
        </w:rPr>
        <w:t xml:space="preserve">Total years of experience:       </w:t>
      </w:r>
      <w:r w:rsidR="000A5C8A">
        <w:rPr>
          <w:rFonts w:ascii="Times New Roman" w:hAnsi="Times New Roman"/>
          <w:b/>
          <w:color w:val="000000" w:themeColor="text1"/>
          <w:lang w:val="en-US"/>
        </w:rPr>
        <w:t>10</w:t>
      </w:r>
    </w:p>
    <w:p w14:paraId="7DD3CAFC" w14:textId="77777777" w:rsidR="00994EBD" w:rsidRDefault="00994EBD" w:rsidP="00994EBD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11F260D" w14:textId="77777777" w:rsidR="00994EBD" w:rsidRDefault="00994EBD" w:rsidP="00994EBD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30387FA" w14:textId="77777777" w:rsidR="00803DDD" w:rsidRDefault="00803DDD" w:rsidP="00D8234F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984780F" w14:textId="77777777" w:rsidR="000F3BC7" w:rsidRDefault="000F3BC7" w:rsidP="00D8234F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9FEA30E" w14:textId="247E1A8B" w:rsidR="00D8234F" w:rsidRDefault="00D8234F" w:rsidP="00D8234F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</w:t>
      </w:r>
      <w:r w:rsidR="00B0341B">
        <w:rPr>
          <w:rFonts w:ascii="Times New Roman" w:hAnsi="Times New Roman"/>
          <w:b/>
          <w:sz w:val="24"/>
          <w:szCs w:val="24"/>
          <w:lang w:val="en-US"/>
        </w:rPr>
        <w:t>YRIAD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G</w:t>
      </w:r>
      <w:r w:rsidR="00B0341B">
        <w:rPr>
          <w:rFonts w:ascii="Times New Roman" w:hAnsi="Times New Roman"/>
          <w:b/>
          <w:sz w:val="24"/>
          <w:szCs w:val="24"/>
          <w:lang w:val="en-US"/>
        </w:rPr>
        <w:t>LOBAL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M</w:t>
      </w:r>
      <w:r w:rsidR="00B0341B">
        <w:rPr>
          <w:rFonts w:ascii="Times New Roman" w:hAnsi="Times New Roman"/>
          <w:b/>
          <w:sz w:val="24"/>
          <w:szCs w:val="24"/>
          <w:lang w:val="en-US"/>
        </w:rPr>
        <w:t>EDIA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7D727D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Pr="00D8234F">
        <w:rPr>
          <w:rFonts w:ascii="Times New Roman" w:hAnsi="Times New Roman"/>
          <w:i/>
          <w:lang w:val="en-GB"/>
        </w:rPr>
        <w:t xml:space="preserve"> </w:t>
      </w:r>
      <w:r w:rsidR="007D727D">
        <w:rPr>
          <w:rFonts w:ascii="Times New Roman" w:hAnsi="Times New Roman"/>
          <w:i/>
          <w:lang w:val="en-GB"/>
        </w:rPr>
        <w:t>10/</w:t>
      </w:r>
      <w:r w:rsidRPr="00D8234F">
        <w:rPr>
          <w:rFonts w:ascii="Times New Roman" w:hAnsi="Times New Roman"/>
          <w:i/>
          <w:lang w:val="en-GB"/>
        </w:rPr>
        <w:t xml:space="preserve">2017 </w:t>
      </w:r>
      <w:r w:rsidR="004228AA">
        <w:rPr>
          <w:rFonts w:ascii="Times New Roman" w:hAnsi="Times New Roman"/>
          <w:i/>
          <w:lang w:val="en-GB"/>
        </w:rPr>
        <w:t>–</w:t>
      </w:r>
      <w:r w:rsidRPr="00D8234F">
        <w:rPr>
          <w:rFonts w:ascii="Times New Roman" w:hAnsi="Times New Roman"/>
          <w:i/>
          <w:lang w:val="en-GB"/>
        </w:rPr>
        <w:t xml:space="preserve"> </w:t>
      </w:r>
      <w:r w:rsidR="00021A94">
        <w:rPr>
          <w:rFonts w:ascii="Times New Roman" w:hAnsi="Times New Roman"/>
          <w:i/>
          <w:lang w:val="en-GB"/>
        </w:rPr>
        <w:t>J</w:t>
      </w:r>
      <w:bookmarkStart w:id="0" w:name="_GoBack"/>
      <w:bookmarkEnd w:id="0"/>
      <w:r w:rsidR="00021A94">
        <w:rPr>
          <w:rFonts w:ascii="Times New Roman" w:hAnsi="Times New Roman"/>
          <w:i/>
          <w:lang w:val="en-GB"/>
        </w:rPr>
        <w:t>uly</w:t>
      </w:r>
      <w:r w:rsidR="004228AA">
        <w:rPr>
          <w:rFonts w:ascii="Times New Roman" w:hAnsi="Times New Roman"/>
          <w:i/>
          <w:lang w:val="en-GB"/>
        </w:rPr>
        <w:t xml:space="preserve"> 2019</w:t>
      </w:r>
    </w:p>
    <w:p w14:paraId="08C20E21" w14:textId="77777777" w:rsidR="00994EBD" w:rsidRPr="004104A0" w:rsidRDefault="00D8234F" w:rsidP="00D8234F">
      <w:pPr>
        <w:pStyle w:val="NoSpacing"/>
        <w:ind w:left="2880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104A0" w:rsidRPr="00D8234F">
        <w:rPr>
          <w:rFonts w:ascii="Times New Roman" w:hAnsi="Times New Roman"/>
          <w:lang w:val="en-US"/>
        </w:rPr>
        <w:t>Abu Dhabi-UAE</w:t>
      </w:r>
    </w:p>
    <w:p w14:paraId="17A4CAC1" w14:textId="77777777" w:rsidR="004104A0" w:rsidRDefault="004104A0" w:rsidP="00994EBD">
      <w:pPr>
        <w:pStyle w:val="NoSpacing"/>
        <w:jc w:val="center"/>
        <w:rPr>
          <w:rFonts w:ascii="Times New Roman" w:hAnsi="Times New Roman"/>
          <w:lang w:val="en-US"/>
        </w:rPr>
      </w:pPr>
      <w:r w:rsidRPr="004104A0">
        <w:rPr>
          <w:rFonts w:ascii="Times New Roman" w:hAnsi="Times New Roman"/>
          <w:lang w:val="en-US"/>
        </w:rPr>
        <w:t>Myriad Global Media has worked across 5 continents, spanning 60 countries, on </w:t>
      </w:r>
      <w:hyperlink r:id="rId10" w:history="1">
        <w:r w:rsidRPr="004104A0">
          <w:rPr>
            <w:rFonts w:ascii="Times New Roman" w:hAnsi="Times New Roman"/>
            <w:lang w:val="en-US"/>
          </w:rPr>
          <w:t>projects</w:t>
        </w:r>
      </w:hyperlink>
      <w:r w:rsidRPr="004104A0">
        <w:rPr>
          <w:rFonts w:ascii="Times New Roman" w:hAnsi="Times New Roman"/>
          <w:lang w:val="en-US"/>
        </w:rPr>
        <w:t> that engaged nationalities from all works of life</w:t>
      </w:r>
      <w:r>
        <w:rPr>
          <w:rFonts w:ascii="Times New Roman" w:hAnsi="Times New Roman"/>
          <w:lang w:val="en-US"/>
        </w:rPr>
        <w:t>.</w:t>
      </w:r>
    </w:p>
    <w:p w14:paraId="2802FB86" w14:textId="77777777" w:rsidR="000F3BC7" w:rsidRDefault="000F3BC7" w:rsidP="00994EBD">
      <w:pPr>
        <w:pStyle w:val="NoSpacing"/>
        <w:jc w:val="center"/>
        <w:rPr>
          <w:rFonts w:ascii="Times New Roman" w:hAnsi="Times New Roman"/>
          <w:lang w:val="en-US"/>
        </w:rPr>
      </w:pPr>
    </w:p>
    <w:p w14:paraId="1577FA01" w14:textId="5A7A06E9" w:rsidR="00B70074" w:rsidRDefault="008D6708" w:rsidP="00B70074">
      <w:pPr>
        <w:spacing w:after="0" w:line="217" w:lineRule="atLeast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 xml:space="preserve">ACCOUNT </w:t>
      </w:r>
      <w:r w:rsidR="00BC666E">
        <w:rPr>
          <w:rFonts w:ascii="Times New Roman" w:hAnsi="Times New Roman"/>
          <w:b/>
          <w:u w:val="single"/>
          <w:lang w:val="en-GB"/>
        </w:rPr>
        <w:t>MANAGER</w:t>
      </w:r>
    </w:p>
    <w:p w14:paraId="36BEC64A" w14:textId="140A8151" w:rsidR="00B70074" w:rsidRDefault="00B70074" w:rsidP="00B70074">
      <w:pPr>
        <w:spacing w:after="0" w:line="217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</w:t>
      </w:r>
      <w:r w:rsidRPr="0002391D">
        <w:rPr>
          <w:rFonts w:ascii="Times New Roman" w:hAnsi="Times New Roman"/>
          <w:lang w:val="en-US"/>
        </w:rPr>
        <w:t>n charge o</w:t>
      </w:r>
      <w:r w:rsidR="000A5C8A">
        <w:rPr>
          <w:rFonts w:ascii="Times New Roman" w:hAnsi="Times New Roman"/>
          <w:lang w:val="en-US"/>
        </w:rPr>
        <w:t>f UAE</w:t>
      </w:r>
      <w:r>
        <w:rPr>
          <w:rFonts w:ascii="Times New Roman" w:hAnsi="Times New Roman"/>
          <w:lang w:val="en-US"/>
        </w:rPr>
        <w:t xml:space="preserve"> Market with aim to expand the company’s sales</w:t>
      </w:r>
    </w:p>
    <w:p w14:paraId="4FC9DB20" w14:textId="77777777" w:rsidR="00B70074" w:rsidRPr="00EE5FF5" w:rsidRDefault="00B70074" w:rsidP="00B7007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lang w:val="en-US" w:eastAsia="ar-SA"/>
        </w:rPr>
      </w:pPr>
      <w:r w:rsidRPr="00B70074">
        <w:rPr>
          <w:rFonts w:ascii="Times New Roman" w:hAnsi="Times New Roman"/>
          <w:i/>
          <w:lang w:val="en-US" w:eastAsia="ar-SA"/>
        </w:rPr>
        <w:t xml:space="preserve">Customer management </w:t>
      </w:r>
      <w:r w:rsidRPr="0002391D">
        <w:rPr>
          <w:rFonts w:ascii="Times New Roman" w:hAnsi="Times New Roman"/>
          <w:i/>
          <w:lang w:val="en-US" w:eastAsia="ar-SA"/>
        </w:rPr>
        <w:t>•</w:t>
      </w:r>
      <w:r>
        <w:rPr>
          <w:rFonts w:ascii="Times New Roman" w:hAnsi="Times New Roman"/>
          <w:i/>
          <w:lang w:val="en-US" w:eastAsia="ar-SA"/>
        </w:rPr>
        <w:t xml:space="preserve"> </w:t>
      </w:r>
      <w:r w:rsidRPr="009D1047">
        <w:rPr>
          <w:rFonts w:ascii="Times New Roman" w:hAnsi="Times New Roman"/>
          <w:i/>
          <w:lang w:val="en-US" w:eastAsia="ar-SA"/>
        </w:rPr>
        <w:t>Negotiating and Establishing Contracts</w:t>
      </w:r>
      <w:r>
        <w:rPr>
          <w:rFonts w:ascii="Times New Roman" w:hAnsi="Times New Roman"/>
          <w:i/>
          <w:lang w:val="en-US" w:eastAsia="ar-SA"/>
        </w:rPr>
        <w:t xml:space="preserve"> </w:t>
      </w:r>
      <w:r w:rsidRPr="0002391D">
        <w:rPr>
          <w:rFonts w:ascii="Times New Roman" w:hAnsi="Times New Roman"/>
          <w:i/>
          <w:lang w:val="en-US" w:eastAsia="ar-SA"/>
        </w:rPr>
        <w:t>•</w:t>
      </w:r>
      <w:r>
        <w:rPr>
          <w:rFonts w:ascii="Times New Roman" w:hAnsi="Times New Roman"/>
          <w:i/>
          <w:lang w:val="en-US" w:eastAsia="ar-SA"/>
        </w:rPr>
        <w:t xml:space="preserve"> </w:t>
      </w:r>
      <w:r w:rsidRPr="00681933">
        <w:rPr>
          <w:rFonts w:ascii="Times New Roman" w:hAnsi="Times New Roman"/>
          <w:i/>
          <w:lang w:val="en-US" w:eastAsia="ar-SA"/>
        </w:rPr>
        <w:t>Strategic Business Development</w:t>
      </w:r>
    </w:p>
    <w:p w14:paraId="0DE83717" w14:textId="77777777" w:rsidR="00803DDD" w:rsidRDefault="00803DDD" w:rsidP="008F6357">
      <w:pPr>
        <w:pStyle w:val="NoSpacing"/>
        <w:rPr>
          <w:rFonts w:ascii="Times New Roman" w:hAnsi="Times New Roman"/>
          <w:b/>
          <w:i/>
          <w:u w:val="single"/>
          <w:lang w:val="en-GB"/>
        </w:rPr>
      </w:pPr>
    </w:p>
    <w:p w14:paraId="20962661" w14:textId="77777777" w:rsidR="000F3BC7" w:rsidRDefault="000F3BC7" w:rsidP="008F6357">
      <w:pPr>
        <w:pStyle w:val="NoSpacing"/>
        <w:rPr>
          <w:rFonts w:ascii="Times New Roman" w:hAnsi="Times New Roman"/>
          <w:b/>
          <w:i/>
          <w:u w:val="single"/>
          <w:lang w:val="en-GB"/>
        </w:rPr>
      </w:pPr>
    </w:p>
    <w:p w14:paraId="3B4B137B" w14:textId="77777777" w:rsidR="000F3BC7" w:rsidRPr="002316AD" w:rsidRDefault="008F6357" w:rsidP="008F6357">
      <w:pPr>
        <w:pStyle w:val="NoSpacing"/>
        <w:rPr>
          <w:rFonts w:ascii="Times New Roman" w:hAnsi="Times New Roman"/>
          <w:b/>
          <w:i/>
          <w:u w:val="single"/>
          <w:lang w:val="en-GB"/>
        </w:rPr>
      </w:pPr>
      <w:r w:rsidRPr="008E2FA8">
        <w:rPr>
          <w:rFonts w:ascii="Times New Roman" w:hAnsi="Times New Roman"/>
          <w:b/>
          <w:i/>
          <w:u w:val="single"/>
          <w:lang w:val="en-GB"/>
        </w:rPr>
        <w:t xml:space="preserve">Major Duties </w:t>
      </w:r>
      <w:r w:rsidR="000F3BC7">
        <w:rPr>
          <w:rFonts w:ascii="Times New Roman" w:hAnsi="Times New Roman"/>
          <w:b/>
          <w:i/>
          <w:u w:val="single"/>
          <w:lang w:val="en-GB"/>
        </w:rPr>
        <w:t>–</w:t>
      </w:r>
      <w:r w:rsidRPr="008E2FA8">
        <w:rPr>
          <w:rFonts w:ascii="Times New Roman" w:hAnsi="Times New Roman"/>
          <w:b/>
          <w:i/>
          <w:u w:val="single"/>
          <w:lang w:val="en-GB"/>
        </w:rPr>
        <w:t xml:space="preserve"> Achievements</w:t>
      </w:r>
    </w:p>
    <w:p w14:paraId="4A373105" w14:textId="77777777" w:rsidR="008F6357" w:rsidRPr="00453422" w:rsidRDefault="008F6357" w:rsidP="008F635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en-GB"/>
        </w:rPr>
      </w:pPr>
      <w:r w:rsidRPr="00453422">
        <w:rPr>
          <w:rFonts w:ascii="Times New Roman" w:hAnsi="Times New Roman"/>
          <w:lang w:val="en-GB"/>
        </w:rPr>
        <w:t>Work with and expand current prospect database within specified business sect</w:t>
      </w:r>
      <w:r>
        <w:rPr>
          <w:rFonts w:ascii="Times New Roman" w:hAnsi="Times New Roman"/>
          <w:lang w:val="en-GB"/>
        </w:rPr>
        <w:t xml:space="preserve">ors to generate effective leads, </w:t>
      </w:r>
      <w:r w:rsidRPr="00994EBD">
        <w:rPr>
          <w:rFonts w:ascii="Times New Roman" w:hAnsi="Times New Roman"/>
          <w:lang w:val="en-GB"/>
        </w:rPr>
        <w:t>pitch offers to customers</w:t>
      </w:r>
      <w:r w:rsidRPr="00453422">
        <w:rPr>
          <w:rFonts w:ascii="Times New Roman" w:hAnsi="Times New Roman"/>
          <w:lang w:val="en-GB"/>
        </w:rPr>
        <w:t xml:space="preserve"> &amp; exceed sales targets for the business.</w:t>
      </w:r>
    </w:p>
    <w:p w14:paraId="426076C4" w14:textId="77777777" w:rsidR="008F6357" w:rsidRDefault="008F6357" w:rsidP="008F635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stablish and maintain the existing client’s</w:t>
      </w:r>
      <w:r w:rsidRPr="00792106">
        <w:rPr>
          <w:rFonts w:ascii="Times New Roman" w:hAnsi="Times New Roman"/>
          <w:lang w:val="en-GB"/>
        </w:rPr>
        <w:t xml:space="preserve"> database </w:t>
      </w:r>
      <w:r>
        <w:rPr>
          <w:rFonts w:ascii="Times New Roman" w:hAnsi="Times New Roman"/>
          <w:lang w:val="en-GB"/>
        </w:rPr>
        <w:t xml:space="preserve">and expands the sales to new clientele  </w:t>
      </w:r>
    </w:p>
    <w:p w14:paraId="09B910E7" w14:textId="77777777" w:rsidR="008F6357" w:rsidRPr="001E0754" w:rsidRDefault="008F6357" w:rsidP="008F6357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dentifying and developing </w:t>
      </w:r>
      <w:r w:rsidRPr="005C23D4">
        <w:rPr>
          <w:rFonts w:ascii="Times New Roman" w:hAnsi="Times New Roman"/>
          <w:lang w:val="en-US"/>
        </w:rPr>
        <w:t>business thr</w:t>
      </w:r>
      <w:r>
        <w:rPr>
          <w:rFonts w:ascii="Times New Roman" w:hAnsi="Times New Roman"/>
          <w:lang w:val="en-US"/>
        </w:rPr>
        <w:t>ough networking and courtesy</w:t>
      </w:r>
      <w:r w:rsidRPr="005C23D4">
        <w:rPr>
          <w:rFonts w:ascii="Times New Roman" w:hAnsi="Times New Roman"/>
          <w:lang w:val="en-US"/>
        </w:rPr>
        <w:t xml:space="preserve"> follow-up calls</w:t>
      </w:r>
    </w:p>
    <w:p w14:paraId="1BCA1D46" w14:textId="77777777" w:rsidR="001E30C7" w:rsidRPr="001E30C7" w:rsidRDefault="008F6357" w:rsidP="008F5583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b/>
          <w:u w:val="single"/>
          <w:lang w:val="en-GB"/>
        </w:rPr>
      </w:pPr>
      <w:r w:rsidRPr="001E30C7">
        <w:rPr>
          <w:rFonts w:ascii="Times New Roman" w:hAnsi="Times New Roman"/>
          <w:lang w:val="en-GB"/>
        </w:rPr>
        <w:t xml:space="preserve">Planning for and executing new </w:t>
      </w:r>
      <w:r w:rsidR="001E30C7">
        <w:rPr>
          <w:rFonts w:ascii="Times New Roman" w:hAnsi="Times New Roman"/>
          <w:lang w:val="en-GB"/>
        </w:rPr>
        <w:t>deals and developing new clients</w:t>
      </w:r>
    </w:p>
    <w:p w14:paraId="33D1D87A" w14:textId="77777777" w:rsidR="001E30C7" w:rsidRPr="001E30C7" w:rsidRDefault="008F6357" w:rsidP="001E30C7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 w:rsidRPr="001E30C7">
        <w:rPr>
          <w:rFonts w:ascii="Times New Roman" w:hAnsi="Times New Roman"/>
          <w:lang w:val="en-US"/>
        </w:rPr>
        <w:t>Follow up of new and potential business opportunities and write specifications and proposals</w:t>
      </w:r>
    </w:p>
    <w:p w14:paraId="146A9631" w14:textId="77777777" w:rsidR="001E30C7" w:rsidRDefault="00D23579" w:rsidP="00C77511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 w:rsidRPr="001E30C7">
        <w:rPr>
          <w:rFonts w:ascii="Times New Roman" w:hAnsi="Times New Roman"/>
          <w:lang w:val="en-US"/>
        </w:rPr>
        <w:t>Acquire knowledge of the outside market and competitors of the company</w:t>
      </w:r>
    </w:p>
    <w:p w14:paraId="58108F6B" w14:textId="77777777" w:rsidR="001E30C7" w:rsidRDefault="00D23579" w:rsidP="001E30C7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 w:rsidRPr="001E30C7">
        <w:rPr>
          <w:rFonts w:ascii="Times New Roman" w:hAnsi="Times New Roman"/>
          <w:lang w:val="en-US"/>
        </w:rPr>
        <w:t xml:space="preserve">Consulting clients about campaign requirements, presenting campaign pitches and costs </w:t>
      </w:r>
    </w:p>
    <w:p w14:paraId="0E5AEFDD" w14:textId="77777777" w:rsidR="00D23579" w:rsidRPr="001E30C7" w:rsidRDefault="00D23579" w:rsidP="001E30C7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 w:rsidRPr="001E30C7">
        <w:rPr>
          <w:rFonts w:ascii="Times New Roman" w:hAnsi="Times New Roman"/>
          <w:lang w:val="en-US"/>
        </w:rPr>
        <w:t xml:space="preserve">Conducting research and analyzing data to identify and define audiences </w:t>
      </w:r>
    </w:p>
    <w:p w14:paraId="51B0ABA7" w14:textId="77777777" w:rsidR="00D23579" w:rsidRPr="001E30C7" w:rsidRDefault="00D23579" w:rsidP="001E30C7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 w:rsidRPr="001E30C7">
        <w:rPr>
          <w:rFonts w:ascii="Times New Roman" w:hAnsi="Times New Roman"/>
          <w:lang w:val="en-US"/>
        </w:rPr>
        <w:t xml:space="preserve">Research plan and execute the marketing projects and campaigns. Creating and distributing them in the most suitable social media channels. </w:t>
      </w:r>
      <w:r w:rsidR="001E30C7" w:rsidRPr="001E30C7">
        <w:rPr>
          <w:rFonts w:ascii="Times New Roman" w:hAnsi="Times New Roman"/>
          <w:lang w:val="en-US"/>
        </w:rPr>
        <w:t>T</w:t>
      </w:r>
      <w:r w:rsidRPr="001E30C7">
        <w:rPr>
          <w:rFonts w:ascii="Times New Roman" w:hAnsi="Times New Roman"/>
          <w:lang w:val="en-US"/>
        </w:rPr>
        <w:t>rack measure impact and effectiveness.</w:t>
      </w:r>
    </w:p>
    <w:p w14:paraId="01B6129E" w14:textId="77777777" w:rsidR="00D23579" w:rsidRPr="00D23579" w:rsidRDefault="00D23579" w:rsidP="001E30C7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 w:rsidRPr="001E30C7">
        <w:rPr>
          <w:rFonts w:ascii="Times New Roman" w:hAnsi="Times New Roman"/>
          <w:lang w:val="en-US"/>
        </w:rPr>
        <w:t xml:space="preserve">Performing and maximizing SEO activities. </w:t>
      </w:r>
    </w:p>
    <w:p w14:paraId="40F4EEEC" w14:textId="77777777" w:rsidR="00D23579" w:rsidRPr="00D23579" w:rsidRDefault="00D23579" w:rsidP="001E30C7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 w:rsidRPr="001E30C7">
        <w:rPr>
          <w:rFonts w:ascii="Times New Roman" w:hAnsi="Times New Roman"/>
          <w:lang w:val="en-US"/>
        </w:rPr>
        <w:t xml:space="preserve">Actively managing the website performance through Google Analytics. </w:t>
      </w:r>
    </w:p>
    <w:p w14:paraId="0F7E9E12" w14:textId="77777777" w:rsidR="00D23579" w:rsidRPr="001E30C7" w:rsidRDefault="00D23579" w:rsidP="001E30C7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 w:rsidRPr="001E30C7">
        <w:rPr>
          <w:rFonts w:ascii="Times New Roman" w:hAnsi="Times New Roman"/>
          <w:lang w:val="en-US"/>
        </w:rPr>
        <w:t>Organizing Events</w:t>
      </w:r>
    </w:p>
    <w:p w14:paraId="0782C3DA" w14:textId="77777777" w:rsidR="009E42E8" w:rsidRDefault="009E42E8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EA03539" w14:textId="77777777" w:rsidR="009E42E8" w:rsidRDefault="009E42E8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32699EF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AEC3194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236C6BD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A7347E8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39A63DF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4F664FE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B8D04DD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C009302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D14B653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EA37F12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14EA52F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123FF7F" w14:textId="77777777" w:rsidR="000F3BC7" w:rsidRDefault="000F3BC7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D0D9C0F" w14:textId="77777777" w:rsidR="00457903" w:rsidRDefault="00457903" w:rsidP="00EF6453">
      <w:pPr>
        <w:pStyle w:val="NoSpacing"/>
        <w:ind w:left="216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2894BC" w14:textId="77777777" w:rsidR="00994EBD" w:rsidRPr="006679D8" w:rsidRDefault="00EF6453" w:rsidP="00EF6453">
      <w:pPr>
        <w:pStyle w:val="NoSpacing"/>
        <w:ind w:left="2160" w:firstLine="720"/>
        <w:jc w:val="center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EF6453">
        <w:rPr>
          <w:rFonts w:ascii="Times New Roman" w:hAnsi="Times New Roman"/>
          <w:b/>
          <w:sz w:val="24"/>
          <w:szCs w:val="24"/>
          <w:lang w:val="en-US"/>
        </w:rPr>
        <w:t>P</w:t>
      </w:r>
      <w:r w:rsidR="0088045B">
        <w:rPr>
          <w:rFonts w:ascii="Times New Roman" w:hAnsi="Times New Roman"/>
          <w:b/>
          <w:sz w:val="24"/>
          <w:szCs w:val="24"/>
          <w:lang w:val="en-US"/>
        </w:rPr>
        <w:t>OTENTIAL</w:t>
      </w:r>
      <w:r w:rsidRPr="00EF6453">
        <w:rPr>
          <w:rFonts w:ascii="Times New Roman" w:hAnsi="Times New Roman"/>
          <w:b/>
          <w:sz w:val="24"/>
          <w:szCs w:val="24"/>
          <w:lang w:val="en-US"/>
        </w:rPr>
        <w:t xml:space="preserve"> R</w:t>
      </w:r>
      <w:r w:rsidR="0088045B">
        <w:rPr>
          <w:rFonts w:ascii="Times New Roman" w:hAnsi="Times New Roman"/>
          <w:b/>
          <w:sz w:val="24"/>
          <w:szCs w:val="24"/>
          <w:lang w:val="en-US"/>
        </w:rPr>
        <w:t>ECRUITMENT</w:t>
      </w:r>
      <w:r w:rsidR="00EE6B81">
        <w:rPr>
          <w:rFonts w:ascii="Times New Roman" w:hAnsi="Times New Roman"/>
          <w:b/>
          <w:sz w:val="24"/>
          <w:szCs w:val="24"/>
          <w:lang w:val="en-US"/>
        </w:rPr>
        <w:t>,</w:t>
      </w:r>
      <w:r w:rsidR="00994EBD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</w:t>
      </w:r>
      <w:r w:rsidR="00994EBD" w:rsidRPr="004955BD">
        <w:rPr>
          <w:rFonts w:ascii="Times New Roman" w:hAnsi="Times New Roman"/>
          <w:i/>
          <w:lang w:val="en-GB"/>
        </w:rPr>
        <w:t xml:space="preserve"> </w:t>
      </w:r>
      <w:r w:rsidR="00190756" w:rsidRPr="000A5C8A">
        <w:rPr>
          <w:rFonts w:ascii="Times New Roman" w:hAnsi="Times New Roman"/>
          <w:i/>
          <w:color w:val="000000" w:themeColor="text1"/>
          <w:lang w:val="en-GB"/>
        </w:rPr>
        <w:t>8</w:t>
      </w:r>
      <w:r w:rsidR="00994EBD" w:rsidRPr="000A5C8A">
        <w:rPr>
          <w:rFonts w:ascii="Times New Roman" w:hAnsi="Times New Roman"/>
          <w:color w:val="000000" w:themeColor="text1"/>
          <w:sz w:val="24"/>
          <w:szCs w:val="24"/>
          <w:lang w:val="en-US"/>
        </w:rPr>
        <w:t>/</w:t>
      </w:r>
      <w:r w:rsidR="00994EBD" w:rsidRPr="000A5C8A">
        <w:rPr>
          <w:rFonts w:ascii="Times New Roman" w:hAnsi="Times New Roman"/>
          <w:i/>
          <w:color w:val="000000" w:themeColor="text1"/>
          <w:lang w:val="en-GB"/>
        </w:rPr>
        <w:t>201</w:t>
      </w:r>
      <w:r w:rsidR="00190756" w:rsidRPr="000A5C8A">
        <w:rPr>
          <w:rFonts w:ascii="Times New Roman" w:hAnsi="Times New Roman"/>
          <w:i/>
          <w:color w:val="000000" w:themeColor="text1"/>
          <w:lang w:val="en-GB"/>
        </w:rPr>
        <w:t>5</w:t>
      </w:r>
      <w:r w:rsidR="00994EBD" w:rsidRPr="000A5C8A">
        <w:rPr>
          <w:rFonts w:ascii="Times New Roman" w:hAnsi="Times New Roman"/>
          <w:i/>
          <w:color w:val="000000" w:themeColor="text1"/>
          <w:lang w:val="en-GB"/>
        </w:rPr>
        <w:t xml:space="preserve"> –</w:t>
      </w:r>
      <w:r w:rsidR="004955BD" w:rsidRPr="000A5C8A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r w:rsidR="00190756" w:rsidRPr="000A5C8A">
        <w:rPr>
          <w:rFonts w:ascii="Times New Roman" w:hAnsi="Times New Roman"/>
          <w:i/>
          <w:color w:val="000000" w:themeColor="text1"/>
          <w:lang w:val="en-GB"/>
        </w:rPr>
        <w:t>9/2017</w:t>
      </w:r>
    </w:p>
    <w:p w14:paraId="55DECD5B" w14:textId="77777777" w:rsidR="00EF6453" w:rsidRDefault="00EF6453" w:rsidP="00EF6453">
      <w:pPr>
        <w:spacing w:after="0" w:line="217" w:lineRule="atLeast"/>
        <w:jc w:val="center"/>
        <w:rPr>
          <w:rFonts w:ascii="Times New Roman" w:hAnsi="Times New Roman"/>
          <w:lang w:val="en-US"/>
        </w:rPr>
      </w:pPr>
      <w:r w:rsidRPr="00D8234F">
        <w:rPr>
          <w:rFonts w:ascii="Times New Roman" w:hAnsi="Times New Roman"/>
          <w:lang w:val="en-US"/>
        </w:rPr>
        <w:t>Abu Dhabi-UAE</w:t>
      </w:r>
    </w:p>
    <w:p w14:paraId="5F790CD3" w14:textId="77777777" w:rsidR="00C71470" w:rsidRPr="00C71470" w:rsidRDefault="00C71470" w:rsidP="00994EBD">
      <w:pPr>
        <w:spacing w:after="0" w:line="217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One of </w:t>
      </w:r>
      <w:r w:rsidRPr="00C71470">
        <w:rPr>
          <w:rFonts w:ascii="Times New Roman" w:hAnsi="Times New Roman"/>
          <w:lang w:val="en-US"/>
        </w:rPr>
        <w:t>the world’s best-in-class Recruitment/HR Consultancy, serving global markets from operations in strategic locations</w:t>
      </w:r>
    </w:p>
    <w:p w14:paraId="41EDE2A7" w14:textId="77777777" w:rsidR="00E20A98" w:rsidRPr="008F6357" w:rsidRDefault="00E20A98" w:rsidP="00994EBD">
      <w:pPr>
        <w:spacing w:after="0" w:line="217" w:lineRule="atLeast"/>
        <w:rPr>
          <w:rFonts w:ascii="Times New Roman" w:hAnsi="Times New Roman"/>
          <w:b/>
          <w:sz w:val="6"/>
          <w:szCs w:val="6"/>
          <w:u w:val="single"/>
          <w:lang w:val="en-GB"/>
        </w:rPr>
      </w:pPr>
    </w:p>
    <w:p w14:paraId="5E1CFF00" w14:textId="77777777" w:rsidR="004A02B8" w:rsidRDefault="004A02B8" w:rsidP="00994EBD">
      <w:pPr>
        <w:spacing w:after="0" w:line="217" w:lineRule="atLeast"/>
        <w:rPr>
          <w:rFonts w:ascii="Times New Roman" w:hAnsi="Times New Roman"/>
          <w:lang w:val="en-US"/>
        </w:rPr>
      </w:pPr>
      <w:r w:rsidRPr="007C53B6">
        <w:rPr>
          <w:rFonts w:ascii="Times New Roman" w:hAnsi="Times New Roman"/>
          <w:b/>
          <w:u w:val="single"/>
          <w:lang w:val="en-GB"/>
        </w:rPr>
        <w:t>Business Development Executive</w:t>
      </w:r>
      <w:r>
        <w:rPr>
          <w:rFonts w:ascii="Times New Roman" w:hAnsi="Times New Roman"/>
          <w:lang w:val="en-US"/>
        </w:rPr>
        <w:t xml:space="preserve"> </w:t>
      </w:r>
    </w:p>
    <w:p w14:paraId="196F9724" w14:textId="77777777" w:rsidR="00994EBD" w:rsidRPr="0002391D" w:rsidRDefault="00994EBD" w:rsidP="00994EBD">
      <w:pPr>
        <w:spacing w:after="0" w:line="217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</w:t>
      </w:r>
      <w:r w:rsidRPr="0002391D">
        <w:rPr>
          <w:rFonts w:ascii="Times New Roman" w:hAnsi="Times New Roman"/>
          <w:lang w:val="en-US"/>
        </w:rPr>
        <w:t>n charge of</w:t>
      </w:r>
      <w:r w:rsidR="00E20A98">
        <w:rPr>
          <w:rFonts w:ascii="Times New Roman" w:hAnsi="Times New Roman"/>
          <w:lang w:val="en-US"/>
        </w:rPr>
        <w:t xml:space="preserve"> </w:t>
      </w:r>
      <w:r w:rsidR="00E20A98" w:rsidRPr="000A5C8A">
        <w:rPr>
          <w:rFonts w:ascii="Times New Roman" w:hAnsi="Times New Roman"/>
          <w:color w:val="000000" w:themeColor="text1"/>
          <w:lang w:val="en-US"/>
        </w:rPr>
        <w:t>UAE</w:t>
      </w:r>
      <w:r w:rsidR="00E20A98">
        <w:rPr>
          <w:rFonts w:ascii="Times New Roman" w:hAnsi="Times New Roman"/>
          <w:lang w:val="en-US"/>
        </w:rPr>
        <w:t xml:space="preserve"> Market with aim to expand the company’s both sales and Market Share</w:t>
      </w:r>
    </w:p>
    <w:p w14:paraId="69060862" w14:textId="77777777" w:rsidR="00994EBD" w:rsidRPr="000869FE" w:rsidRDefault="00994EBD" w:rsidP="00994EB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12"/>
          <w:szCs w:val="12"/>
          <w:lang w:val="en-US" w:eastAsia="ar-SA"/>
        </w:rPr>
      </w:pPr>
    </w:p>
    <w:p w14:paraId="277C7C4F" w14:textId="77777777" w:rsidR="00994EBD" w:rsidRDefault="00994EBD" w:rsidP="00994EB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lang w:val="en-US" w:eastAsia="ar-SA"/>
        </w:rPr>
      </w:pPr>
      <w:r w:rsidRPr="0002391D">
        <w:rPr>
          <w:rFonts w:ascii="Times New Roman" w:hAnsi="Times New Roman"/>
          <w:i/>
          <w:lang w:val="en-US" w:eastAsia="ar-SA"/>
        </w:rPr>
        <w:t xml:space="preserve">Time Management &amp; Planning • Sales Strategies • </w:t>
      </w:r>
      <w:r w:rsidRPr="009D1047">
        <w:rPr>
          <w:rFonts w:ascii="Times New Roman" w:hAnsi="Times New Roman"/>
          <w:i/>
          <w:lang w:val="en-US" w:eastAsia="ar-SA"/>
        </w:rPr>
        <w:t>Negotiating and Establishing Contracts</w:t>
      </w:r>
    </w:p>
    <w:p w14:paraId="6DB99AF8" w14:textId="77777777" w:rsidR="00110904" w:rsidRPr="00EE5FF5" w:rsidRDefault="00110904" w:rsidP="00994EB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lang w:val="en-US" w:eastAsia="ar-SA"/>
        </w:rPr>
      </w:pPr>
    </w:p>
    <w:p w14:paraId="047B05BF" w14:textId="77777777" w:rsidR="00994EBD" w:rsidRPr="000869FE" w:rsidRDefault="00994EBD" w:rsidP="00994EBD">
      <w:pPr>
        <w:pStyle w:val="NoSpacing"/>
        <w:jc w:val="center"/>
        <w:rPr>
          <w:rFonts w:ascii="Times New Roman" w:hAnsi="Times New Roman"/>
          <w:b/>
          <w:sz w:val="10"/>
          <w:szCs w:val="10"/>
          <w:lang w:val="en-US"/>
        </w:rPr>
      </w:pPr>
    </w:p>
    <w:p w14:paraId="7E98285B" w14:textId="77777777" w:rsidR="00994EBD" w:rsidRPr="002316AD" w:rsidRDefault="00994EBD" w:rsidP="00994EBD">
      <w:pPr>
        <w:pStyle w:val="NoSpacing"/>
        <w:rPr>
          <w:rFonts w:ascii="Times New Roman" w:hAnsi="Times New Roman"/>
          <w:b/>
          <w:i/>
          <w:u w:val="single"/>
          <w:lang w:val="en-GB"/>
        </w:rPr>
      </w:pPr>
      <w:r w:rsidRPr="008E2FA8">
        <w:rPr>
          <w:rFonts w:ascii="Times New Roman" w:hAnsi="Times New Roman"/>
          <w:b/>
          <w:i/>
          <w:u w:val="single"/>
          <w:lang w:val="en-GB"/>
        </w:rPr>
        <w:t>Major Duties - Achievements</w:t>
      </w:r>
    </w:p>
    <w:p w14:paraId="2E511F33" w14:textId="77777777" w:rsidR="00994EBD" w:rsidRDefault="00994EBD" w:rsidP="00994E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en-GB"/>
        </w:rPr>
      </w:pPr>
      <w:r w:rsidRPr="0060090A">
        <w:rPr>
          <w:rFonts w:ascii="Times New Roman" w:hAnsi="Times New Roman"/>
          <w:lang w:val="en-GB"/>
        </w:rPr>
        <w:t>Planning for and executing new deals and developing new clients</w:t>
      </w:r>
    </w:p>
    <w:p w14:paraId="7926AFFB" w14:textId="77777777" w:rsidR="00994EBD" w:rsidRPr="00453422" w:rsidRDefault="00994EBD" w:rsidP="00994E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en-GB"/>
        </w:rPr>
      </w:pPr>
      <w:r w:rsidRPr="00453422">
        <w:rPr>
          <w:rFonts w:ascii="Times New Roman" w:hAnsi="Times New Roman"/>
          <w:lang w:val="en-GB"/>
        </w:rPr>
        <w:t>Work with and expand current prospect database within specified business sect</w:t>
      </w:r>
      <w:r>
        <w:rPr>
          <w:rFonts w:ascii="Times New Roman" w:hAnsi="Times New Roman"/>
          <w:lang w:val="en-GB"/>
        </w:rPr>
        <w:t xml:space="preserve">ors to generate effective leads, </w:t>
      </w:r>
      <w:r w:rsidRPr="00994EBD">
        <w:rPr>
          <w:rFonts w:ascii="Times New Roman" w:hAnsi="Times New Roman"/>
          <w:lang w:val="en-GB"/>
        </w:rPr>
        <w:t>pitch offers to customers</w:t>
      </w:r>
      <w:r w:rsidRPr="00453422">
        <w:rPr>
          <w:rFonts w:ascii="Times New Roman" w:hAnsi="Times New Roman"/>
          <w:lang w:val="en-GB"/>
        </w:rPr>
        <w:t xml:space="preserve"> &amp; exceed sales targets for the business.</w:t>
      </w:r>
    </w:p>
    <w:p w14:paraId="5C3A22D3" w14:textId="77777777" w:rsidR="00994EBD" w:rsidRDefault="00994EBD" w:rsidP="00994E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stablish and maintain the existing client’s</w:t>
      </w:r>
      <w:r w:rsidRPr="00792106">
        <w:rPr>
          <w:rFonts w:ascii="Times New Roman" w:hAnsi="Times New Roman"/>
          <w:lang w:val="en-GB"/>
        </w:rPr>
        <w:t xml:space="preserve"> database </w:t>
      </w:r>
      <w:r>
        <w:rPr>
          <w:rFonts w:ascii="Times New Roman" w:hAnsi="Times New Roman"/>
          <w:lang w:val="en-GB"/>
        </w:rPr>
        <w:t xml:space="preserve">and expands the sales to new clientele  </w:t>
      </w:r>
    </w:p>
    <w:p w14:paraId="3D56CF32" w14:textId="77777777" w:rsidR="00994EBD" w:rsidRPr="00994EBD" w:rsidRDefault="00994EBD" w:rsidP="00994E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en-GB"/>
        </w:rPr>
      </w:pPr>
      <w:r w:rsidRPr="00994EBD">
        <w:rPr>
          <w:rFonts w:ascii="Times New Roman" w:hAnsi="Times New Roman"/>
          <w:lang w:val="en-GB"/>
        </w:rPr>
        <w:t>Acquire knowledge of the outside market and competitors of the company</w:t>
      </w:r>
    </w:p>
    <w:p w14:paraId="46578323" w14:textId="77777777" w:rsidR="00994EBD" w:rsidRPr="00994EBD" w:rsidRDefault="00994EBD" w:rsidP="00994EB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en-GB"/>
        </w:rPr>
      </w:pPr>
      <w:r w:rsidRPr="00994EBD">
        <w:rPr>
          <w:rFonts w:ascii="Times New Roman" w:hAnsi="Times New Roman"/>
          <w:lang w:val="en-GB"/>
        </w:rPr>
        <w:t>Follow up of new and potential business opportunities and write specifications and proposals</w:t>
      </w:r>
    </w:p>
    <w:p w14:paraId="264EA49E" w14:textId="77777777" w:rsidR="00994EBD" w:rsidRDefault="00E20A98" w:rsidP="00994EBD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egotiate</w:t>
      </w:r>
      <w:r w:rsidR="00994EBD" w:rsidRPr="001472D8">
        <w:rPr>
          <w:rFonts w:ascii="Times New Roman" w:hAnsi="Times New Roman"/>
          <w:lang w:val="en-US"/>
        </w:rPr>
        <w:t xml:space="preserve"> the terms of the agreements and closing deals with the corporate clients offering them the services</w:t>
      </w:r>
      <w:r w:rsidR="00994EBD">
        <w:rPr>
          <w:rFonts w:ascii="Times New Roman" w:hAnsi="Times New Roman"/>
          <w:lang w:val="en-US"/>
        </w:rPr>
        <w:t xml:space="preserve">, opportunities and attractive alternative solutions </w:t>
      </w:r>
    </w:p>
    <w:p w14:paraId="320DFF24" w14:textId="77777777" w:rsidR="001C726E" w:rsidRPr="004B3DB1" w:rsidRDefault="001C726E" w:rsidP="001C72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en-GB"/>
        </w:rPr>
      </w:pPr>
      <w:r w:rsidRPr="004B3DB1">
        <w:rPr>
          <w:rFonts w:ascii="Times New Roman" w:hAnsi="Times New Roman"/>
          <w:lang w:val="en-GB"/>
        </w:rPr>
        <w:t>Conducting extensive market research to analyse and assess market potential.</w:t>
      </w:r>
    </w:p>
    <w:p w14:paraId="5E01D554" w14:textId="77777777" w:rsidR="00E0482B" w:rsidRPr="00B35C8D" w:rsidRDefault="00E0482B" w:rsidP="00B35C8D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 w:rsidRPr="00B35C8D">
        <w:rPr>
          <w:rFonts w:ascii="Times New Roman" w:hAnsi="Times New Roman"/>
          <w:lang w:val="en-US"/>
        </w:rPr>
        <w:t>Analysing management data and identifying trends and opportunities.</w:t>
      </w:r>
    </w:p>
    <w:p w14:paraId="0761DBC6" w14:textId="77777777" w:rsidR="00D96DA3" w:rsidRPr="00B35C8D" w:rsidRDefault="00D96DA3" w:rsidP="00B35C8D">
      <w:pPr>
        <w:numPr>
          <w:ilvl w:val="0"/>
          <w:numId w:val="3"/>
        </w:numPr>
        <w:spacing w:after="0" w:line="217" w:lineRule="atLeast"/>
        <w:rPr>
          <w:rFonts w:ascii="Times New Roman" w:hAnsi="Times New Roman"/>
          <w:lang w:val="en-US"/>
        </w:rPr>
      </w:pPr>
      <w:r w:rsidRPr="00B35C8D">
        <w:rPr>
          <w:rFonts w:ascii="Times New Roman" w:hAnsi="Times New Roman"/>
          <w:lang w:val="en-US"/>
        </w:rPr>
        <w:t>Managing account’s budget and invoicing the client</w:t>
      </w:r>
      <w:r w:rsidR="00702DE7">
        <w:rPr>
          <w:rFonts w:ascii="Times New Roman" w:hAnsi="Times New Roman"/>
          <w:lang w:val="en-US"/>
        </w:rPr>
        <w:t>s</w:t>
      </w:r>
      <w:r w:rsidRPr="00B35C8D">
        <w:rPr>
          <w:rFonts w:ascii="Times New Roman" w:hAnsi="Times New Roman"/>
          <w:lang w:val="en-US"/>
        </w:rPr>
        <w:t xml:space="preserve">. </w:t>
      </w:r>
    </w:p>
    <w:p w14:paraId="5038EFC1" w14:textId="77777777" w:rsidR="008F6357" w:rsidRDefault="00BA67EF" w:rsidP="009C548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3182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="00994EBD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</w:t>
      </w:r>
    </w:p>
    <w:p w14:paraId="33529B20" w14:textId="77777777" w:rsidR="008F6357" w:rsidRDefault="008F6357" w:rsidP="009C548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315F691" w14:textId="77777777" w:rsidR="00110904" w:rsidRDefault="00110904" w:rsidP="009C548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CA0C747" w14:textId="77777777" w:rsidR="008F6357" w:rsidRDefault="008F6357" w:rsidP="009C548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F09EE40" w14:textId="71B2E700" w:rsidR="009C5483" w:rsidRPr="009B35F4" w:rsidRDefault="009B35F4" w:rsidP="00253BF2">
      <w:pPr>
        <w:pStyle w:val="NoSpacing"/>
        <w:ind w:left="2880" w:firstLine="720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9B35F4">
        <w:rPr>
          <w:rFonts w:ascii="Times New Roman" w:hAnsi="Times New Roman"/>
          <w:b/>
          <w:sz w:val="24"/>
          <w:szCs w:val="24"/>
          <w:lang w:val="en-US"/>
        </w:rPr>
        <w:t>ACE CARRIBEAN CORP</w:t>
      </w:r>
      <w:r w:rsidRPr="00BA67EF"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i/>
          <w:lang w:val="en-GB"/>
        </w:rPr>
        <w:tab/>
      </w:r>
      <w:r>
        <w:rPr>
          <w:rFonts w:ascii="Times New Roman" w:hAnsi="Times New Roman"/>
          <w:i/>
          <w:lang w:val="en-GB"/>
        </w:rPr>
        <w:tab/>
      </w:r>
      <w:r>
        <w:rPr>
          <w:rFonts w:ascii="Times New Roman" w:hAnsi="Times New Roman"/>
          <w:i/>
          <w:lang w:val="en-GB"/>
        </w:rPr>
        <w:tab/>
      </w:r>
      <w:r w:rsidR="00BA67EF" w:rsidRPr="000A5C8A">
        <w:rPr>
          <w:rFonts w:ascii="Times New Roman" w:hAnsi="Times New Roman"/>
          <w:i/>
          <w:color w:val="000000" w:themeColor="text1"/>
          <w:lang w:val="en-GB"/>
        </w:rPr>
        <w:t>1/</w:t>
      </w:r>
      <w:r w:rsidR="00BF4FE3" w:rsidRPr="000A5C8A">
        <w:rPr>
          <w:rFonts w:ascii="Times New Roman" w:hAnsi="Times New Roman"/>
          <w:i/>
          <w:color w:val="000000" w:themeColor="text1"/>
          <w:lang w:val="en-GB"/>
        </w:rPr>
        <w:t>201</w:t>
      </w:r>
      <w:r w:rsidRPr="000A5C8A">
        <w:rPr>
          <w:rFonts w:ascii="Times New Roman" w:hAnsi="Times New Roman"/>
          <w:i/>
          <w:color w:val="000000" w:themeColor="text1"/>
          <w:lang w:val="en-GB"/>
        </w:rPr>
        <w:t>0</w:t>
      </w:r>
      <w:r w:rsidR="00BF4FE3" w:rsidRPr="000A5C8A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r w:rsidR="00994EBD" w:rsidRPr="000A5C8A">
        <w:rPr>
          <w:rFonts w:ascii="Times New Roman" w:hAnsi="Times New Roman"/>
          <w:i/>
          <w:color w:val="000000" w:themeColor="text1"/>
          <w:lang w:val="en-GB"/>
        </w:rPr>
        <w:t>–</w:t>
      </w:r>
      <w:r w:rsidR="00BF4FE3" w:rsidRPr="000A5C8A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r w:rsidR="000A5C8A" w:rsidRPr="000A5C8A">
        <w:rPr>
          <w:rFonts w:ascii="Times New Roman" w:hAnsi="Times New Roman"/>
          <w:i/>
          <w:color w:val="000000" w:themeColor="text1"/>
          <w:lang w:val="en-GB"/>
        </w:rPr>
        <w:t>7</w:t>
      </w:r>
      <w:r w:rsidR="00994EBD" w:rsidRPr="000A5C8A">
        <w:rPr>
          <w:rFonts w:ascii="Times New Roman" w:hAnsi="Times New Roman"/>
          <w:i/>
          <w:color w:val="000000" w:themeColor="text1"/>
          <w:lang w:val="en-GB"/>
        </w:rPr>
        <w:t>/201</w:t>
      </w:r>
      <w:r w:rsidR="000A5C8A" w:rsidRPr="000A5C8A">
        <w:rPr>
          <w:rFonts w:ascii="Times New Roman" w:hAnsi="Times New Roman"/>
          <w:i/>
          <w:color w:val="000000" w:themeColor="text1"/>
          <w:lang w:val="en-GB"/>
        </w:rPr>
        <w:t>5</w:t>
      </w:r>
    </w:p>
    <w:p w14:paraId="7B05D69A" w14:textId="77777777" w:rsidR="00AE4956" w:rsidRPr="00253BF2" w:rsidRDefault="00253BF2" w:rsidP="00AE4956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53BF2">
        <w:rPr>
          <w:rFonts w:ascii="Times New Roman" w:hAnsi="Times New Roman"/>
          <w:sz w:val="24"/>
          <w:szCs w:val="24"/>
          <w:lang w:val="en-US"/>
        </w:rPr>
        <w:t>Jounieh</w:t>
      </w:r>
      <w:proofErr w:type="spellEnd"/>
      <w:r w:rsidRPr="00253BF2">
        <w:rPr>
          <w:rFonts w:ascii="Times New Roman" w:hAnsi="Times New Roman"/>
          <w:sz w:val="24"/>
          <w:szCs w:val="24"/>
          <w:lang w:val="en-US"/>
        </w:rPr>
        <w:t xml:space="preserve"> - Lebanon</w:t>
      </w:r>
    </w:p>
    <w:p w14:paraId="2A06CB7B" w14:textId="77777777" w:rsidR="009C5483" w:rsidRPr="00AE4956" w:rsidRDefault="009C5483" w:rsidP="00AE4956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1B8F922" w14:textId="77777777" w:rsidR="004D71C3" w:rsidRPr="004D71C3" w:rsidRDefault="004D71C3" w:rsidP="00681933">
      <w:pPr>
        <w:spacing w:after="0" w:line="217" w:lineRule="atLeast"/>
        <w:rPr>
          <w:rFonts w:eastAsia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u w:val="single"/>
          <w:lang w:val="en-US"/>
        </w:rPr>
        <w:t>Office M</w:t>
      </w:r>
      <w:r w:rsidRPr="004D71C3">
        <w:rPr>
          <w:rFonts w:ascii="Times New Roman" w:hAnsi="Times New Roman"/>
          <w:b/>
          <w:u w:val="single"/>
          <w:lang w:val="en-US"/>
        </w:rPr>
        <w:t xml:space="preserve">anager and Personal </w:t>
      </w:r>
      <w:r>
        <w:rPr>
          <w:rFonts w:ascii="Times New Roman" w:hAnsi="Times New Roman"/>
          <w:b/>
          <w:u w:val="single"/>
          <w:lang w:val="en-US"/>
        </w:rPr>
        <w:t>A</w:t>
      </w:r>
      <w:r w:rsidRPr="004D71C3">
        <w:rPr>
          <w:rFonts w:ascii="Times New Roman" w:hAnsi="Times New Roman"/>
          <w:b/>
          <w:u w:val="single"/>
          <w:lang w:val="en-US"/>
        </w:rPr>
        <w:t>ssistant to the owner</w:t>
      </w:r>
      <w:r w:rsidRPr="004D71C3">
        <w:rPr>
          <w:rFonts w:eastAsia="Times New Roman"/>
          <w:i/>
          <w:iCs/>
          <w:sz w:val="28"/>
          <w:szCs w:val="28"/>
          <w:lang w:val="en-US"/>
        </w:rPr>
        <w:t xml:space="preserve"> </w:t>
      </w:r>
    </w:p>
    <w:p w14:paraId="103A8A2F" w14:textId="77777777" w:rsidR="00681933" w:rsidRPr="00464A95" w:rsidRDefault="00464A95" w:rsidP="006819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W</w:t>
      </w:r>
      <w:r w:rsidR="00CA4B51" w:rsidRPr="00464A95">
        <w:rPr>
          <w:rFonts w:ascii="Times New Roman" w:hAnsi="Times New Roman"/>
          <w:lang w:val="en-US"/>
        </w:rPr>
        <w:t xml:space="preserve">ork closely with senior management </w:t>
      </w:r>
      <w:r w:rsidRPr="00464A95">
        <w:rPr>
          <w:rFonts w:ascii="Times New Roman" w:hAnsi="Times New Roman"/>
          <w:lang w:val="en-US"/>
        </w:rPr>
        <w:t xml:space="preserve">and </w:t>
      </w:r>
      <w:r w:rsidR="00CA4B51" w:rsidRPr="00464A95">
        <w:rPr>
          <w:rFonts w:ascii="Times New Roman" w:hAnsi="Times New Roman"/>
          <w:lang w:val="en-US"/>
        </w:rPr>
        <w:t xml:space="preserve">help </w:t>
      </w:r>
      <w:r w:rsidRPr="00464A95">
        <w:rPr>
          <w:rFonts w:ascii="Times New Roman" w:hAnsi="Times New Roman"/>
          <w:lang w:val="en-US"/>
        </w:rPr>
        <w:t>them</w:t>
      </w:r>
      <w:r w:rsidR="00CA4B51" w:rsidRPr="00464A95">
        <w:rPr>
          <w:rFonts w:ascii="Times New Roman" w:hAnsi="Times New Roman"/>
          <w:lang w:val="en-US"/>
        </w:rPr>
        <w:t xml:space="preserve"> to make the best use of their time</w:t>
      </w:r>
    </w:p>
    <w:p w14:paraId="30D3F814" w14:textId="77777777" w:rsidR="00681933" w:rsidRDefault="00681933" w:rsidP="006819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"/>
          <w:szCs w:val="2"/>
          <w:lang w:val="en-US"/>
        </w:rPr>
      </w:pPr>
    </w:p>
    <w:p w14:paraId="4EE0EA49" w14:textId="77777777" w:rsidR="00681933" w:rsidRDefault="00681933" w:rsidP="006819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"/>
          <w:szCs w:val="2"/>
          <w:lang w:val="en-US"/>
        </w:rPr>
      </w:pPr>
    </w:p>
    <w:p w14:paraId="2588D640" w14:textId="77777777" w:rsidR="00681933" w:rsidRDefault="00681933" w:rsidP="006819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"/>
          <w:szCs w:val="2"/>
          <w:lang w:val="en-US"/>
        </w:rPr>
      </w:pPr>
    </w:p>
    <w:p w14:paraId="0D902607" w14:textId="77777777" w:rsidR="00681933" w:rsidRDefault="00681933" w:rsidP="006819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"/>
          <w:szCs w:val="2"/>
          <w:lang w:val="en-US"/>
        </w:rPr>
      </w:pPr>
    </w:p>
    <w:p w14:paraId="6E0F86AC" w14:textId="77777777" w:rsidR="000A1405" w:rsidRPr="000A1405" w:rsidRDefault="000A1405" w:rsidP="000A1405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Open Sans" w:eastAsia="Times New Roman" w:hAnsi="Open Sans" w:cs="Open Sans"/>
          <w:color w:val="555555"/>
          <w:sz w:val="21"/>
          <w:szCs w:val="21"/>
          <w:lang w:val="en-US"/>
        </w:rPr>
      </w:pPr>
      <w:r w:rsidRPr="000A1405">
        <w:rPr>
          <w:rFonts w:ascii="Times New Roman" w:hAnsi="Times New Roman"/>
          <w:i/>
          <w:lang w:val="en-US" w:eastAsia="ar-SA"/>
        </w:rPr>
        <w:t xml:space="preserve">Office </w:t>
      </w:r>
      <w:r w:rsidR="00B71B8A" w:rsidRPr="000A1405">
        <w:rPr>
          <w:rFonts w:ascii="Times New Roman" w:hAnsi="Times New Roman"/>
          <w:i/>
          <w:lang w:val="en-US" w:eastAsia="ar-SA"/>
        </w:rPr>
        <w:t>Management</w:t>
      </w:r>
      <w:r w:rsidR="00B71B8A">
        <w:rPr>
          <w:rFonts w:ascii="Times New Roman" w:hAnsi="Times New Roman"/>
          <w:i/>
          <w:lang w:val="en-US" w:eastAsia="ar-SA"/>
        </w:rPr>
        <w:t xml:space="preserve"> </w:t>
      </w:r>
      <w:r w:rsidR="00B71B8A" w:rsidRPr="000A1405">
        <w:rPr>
          <w:rFonts w:ascii="Times New Roman" w:hAnsi="Times New Roman"/>
          <w:i/>
          <w:lang w:val="en-US" w:eastAsia="ar-SA"/>
        </w:rPr>
        <w:t xml:space="preserve">• </w:t>
      </w:r>
      <w:r w:rsidR="00B71B8A">
        <w:rPr>
          <w:rFonts w:ascii="Times New Roman" w:hAnsi="Times New Roman"/>
          <w:i/>
          <w:lang w:val="en-US" w:eastAsia="ar-SA"/>
        </w:rPr>
        <w:t>Time</w:t>
      </w:r>
      <w:r w:rsidRPr="000A1405">
        <w:rPr>
          <w:rFonts w:ascii="Times New Roman" w:hAnsi="Times New Roman"/>
          <w:i/>
          <w:lang w:val="en-US" w:eastAsia="ar-SA"/>
        </w:rPr>
        <w:t xml:space="preserve"> </w:t>
      </w:r>
      <w:r w:rsidR="00B71B8A" w:rsidRPr="000A1405">
        <w:rPr>
          <w:rFonts w:ascii="Times New Roman" w:hAnsi="Times New Roman"/>
          <w:i/>
          <w:lang w:val="en-US" w:eastAsia="ar-SA"/>
        </w:rPr>
        <w:t>Management</w:t>
      </w:r>
      <w:r w:rsidR="00B71B8A">
        <w:rPr>
          <w:rFonts w:ascii="Times New Roman" w:hAnsi="Times New Roman"/>
          <w:i/>
          <w:lang w:val="en-US" w:eastAsia="ar-SA"/>
        </w:rPr>
        <w:t xml:space="preserve"> </w:t>
      </w:r>
      <w:r w:rsidR="00B71B8A" w:rsidRPr="000A1405">
        <w:rPr>
          <w:rFonts w:ascii="Times New Roman" w:hAnsi="Times New Roman"/>
          <w:i/>
          <w:lang w:val="en-US" w:eastAsia="ar-SA"/>
        </w:rPr>
        <w:t>•</w:t>
      </w:r>
      <w:r w:rsidR="00681933" w:rsidRPr="000A1405">
        <w:rPr>
          <w:rFonts w:ascii="Times New Roman" w:hAnsi="Times New Roman"/>
          <w:i/>
          <w:lang w:val="en-US" w:eastAsia="ar-SA"/>
        </w:rPr>
        <w:t xml:space="preserve"> </w:t>
      </w:r>
      <w:r>
        <w:rPr>
          <w:rFonts w:ascii="Times New Roman" w:hAnsi="Times New Roman"/>
          <w:i/>
          <w:lang w:val="en-US" w:eastAsia="ar-SA"/>
        </w:rPr>
        <w:t>O</w:t>
      </w:r>
      <w:r w:rsidRPr="000A1405">
        <w:rPr>
          <w:rFonts w:ascii="Times New Roman" w:hAnsi="Times New Roman"/>
          <w:i/>
          <w:lang w:val="en-US" w:eastAsia="ar-SA"/>
        </w:rPr>
        <w:t>rganizational skills</w:t>
      </w:r>
      <w:r>
        <w:rPr>
          <w:rFonts w:ascii="Times New Roman" w:hAnsi="Times New Roman"/>
          <w:i/>
          <w:lang w:val="en-US" w:eastAsia="ar-SA"/>
        </w:rPr>
        <w:t xml:space="preserve"> </w:t>
      </w:r>
      <w:r w:rsidR="00B71B8A" w:rsidRPr="000A1405">
        <w:rPr>
          <w:rFonts w:ascii="Times New Roman" w:hAnsi="Times New Roman"/>
          <w:i/>
          <w:lang w:val="en-US" w:eastAsia="ar-SA"/>
        </w:rPr>
        <w:t>•</w:t>
      </w:r>
      <w:r w:rsidR="00B71B8A">
        <w:rPr>
          <w:rFonts w:ascii="Times New Roman" w:hAnsi="Times New Roman"/>
          <w:i/>
          <w:lang w:val="en-US" w:eastAsia="ar-SA"/>
        </w:rPr>
        <w:t xml:space="preserve"> Excellent</w:t>
      </w:r>
      <w:r w:rsidRPr="000A1405">
        <w:rPr>
          <w:rFonts w:ascii="Times New Roman" w:hAnsi="Times New Roman"/>
          <w:i/>
          <w:lang w:val="en-US" w:eastAsia="ar-SA"/>
        </w:rPr>
        <w:t xml:space="preserve"> attention to detail</w:t>
      </w:r>
    </w:p>
    <w:p w14:paraId="64AE7429" w14:textId="77777777" w:rsidR="00681933" w:rsidRPr="001472D8" w:rsidRDefault="00681933" w:rsidP="006819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12"/>
          <w:szCs w:val="12"/>
          <w:lang w:val="en-US" w:eastAsia="ar-SA"/>
        </w:rPr>
      </w:pPr>
    </w:p>
    <w:p w14:paraId="13AB3685" w14:textId="77777777" w:rsidR="00681933" w:rsidRPr="00681933" w:rsidRDefault="00681933" w:rsidP="006819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4"/>
          <w:szCs w:val="4"/>
          <w:lang w:val="en-US" w:eastAsia="ar-SA"/>
        </w:rPr>
      </w:pPr>
    </w:p>
    <w:p w14:paraId="2A5735D4" w14:textId="77777777" w:rsidR="00681933" w:rsidRPr="00681933" w:rsidRDefault="00681933" w:rsidP="006819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"/>
          <w:szCs w:val="2"/>
          <w:lang w:val="en-US" w:eastAsia="ar-SA"/>
        </w:rPr>
      </w:pPr>
    </w:p>
    <w:p w14:paraId="6EB8D19E" w14:textId="77777777" w:rsidR="005E2A22" w:rsidRPr="005E2A22" w:rsidRDefault="005E2A22" w:rsidP="005E2A22">
      <w:pPr>
        <w:pStyle w:val="NoSpacing"/>
        <w:rPr>
          <w:rFonts w:ascii="Times New Roman" w:hAnsi="Times New Roman"/>
          <w:b/>
          <w:i/>
          <w:u w:val="single"/>
          <w:lang w:val="en-GB"/>
        </w:rPr>
      </w:pPr>
      <w:r w:rsidRPr="008E2FA8">
        <w:rPr>
          <w:rFonts w:ascii="Times New Roman" w:hAnsi="Times New Roman"/>
          <w:b/>
          <w:i/>
          <w:u w:val="single"/>
          <w:lang w:val="en-GB"/>
        </w:rPr>
        <w:t>Major Duties - Achievements</w:t>
      </w:r>
    </w:p>
    <w:p w14:paraId="434E7ECD" w14:textId="77777777" w:rsidR="00EC1C99" w:rsidRDefault="00EC1C99" w:rsidP="00464A9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O</w:t>
      </w:r>
      <w:r w:rsidRPr="00EC1C99">
        <w:rPr>
          <w:rFonts w:ascii="Times New Roman" w:hAnsi="Times New Roman"/>
          <w:lang w:val="en-GB"/>
        </w:rPr>
        <w:t>versee and coordinate all of the organization’s administrative activities</w:t>
      </w:r>
      <w:r w:rsidR="00806C48">
        <w:rPr>
          <w:rFonts w:ascii="Times New Roman" w:hAnsi="Times New Roman"/>
          <w:lang w:val="en-GB"/>
        </w:rPr>
        <w:t xml:space="preserve"> in order </w:t>
      </w:r>
      <w:r w:rsidR="00806C48" w:rsidRPr="00BA6B4A">
        <w:rPr>
          <w:rFonts w:ascii="Times New Roman" w:hAnsi="Times New Roman"/>
          <w:lang w:val="en-GB"/>
        </w:rPr>
        <w:t>to ensure maximum efficiency</w:t>
      </w:r>
    </w:p>
    <w:p w14:paraId="35636799" w14:textId="77777777" w:rsidR="00EC1C99" w:rsidRDefault="00EC1C99" w:rsidP="00464A9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</w:t>
      </w:r>
      <w:r w:rsidRPr="00464A95">
        <w:rPr>
          <w:rFonts w:ascii="Times New Roman" w:hAnsi="Times New Roman"/>
          <w:lang w:val="en-GB"/>
        </w:rPr>
        <w:t>stablish work priorities and manage expense</w:t>
      </w:r>
      <w:r>
        <w:rPr>
          <w:rFonts w:ascii="Times New Roman" w:hAnsi="Times New Roman"/>
          <w:lang w:val="en-GB"/>
        </w:rPr>
        <w:t>s</w:t>
      </w:r>
    </w:p>
    <w:p w14:paraId="418A2C5A" w14:textId="77777777" w:rsidR="00464A95" w:rsidRPr="00BA6B4A" w:rsidRDefault="00464A95" w:rsidP="00464A9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Select </w:t>
      </w:r>
      <w:r w:rsidRPr="00BA6B4A">
        <w:rPr>
          <w:rFonts w:ascii="Times New Roman" w:hAnsi="Times New Roman"/>
          <w:lang w:val="en-GB"/>
        </w:rPr>
        <w:t xml:space="preserve">and </w:t>
      </w:r>
      <w:r>
        <w:rPr>
          <w:rFonts w:ascii="Times New Roman" w:hAnsi="Times New Roman"/>
          <w:lang w:val="en-GB"/>
        </w:rPr>
        <w:t>recruit</w:t>
      </w:r>
      <w:r w:rsidRPr="00BA6B4A">
        <w:rPr>
          <w:rFonts w:ascii="Times New Roman" w:hAnsi="Times New Roman"/>
          <w:lang w:val="en-GB"/>
        </w:rPr>
        <w:t xml:space="preserve"> office </w:t>
      </w:r>
      <w:r w:rsidR="00806C48">
        <w:rPr>
          <w:rFonts w:ascii="Times New Roman" w:hAnsi="Times New Roman"/>
          <w:lang w:val="en-GB"/>
        </w:rPr>
        <w:t>personnel</w:t>
      </w:r>
      <w:r w:rsidRPr="00BA6B4A">
        <w:rPr>
          <w:rFonts w:ascii="Times New Roman" w:hAnsi="Times New Roman"/>
          <w:lang w:val="en-GB"/>
        </w:rPr>
        <w:t xml:space="preserve"> and coordinate schedules, meetings, appointments</w:t>
      </w:r>
    </w:p>
    <w:p w14:paraId="6CD45561" w14:textId="77777777" w:rsidR="00464A95" w:rsidRPr="00BA6B4A" w:rsidRDefault="00464A95" w:rsidP="00464A9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</w:t>
      </w:r>
      <w:r w:rsidRPr="00BA6B4A">
        <w:rPr>
          <w:rFonts w:ascii="Times New Roman" w:hAnsi="Times New Roman"/>
          <w:lang w:val="en-GB"/>
        </w:rPr>
        <w:t>onitor and maintain office supplies inventory</w:t>
      </w:r>
    </w:p>
    <w:p w14:paraId="28DC5E87" w14:textId="77777777" w:rsidR="00464A95" w:rsidRPr="00BA6B4A" w:rsidRDefault="00464A95" w:rsidP="00464A9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</w:t>
      </w:r>
      <w:r w:rsidR="00806C48">
        <w:rPr>
          <w:rFonts w:ascii="Times New Roman" w:hAnsi="Times New Roman"/>
          <w:lang w:val="en-GB"/>
        </w:rPr>
        <w:t xml:space="preserve">andle customer inquiries, from </w:t>
      </w:r>
      <w:r w:rsidRPr="00BA6B4A">
        <w:rPr>
          <w:rFonts w:ascii="Times New Roman" w:hAnsi="Times New Roman"/>
          <w:lang w:val="en-GB"/>
        </w:rPr>
        <w:t>quotations, till delivery on site for all products</w:t>
      </w:r>
      <w:r w:rsidR="00806C48">
        <w:rPr>
          <w:rFonts w:ascii="Times New Roman" w:hAnsi="Times New Roman"/>
          <w:lang w:val="en-GB"/>
        </w:rPr>
        <w:t xml:space="preserve"> in the company’s portfolio</w:t>
      </w:r>
    </w:p>
    <w:p w14:paraId="2923374A" w14:textId="77777777" w:rsidR="00464A95" w:rsidRPr="00BA6B4A" w:rsidRDefault="00464A95" w:rsidP="00464A9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lang w:val="en-GB"/>
        </w:rPr>
      </w:pPr>
      <w:r w:rsidRPr="00BA6B4A">
        <w:rPr>
          <w:rFonts w:ascii="Times New Roman" w:hAnsi="Times New Roman"/>
          <w:lang w:val="en-GB"/>
        </w:rPr>
        <w:t xml:space="preserve">Coordinate all bank operations: </w:t>
      </w:r>
      <w:r>
        <w:rPr>
          <w:rFonts w:ascii="Times New Roman" w:hAnsi="Times New Roman"/>
          <w:lang w:val="en-GB"/>
        </w:rPr>
        <w:t>payments, payrolls, invoicing</w:t>
      </w:r>
    </w:p>
    <w:p w14:paraId="470CC7FB" w14:textId="77777777" w:rsidR="00464A95" w:rsidRDefault="00464A95" w:rsidP="00464A9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lang w:val="en-GB"/>
        </w:rPr>
      </w:pPr>
      <w:r w:rsidRPr="00BA6B4A">
        <w:rPr>
          <w:rFonts w:ascii="Times New Roman" w:hAnsi="Times New Roman"/>
          <w:lang w:val="en-GB"/>
        </w:rPr>
        <w:t>Maintained daily tasks: Personal emails, phone calls, agenda, documentation (filing and preparation), travel arrangements and appointments, assist in organization of special events</w:t>
      </w:r>
    </w:p>
    <w:p w14:paraId="5060C791" w14:textId="77777777" w:rsidR="00464A95" w:rsidRPr="00BA6B4A" w:rsidRDefault="00464A95" w:rsidP="00EC1C99">
      <w:pPr>
        <w:pStyle w:val="ListParagraph"/>
        <w:spacing w:after="0" w:line="240" w:lineRule="auto"/>
        <w:ind w:left="1080"/>
        <w:rPr>
          <w:rFonts w:ascii="Times New Roman" w:hAnsi="Times New Roman"/>
          <w:lang w:val="en-GB"/>
        </w:rPr>
      </w:pPr>
    </w:p>
    <w:p w14:paraId="2BD4E848" w14:textId="77777777" w:rsidR="001472D8" w:rsidRPr="00464A95" w:rsidRDefault="001472D8" w:rsidP="005E2A22">
      <w:pPr>
        <w:spacing w:after="0" w:line="217" w:lineRule="atLeast"/>
        <w:rPr>
          <w:rFonts w:ascii="Times New Roman" w:hAnsi="Times New Roman"/>
          <w:sz w:val="24"/>
          <w:szCs w:val="24"/>
          <w:lang w:val="en-GB"/>
        </w:rPr>
      </w:pPr>
    </w:p>
    <w:p w14:paraId="7F112503" w14:textId="66E8FC71" w:rsidR="00D00869" w:rsidRPr="009D1047" w:rsidRDefault="00D00869" w:rsidP="000A5C8A">
      <w:pPr>
        <w:pStyle w:val="ListParagraph"/>
        <w:spacing w:after="0" w:line="240" w:lineRule="auto"/>
        <w:ind w:left="0"/>
        <w:rPr>
          <w:rFonts w:ascii="Times New Roman" w:hAnsi="Times New Roman"/>
          <w:i/>
          <w:lang w:val="en-US"/>
        </w:rPr>
      </w:pPr>
    </w:p>
    <w:p w14:paraId="4FC5ED22" w14:textId="77777777" w:rsidR="00D00869" w:rsidRPr="00634083" w:rsidRDefault="00D00869" w:rsidP="0002391D">
      <w:pPr>
        <w:pStyle w:val="NoSpacing"/>
        <w:ind w:right="360"/>
        <w:rPr>
          <w:sz w:val="14"/>
          <w:szCs w:val="14"/>
          <w:lang w:val="en-US"/>
        </w:rPr>
      </w:pPr>
    </w:p>
    <w:p w14:paraId="772713BB" w14:textId="77777777" w:rsidR="008E2FA8" w:rsidRPr="008E2FA8" w:rsidRDefault="008E2FA8" w:rsidP="008E2FA8">
      <w:pPr>
        <w:pStyle w:val="NoSpacing"/>
        <w:rPr>
          <w:rFonts w:ascii="Times New Roman" w:hAnsi="Times New Roman"/>
          <w:b/>
          <w:i/>
          <w:u w:val="single"/>
          <w:lang w:val="en-GB"/>
        </w:rPr>
      </w:pPr>
      <w:r w:rsidRPr="008E2FA8">
        <w:rPr>
          <w:rFonts w:ascii="Times New Roman" w:hAnsi="Times New Roman"/>
          <w:b/>
          <w:i/>
          <w:u w:val="single"/>
          <w:lang w:val="en-GB"/>
        </w:rPr>
        <w:t>Major Duties - Achievements</w:t>
      </w:r>
    </w:p>
    <w:p w14:paraId="312CD9BB" w14:textId="77777777" w:rsidR="00102C92" w:rsidRPr="00BF1CF3" w:rsidRDefault="00102C92" w:rsidP="00102C9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en-GB"/>
        </w:rPr>
      </w:pPr>
      <w:r w:rsidRPr="00BF1CF3">
        <w:rPr>
          <w:rFonts w:ascii="Times New Roman" w:hAnsi="Times New Roman"/>
          <w:lang w:val="en-GB"/>
        </w:rPr>
        <w:t xml:space="preserve">Setting a sales strategy to maximize profits </w:t>
      </w:r>
    </w:p>
    <w:p w14:paraId="20A9AAE2" w14:textId="77777777" w:rsidR="00102C92" w:rsidRPr="00BF1CF3" w:rsidRDefault="00102C92" w:rsidP="00102C9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en-GB"/>
        </w:rPr>
      </w:pPr>
      <w:r w:rsidRPr="00BF1CF3">
        <w:rPr>
          <w:rFonts w:ascii="Times New Roman" w:hAnsi="Times New Roman"/>
          <w:lang w:val="en-GB"/>
        </w:rPr>
        <w:t xml:space="preserve">Coordinating with marketing and sales departments to meet clients’ needs and requirements </w:t>
      </w:r>
    </w:p>
    <w:p w14:paraId="280D72AD" w14:textId="77777777" w:rsidR="00102C92" w:rsidRPr="00BF1CF3" w:rsidRDefault="00102C92" w:rsidP="00102C9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en-GB"/>
        </w:rPr>
      </w:pPr>
      <w:r w:rsidRPr="00BF1CF3">
        <w:rPr>
          <w:rFonts w:ascii="Times New Roman" w:hAnsi="Times New Roman"/>
          <w:lang w:val="en-GB"/>
        </w:rPr>
        <w:t xml:space="preserve">Establishing a post-sales follow-up procedure to communicate with the client suggestions complain and additional services. </w:t>
      </w:r>
    </w:p>
    <w:p w14:paraId="26F510C5" w14:textId="77777777" w:rsidR="001A79B6" w:rsidRDefault="001A79B6" w:rsidP="001A79B6">
      <w:pPr>
        <w:pStyle w:val="NoSpacing"/>
        <w:ind w:left="360"/>
        <w:rPr>
          <w:rFonts w:ascii="Times New Roman" w:hAnsi="Times New Roman"/>
          <w:lang w:val="en-GB"/>
        </w:rPr>
      </w:pPr>
    </w:p>
    <w:p w14:paraId="229118B4" w14:textId="77777777" w:rsidR="001A79B6" w:rsidRPr="000A5C8A" w:rsidRDefault="001A79B6" w:rsidP="001A79B6">
      <w:pPr>
        <w:pStyle w:val="NoSpacing"/>
        <w:ind w:left="2520" w:firstLine="360"/>
        <w:jc w:val="center"/>
        <w:rPr>
          <w:rFonts w:ascii="Times New Roman" w:hAnsi="Times New Roman"/>
          <w:i/>
          <w:color w:val="000000" w:themeColor="text1"/>
          <w:lang w:val="en-GB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FOUR STARS HOTEL    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0A5C8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         </w:t>
      </w:r>
      <w:r w:rsidRPr="000A5C8A">
        <w:rPr>
          <w:rFonts w:ascii="Times New Roman" w:hAnsi="Times New Roman"/>
          <w:i/>
          <w:color w:val="000000" w:themeColor="text1"/>
          <w:lang w:val="en-GB"/>
        </w:rPr>
        <w:t>6/2004 to 8/2004</w:t>
      </w:r>
    </w:p>
    <w:p w14:paraId="336D81A4" w14:textId="77777777" w:rsidR="006679D8" w:rsidRPr="001A79B6" w:rsidRDefault="00102C92" w:rsidP="001A79B6">
      <w:pPr>
        <w:pStyle w:val="NoSpacing"/>
        <w:ind w:left="2880" w:firstLine="720"/>
        <w:rPr>
          <w:rFonts w:ascii="Times New Roman" w:hAnsi="Times New Roman"/>
          <w:sz w:val="24"/>
          <w:szCs w:val="24"/>
          <w:lang w:val="en-US"/>
        </w:rPr>
      </w:pPr>
      <w:r w:rsidRPr="001A79B6">
        <w:rPr>
          <w:rFonts w:ascii="Times New Roman" w:hAnsi="Times New Roman"/>
          <w:sz w:val="24"/>
          <w:szCs w:val="24"/>
          <w:lang w:val="en-US"/>
        </w:rPr>
        <w:t>Maameltein – Lebanon</w:t>
      </w:r>
    </w:p>
    <w:p w14:paraId="0B1338AA" w14:textId="77777777" w:rsidR="00102C92" w:rsidRPr="00BF1CF3" w:rsidRDefault="00102C92" w:rsidP="00102C92">
      <w:pPr>
        <w:spacing w:after="0" w:line="217" w:lineRule="atLeast"/>
        <w:rPr>
          <w:rFonts w:ascii="Times New Roman" w:hAnsi="Times New Roman"/>
          <w:b/>
          <w:u w:val="single"/>
          <w:lang w:val="en-GB"/>
        </w:rPr>
      </w:pPr>
      <w:r w:rsidRPr="00BF1CF3">
        <w:rPr>
          <w:rFonts w:ascii="Times New Roman" w:hAnsi="Times New Roman"/>
          <w:b/>
          <w:u w:val="single"/>
          <w:lang w:val="en-GB"/>
        </w:rPr>
        <w:t xml:space="preserve">Training in procurement </w:t>
      </w:r>
    </w:p>
    <w:p w14:paraId="7B717B31" w14:textId="77777777" w:rsidR="00102C92" w:rsidRPr="00BF1CF3" w:rsidRDefault="00102C92" w:rsidP="00102C9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en-GB"/>
        </w:rPr>
      </w:pPr>
      <w:r w:rsidRPr="00BF1CF3">
        <w:rPr>
          <w:rFonts w:ascii="Times New Roman" w:hAnsi="Times New Roman"/>
          <w:lang w:val="en-GB"/>
        </w:rPr>
        <w:t>Cont</w:t>
      </w:r>
      <w:r w:rsidR="008727C5">
        <w:rPr>
          <w:rFonts w:ascii="Times New Roman" w:hAnsi="Times New Roman"/>
          <w:lang w:val="en-GB"/>
        </w:rPr>
        <w:t>act with all current and potential</w:t>
      </w:r>
      <w:r w:rsidRPr="00BF1CF3">
        <w:rPr>
          <w:rFonts w:ascii="Times New Roman" w:hAnsi="Times New Roman"/>
          <w:lang w:val="en-GB"/>
        </w:rPr>
        <w:t xml:space="preserve"> suppliers </w:t>
      </w:r>
    </w:p>
    <w:p w14:paraId="4B8FF1CC" w14:textId="77777777" w:rsidR="00102C92" w:rsidRPr="00BF1CF3" w:rsidRDefault="00102C92" w:rsidP="00102C9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en-GB"/>
        </w:rPr>
      </w:pPr>
      <w:r w:rsidRPr="00BF1CF3">
        <w:rPr>
          <w:rFonts w:ascii="Times New Roman" w:hAnsi="Times New Roman"/>
          <w:lang w:val="en-GB"/>
        </w:rPr>
        <w:t xml:space="preserve">Creation of purchases orders </w:t>
      </w:r>
    </w:p>
    <w:p w14:paraId="6C3C07A2" w14:textId="77777777" w:rsidR="001A79B6" w:rsidRDefault="00102C92" w:rsidP="001A79B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en-GB"/>
        </w:rPr>
      </w:pPr>
      <w:r w:rsidRPr="00BF1CF3">
        <w:rPr>
          <w:rFonts w:ascii="Times New Roman" w:hAnsi="Times New Roman"/>
          <w:lang w:val="en-GB"/>
        </w:rPr>
        <w:t xml:space="preserve">Follow up payment and delivery of the products. </w:t>
      </w:r>
    </w:p>
    <w:p w14:paraId="55FDBA9A" w14:textId="77777777" w:rsidR="003D4A7B" w:rsidRDefault="003D4A7B" w:rsidP="00AE7036">
      <w:pPr>
        <w:spacing w:after="0" w:line="240" w:lineRule="auto"/>
        <w:ind w:left="2160" w:firstLine="720"/>
        <w:rPr>
          <w:rFonts w:ascii="Times New Roman" w:hAnsi="Times New Roman"/>
          <w:b/>
          <w:sz w:val="24"/>
          <w:szCs w:val="24"/>
          <w:lang w:val="en-US"/>
        </w:rPr>
      </w:pPr>
    </w:p>
    <w:p w14:paraId="01EC7D64" w14:textId="77777777" w:rsidR="00AE7036" w:rsidRPr="000A5C8A" w:rsidRDefault="001A79B6" w:rsidP="00AE7036">
      <w:pPr>
        <w:spacing w:after="0" w:line="240" w:lineRule="auto"/>
        <w:ind w:left="2160" w:firstLine="72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E7036">
        <w:rPr>
          <w:rFonts w:ascii="Times New Roman" w:hAnsi="Times New Roman"/>
          <w:b/>
          <w:sz w:val="24"/>
          <w:szCs w:val="24"/>
          <w:lang w:val="en-US"/>
        </w:rPr>
        <w:t>MZAAR INTERCONTINENTAL</w:t>
      </w:r>
      <w:r w:rsidR="00AE7036">
        <w:rPr>
          <w:rFonts w:ascii="Times New Roman" w:hAnsi="Times New Roman"/>
          <w:b/>
          <w:sz w:val="24"/>
          <w:szCs w:val="24"/>
          <w:lang w:val="en-US"/>
        </w:rPr>
        <w:t xml:space="preserve">                     </w:t>
      </w:r>
      <w:r w:rsidR="00AE7036" w:rsidRPr="000A5C8A">
        <w:rPr>
          <w:rFonts w:ascii="Times New Roman" w:hAnsi="Times New Roman"/>
          <w:i/>
          <w:color w:val="000000" w:themeColor="text1"/>
          <w:lang w:val="en-GB"/>
        </w:rPr>
        <w:t>6/2002 to 8/2002</w:t>
      </w:r>
    </w:p>
    <w:p w14:paraId="689317D4" w14:textId="77777777" w:rsidR="001A79B6" w:rsidRPr="001A79B6" w:rsidRDefault="001A79B6" w:rsidP="00AE7036">
      <w:pPr>
        <w:spacing w:after="0" w:line="240" w:lineRule="auto"/>
        <w:ind w:left="3240" w:firstLine="360"/>
        <w:rPr>
          <w:rFonts w:ascii="Times New Roman" w:hAnsi="Times New Roman"/>
          <w:lang w:val="en-GB"/>
        </w:rPr>
      </w:pPr>
      <w:r w:rsidRPr="001A79B6">
        <w:rPr>
          <w:rFonts w:ascii="Times New Roman" w:hAnsi="Times New Roman"/>
          <w:lang w:val="en-US"/>
        </w:rPr>
        <w:t>Kfardebian - Lebanon</w:t>
      </w:r>
    </w:p>
    <w:p w14:paraId="6E060A30" w14:textId="77777777" w:rsidR="00102C92" w:rsidRPr="000505A0" w:rsidRDefault="000505A0" w:rsidP="000505A0">
      <w:pPr>
        <w:spacing w:after="0" w:line="217" w:lineRule="atLeast"/>
        <w:rPr>
          <w:rFonts w:ascii="Times New Roman" w:hAnsi="Times New Roman"/>
          <w:b/>
          <w:u w:val="single"/>
          <w:lang w:val="en-GB"/>
        </w:rPr>
      </w:pPr>
      <w:r w:rsidRPr="000505A0">
        <w:rPr>
          <w:rFonts w:ascii="Times New Roman" w:hAnsi="Times New Roman"/>
          <w:b/>
          <w:u w:val="single"/>
          <w:lang w:val="en-GB"/>
        </w:rPr>
        <w:t>Training in F&amp;B department</w:t>
      </w:r>
    </w:p>
    <w:p w14:paraId="78C1D30A" w14:textId="77777777" w:rsidR="000505A0" w:rsidRPr="007D0529" w:rsidRDefault="000505A0" w:rsidP="003D4A7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en-GB"/>
        </w:rPr>
      </w:pPr>
      <w:r w:rsidRPr="007D0529">
        <w:rPr>
          <w:rFonts w:ascii="Times New Roman" w:hAnsi="Times New Roman"/>
          <w:lang w:val="en-GB"/>
        </w:rPr>
        <w:t xml:space="preserve">Guest Relations training </w:t>
      </w:r>
    </w:p>
    <w:p w14:paraId="3ECA0D5C" w14:textId="77777777" w:rsidR="000505A0" w:rsidRPr="007D0529" w:rsidRDefault="000505A0" w:rsidP="003D4A7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en-GB"/>
        </w:rPr>
      </w:pPr>
      <w:r w:rsidRPr="007D0529">
        <w:rPr>
          <w:rFonts w:ascii="Times New Roman" w:hAnsi="Times New Roman"/>
          <w:lang w:val="en-GB"/>
        </w:rPr>
        <w:t xml:space="preserve">Room Service Department Supervisor </w:t>
      </w:r>
    </w:p>
    <w:p w14:paraId="686F5D75" w14:textId="77777777" w:rsidR="000505A0" w:rsidRPr="007D0529" w:rsidRDefault="000505A0" w:rsidP="003D4A7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en-GB"/>
        </w:rPr>
      </w:pPr>
      <w:r w:rsidRPr="007D0529">
        <w:rPr>
          <w:rFonts w:ascii="Times New Roman" w:hAnsi="Times New Roman"/>
          <w:lang w:val="en-GB"/>
        </w:rPr>
        <w:t xml:space="preserve">Management of Housekeeping Staff </w:t>
      </w:r>
    </w:p>
    <w:p w14:paraId="136145F2" w14:textId="77777777" w:rsidR="006679D8" w:rsidRPr="000C0490" w:rsidRDefault="000505A0" w:rsidP="000C049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val="en-GB"/>
        </w:rPr>
      </w:pPr>
      <w:r w:rsidRPr="007D0529">
        <w:rPr>
          <w:rFonts w:ascii="Times New Roman" w:hAnsi="Times New Roman"/>
          <w:lang w:val="en-GB"/>
        </w:rPr>
        <w:t xml:space="preserve">Management of kitchen Staff </w:t>
      </w:r>
    </w:p>
    <w:p w14:paraId="15C512BC" w14:textId="77777777" w:rsidR="00D00869" w:rsidRPr="00093D7D" w:rsidRDefault="00D00869" w:rsidP="003322D8">
      <w:pPr>
        <w:pStyle w:val="NoSpacing"/>
        <w:rPr>
          <w:rFonts w:ascii="Times New Roman" w:hAnsi="Times New Roman"/>
          <w:sz w:val="2"/>
          <w:szCs w:val="2"/>
          <w:lang w:val="en-GB" w:eastAsia="el-GR"/>
        </w:rPr>
      </w:pPr>
    </w:p>
    <w:p w14:paraId="446C6427" w14:textId="77777777" w:rsidR="00477CF1" w:rsidRPr="001E75D3" w:rsidRDefault="00477CF1" w:rsidP="004B725B">
      <w:pPr>
        <w:pStyle w:val="ListParagraph"/>
        <w:ind w:left="360"/>
        <w:rPr>
          <w:rFonts w:ascii="Times New Roman" w:hAnsi="Times New Roman"/>
          <w:iCs/>
          <w:color w:val="000000"/>
          <w:lang w:val="en-GB"/>
        </w:rPr>
      </w:pPr>
    </w:p>
    <w:p w14:paraId="0D4B0C4E" w14:textId="77777777" w:rsidR="00D00869" w:rsidRPr="00D12DDA" w:rsidRDefault="00471B00" w:rsidP="00D12DDA">
      <w:pPr>
        <w:pStyle w:val="ListParagraph"/>
        <w:ind w:left="0"/>
        <w:jc w:val="center"/>
        <w:rPr>
          <w:rFonts w:ascii="Times New Roman" w:hAnsi="Times New Roman"/>
          <w:b/>
          <w:iCs/>
          <w:color w:val="000000"/>
          <w:sz w:val="26"/>
          <w:szCs w:val="26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671B4A4" wp14:editId="432BCF2B">
                <wp:simplePos x="0" y="0"/>
                <wp:positionH relativeFrom="column">
                  <wp:posOffset>3543300</wp:posOffset>
                </wp:positionH>
                <wp:positionV relativeFrom="paragraph">
                  <wp:posOffset>145414</wp:posOffset>
                </wp:positionV>
                <wp:extent cx="2971800" cy="0"/>
                <wp:effectExtent l="0" t="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060CD" id="Line 8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1.45pt" to="51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pc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2B78B6D" wp14:editId="566C902A">
                <wp:simplePos x="0" y="0"/>
                <wp:positionH relativeFrom="column">
                  <wp:posOffset>-457200</wp:posOffset>
                </wp:positionH>
                <wp:positionV relativeFrom="paragraph">
                  <wp:posOffset>145414</wp:posOffset>
                </wp:positionV>
                <wp:extent cx="2971800" cy="0"/>
                <wp:effectExtent l="0" t="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1FEA4" id="Line 9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1.45pt" to="19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eQGQIAADIEAAAOAAAAZHJzL2Uyb0RvYy54bWysU02P2yAQvVfqf0DcE9upk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"/>
            </w:pict>
          </mc:Fallback>
        </mc:AlternateContent>
      </w:r>
      <w:r w:rsidR="00D00869" w:rsidRPr="00D12DDA">
        <w:rPr>
          <w:rFonts w:ascii="Times New Roman" w:hAnsi="Times New Roman"/>
          <w:b/>
          <w:iCs/>
          <w:color w:val="000000"/>
          <w:sz w:val="26"/>
          <w:szCs w:val="26"/>
          <w:lang w:val="en-GB"/>
        </w:rPr>
        <w:t>SKILLS</w:t>
      </w:r>
    </w:p>
    <w:p w14:paraId="1323C18A" w14:textId="77777777" w:rsidR="00D00869" w:rsidRDefault="00D00869" w:rsidP="008C6D66">
      <w:pPr>
        <w:pStyle w:val="ListParagraph"/>
        <w:ind w:left="0"/>
        <w:rPr>
          <w:rFonts w:ascii="Times New Roman" w:hAnsi="Times New Roman"/>
          <w:b/>
          <w:iCs/>
          <w:color w:val="000000"/>
          <w:lang w:val="en-GB"/>
        </w:rPr>
      </w:pPr>
    </w:p>
    <w:p w14:paraId="5DC47D42" w14:textId="77777777" w:rsidR="00D00869" w:rsidRDefault="00D00869" w:rsidP="008C6D66">
      <w:pPr>
        <w:pStyle w:val="ListParagraph"/>
        <w:ind w:left="0"/>
        <w:rPr>
          <w:rFonts w:ascii="Times New Roman" w:hAnsi="Times New Roman"/>
          <w:b/>
          <w:iCs/>
          <w:color w:val="000000"/>
          <w:lang w:val="en-GB"/>
        </w:rPr>
      </w:pPr>
      <w:r>
        <w:rPr>
          <w:rFonts w:ascii="Times New Roman" w:hAnsi="Times New Roman"/>
          <w:b/>
          <w:iCs/>
          <w:color w:val="000000"/>
          <w:lang w:val="en-GB"/>
        </w:rPr>
        <w:t xml:space="preserve">    Sales Skills                                                                              Negotiation &amp; Soft Skills</w:t>
      </w:r>
    </w:p>
    <w:tbl>
      <w:tblPr>
        <w:tblW w:w="10572" w:type="dxa"/>
        <w:tblInd w:w="108" w:type="dxa"/>
        <w:tblLook w:val="00A0" w:firstRow="1" w:lastRow="0" w:firstColumn="1" w:lastColumn="0" w:noHBand="0" w:noVBand="0"/>
      </w:tblPr>
      <w:tblGrid>
        <w:gridCol w:w="5125"/>
        <w:gridCol w:w="5447"/>
      </w:tblGrid>
      <w:tr w:rsidR="00D00869" w:rsidRPr="00B0341B" w14:paraId="58F364C6" w14:textId="77777777" w:rsidTr="00D96056">
        <w:trPr>
          <w:trHeight w:val="866"/>
        </w:trPr>
        <w:tc>
          <w:tcPr>
            <w:tcW w:w="5125" w:type="dxa"/>
          </w:tcPr>
          <w:p w14:paraId="56063AAC" w14:textId="77777777" w:rsidR="0046640D" w:rsidRDefault="0046640D" w:rsidP="00D9605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/>
                <w:i/>
                <w:lang w:val="en-US"/>
              </w:rPr>
            </w:pPr>
            <w:r w:rsidRPr="007D0529">
              <w:rPr>
                <w:rFonts w:ascii="Times New Roman" w:hAnsi="Times New Roman"/>
                <w:i/>
              </w:rPr>
              <w:t>Advertising &amp; Marketing</w:t>
            </w:r>
            <w:r w:rsidRPr="00E351CA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  <w:p w14:paraId="4805AF53" w14:textId="77777777" w:rsidR="0046640D" w:rsidRPr="0046640D" w:rsidRDefault="0046640D" w:rsidP="003F796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/>
                <w:i/>
                <w:lang w:val="en-GB"/>
              </w:rPr>
            </w:pPr>
            <w:r w:rsidRPr="007D0529">
              <w:rPr>
                <w:rFonts w:ascii="Times New Roman" w:hAnsi="Times New Roman"/>
                <w:i/>
              </w:rPr>
              <w:t xml:space="preserve">Account Management </w:t>
            </w:r>
          </w:p>
          <w:p w14:paraId="1D23F100" w14:textId="77777777" w:rsidR="0046640D" w:rsidRPr="0046640D" w:rsidRDefault="0046640D" w:rsidP="003F796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/>
                <w:i/>
                <w:lang w:val="en-GB"/>
              </w:rPr>
            </w:pPr>
            <w:r w:rsidRPr="007D0529">
              <w:rPr>
                <w:rFonts w:ascii="Times New Roman" w:hAnsi="Times New Roman"/>
                <w:i/>
              </w:rPr>
              <w:t>Business Development</w:t>
            </w:r>
            <w:r w:rsidRPr="00E351CA">
              <w:rPr>
                <w:rFonts w:ascii="Times New Roman" w:hAnsi="Times New Roman"/>
                <w:i/>
                <w:lang w:eastAsia="el-GR"/>
              </w:rPr>
              <w:t xml:space="preserve"> </w:t>
            </w:r>
          </w:p>
          <w:p w14:paraId="06E14B6B" w14:textId="77777777" w:rsidR="00D00869" w:rsidRPr="00E351CA" w:rsidRDefault="0046640D" w:rsidP="003F796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/>
                <w:i/>
                <w:lang w:val="en-GB"/>
              </w:rPr>
            </w:pPr>
            <w:r w:rsidRPr="007D0529">
              <w:rPr>
                <w:rFonts w:ascii="Times New Roman" w:hAnsi="Times New Roman"/>
                <w:i/>
              </w:rPr>
              <w:t>Marketing Strategy</w:t>
            </w:r>
          </w:p>
          <w:p w14:paraId="0C17071D" w14:textId="77777777" w:rsidR="0046640D" w:rsidRDefault="00D00869" w:rsidP="003F796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/>
                <w:i/>
                <w:lang w:val="en-GB"/>
              </w:rPr>
            </w:pPr>
            <w:r w:rsidRPr="00E351CA">
              <w:rPr>
                <w:rFonts w:ascii="Times New Roman" w:hAnsi="Times New Roman"/>
                <w:i/>
                <w:lang w:val="en-US"/>
              </w:rPr>
              <w:t>Decision making skills</w:t>
            </w:r>
            <w:r w:rsidRPr="00E351CA">
              <w:rPr>
                <w:rFonts w:ascii="Times New Roman" w:hAnsi="Times New Roman"/>
                <w:i/>
                <w:lang w:val="en-GB"/>
              </w:rPr>
              <w:t> </w:t>
            </w:r>
          </w:p>
          <w:p w14:paraId="6A78A2B3" w14:textId="77777777" w:rsidR="00D00869" w:rsidRPr="00E351CA" w:rsidRDefault="0046640D" w:rsidP="003F796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/>
                <w:i/>
                <w:lang w:val="en-GB"/>
              </w:rPr>
            </w:pPr>
            <w:r w:rsidRPr="0046640D">
              <w:rPr>
                <w:rFonts w:ascii="Times New Roman" w:hAnsi="Times New Roman"/>
                <w:i/>
                <w:lang w:val="en-US"/>
              </w:rPr>
              <w:t>Google Analytics</w:t>
            </w:r>
          </w:p>
          <w:p w14:paraId="31068B97" w14:textId="77777777" w:rsidR="00D00869" w:rsidRPr="00E351CA" w:rsidRDefault="00D00869" w:rsidP="003D4A7B">
            <w:pPr>
              <w:pStyle w:val="NoSpacing"/>
              <w:ind w:left="252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5447" w:type="dxa"/>
          </w:tcPr>
          <w:p w14:paraId="6325DC2C" w14:textId="77777777" w:rsidR="00D00869" w:rsidRDefault="00D00869" w:rsidP="00451DA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i/>
                <w:lang w:val="en-US"/>
              </w:rPr>
            </w:pPr>
            <w:r w:rsidRPr="001C7A27">
              <w:rPr>
                <w:rFonts w:ascii="Times New Roman" w:hAnsi="Times New Roman"/>
                <w:i/>
                <w:lang w:val="en-US"/>
              </w:rPr>
              <w:t>Presentation Skills</w:t>
            </w:r>
          </w:p>
          <w:p w14:paraId="3E7C664A" w14:textId="77777777" w:rsidR="00D00869" w:rsidRPr="00E351CA" w:rsidRDefault="00D00869" w:rsidP="00451DA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i/>
                <w:lang w:val="en-US"/>
              </w:rPr>
            </w:pPr>
            <w:r w:rsidRPr="00E351CA">
              <w:rPr>
                <w:rFonts w:ascii="Times New Roman" w:hAnsi="Times New Roman"/>
                <w:i/>
                <w:lang w:val="en-US"/>
              </w:rPr>
              <w:t xml:space="preserve">Building Relationships of Trust </w:t>
            </w:r>
          </w:p>
          <w:p w14:paraId="456D0AB6" w14:textId="77777777" w:rsidR="00D00869" w:rsidRDefault="00D00869" w:rsidP="00D0047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Persuasiveness</w:t>
            </w:r>
          </w:p>
          <w:p w14:paraId="0340BC31" w14:textId="77777777" w:rsidR="0046640D" w:rsidRDefault="00D00869" w:rsidP="0046640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i/>
                <w:lang w:val="en-US"/>
              </w:rPr>
            </w:pPr>
            <w:r w:rsidRPr="00E351CA">
              <w:rPr>
                <w:rFonts w:ascii="Times New Roman" w:hAnsi="Times New Roman"/>
                <w:i/>
                <w:lang w:val="en-US"/>
              </w:rPr>
              <w:t xml:space="preserve">Negotiating, Establishing Contracts </w:t>
            </w:r>
          </w:p>
          <w:p w14:paraId="65804FA2" w14:textId="77777777" w:rsidR="0046640D" w:rsidRDefault="0046640D" w:rsidP="0046640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i/>
                <w:lang w:val="en-US"/>
              </w:rPr>
            </w:pPr>
            <w:r w:rsidRPr="0046640D">
              <w:rPr>
                <w:rFonts w:ascii="Times New Roman" w:hAnsi="Times New Roman"/>
                <w:i/>
                <w:lang w:val="en-US"/>
              </w:rPr>
              <w:t>Digital Marketing</w:t>
            </w:r>
            <w:r w:rsidRPr="00E351CA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  <w:p w14:paraId="067BDDAA" w14:textId="77777777" w:rsidR="00D00869" w:rsidRPr="00E351CA" w:rsidRDefault="0046640D" w:rsidP="0046640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  <w:i/>
                <w:lang w:val="en-US"/>
              </w:rPr>
            </w:pPr>
            <w:r w:rsidRPr="0046640D">
              <w:rPr>
                <w:rFonts w:ascii="Times New Roman" w:hAnsi="Times New Roman"/>
                <w:i/>
                <w:lang w:val="en-US"/>
              </w:rPr>
              <w:t>Google AdWords, SEO, SEM, PPC</w:t>
            </w:r>
          </w:p>
        </w:tc>
      </w:tr>
    </w:tbl>
    <w:p w14:paraId="0C6DEB9B" w14:textId="77777777" w:rsidR="00D00869" w:rsidRPr="001E75D3" w:rsidRDefault="00D00869" w:rsidP="003322D8">
      <w:pPr>
        <w:pStyle w:val="NoSpacing"/>
        <w:rPr>
          <w:rFonts w:ascii="Times New Roman" w:hAnsi="Times New Roman"/>
          <w:lang w:val="en-GB"/>
        </w:rPr>
      </w:pPr>
    </w:p>
    <w:p w14:paraId="6FF44D75" w14:textId="77777777" w:rsidR="00D00869" w:rsidRPr="00093D7D" w:rsidRDefault="00471B00" w:rsidP="000F67FF">
      <w:pPr>
        <w:spacing w:after="80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DE3849D" wp14:editId="3C632DFD">
                <wp:simplePos x="0" y="0"/>
                <wp:positionH relativeFrom="column">
                  <wp:posOffset>4686300</wp:posOffset>
                </wp:positionH>
                <wp:positionV relativeFrom="paragraph">
                  <wp:posOffset>135889</wp:posOffset>
                </wp:positionV>
                <wp:extent cx="1828800" cy="0"/>
                <wp:effectExtent l="0" t="0" r="19050" b="19050"/>
                <wp:wrapNone/>
                <wp:docPr id="16" name="Ευθεία γραμμή σύνδεση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8EAE9" id="Ευθεία γραμμή σύνδεσης 1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9pt,10.7pt" to="51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3E80A2B" wp14:editId="37DAE37F">
                <wp:simplePos x="0" y="0"/>
                <wp:positionH relativeFrom="column">
                  <wp:posOffset>-342900</wp:posOffset>
                </wp:positionH>
                <wp:positionV relativeFrom="paragraph">
                  <wp:posOffset>135889</wp:posOffset>
                </wp:positionV>
                <wp:extent cx="1933575" cy="0"/>
                <wp:effectExtent l="0" t="0" r="28575" b="19050"/>
                <wp:wrapNone/>
                <wp:docPr id="15" name="Ευθεία γραμμή σύνδεσης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9BEBC" id="Ευθεία γραμμή σύνδεσης 1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10.7pt" to="125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  <w:r w:rsidR="00733BF3">
        <w:rPr>
          <w:rFonts w:ascii="Times New Roman" w:hAnsi="Times New Roman"/>
          <w:b/>
          <w:sz w:val="26"/>
          <w:szCs w:val="26"/>
          <w:lang w:val="en-US"/>
        </w:rPr>
        <w:t xml:space="preserve">  </w:t>
      </w:r>
      <w:r w:rsidR="00D00869" w:rsidRPr="00093D7D">
        <w:rPr>
          <w:rFonts w:ascii="Times New Roman" w:hAnsi="Times New Roman"/>
          <w:b/>
          <w:sz w:val="26"/>
          <w:szCs w:val="26"/>
          <w:lang w:val="en-US"/>
        </w:rPr>
        <w:t>EDUCATION AND CREDENTIALS</w:t>
      </w:r>
    </w:p>
    <w:p w14:paraId="0A4C6B88" w14:textId="77777777" w:rsidR="00D00869" w:rsidRDefault="00D00869" w:rsidP="003322D8">
      <w:pPr>
        <w:pStyle w:val="NoSpacing"/>
        <w:rPr>
          <w:rFonts w:ascii="Times New Roman" w:hAnsi="Times New Roman"/>
          <w:b/>
          <w:lang w:val="en-GB"/>
        </w:rPr>
      </w:pPr>
    </w:p>
    <w:p w14:paraId="30C5F4C8" w14:textId="77777777" w:rsidR="003D4A7B" w:rsidRPr="00FE2145" w:rsidRDefault="003D4A7B" w:rsidP="00FE2145">
      <w:pPr>
        <w:pStyle w:val="NoSpacing"/>
        <w:tabs>
          <w:tab w:val="left" w:pos="5760"/>
        </w:tabs>
        <w:rPr>
          <w:rFonts w:ascii="Times New Roman" w:hAnsi="Times New Roman"/>
          <w:color w:val="FF0000"/>
          <w:lang w:val="en-US"/>
        </w:rPr>
      </w:pPr>
      <w:r w:rsidRPr="00FE2145">
        <w:rPr>
          <w:rFonts w:ascii="Times New Roman" w:hAnsi="Times New Roman"/>
          <w:b/>
          <w:lang w:val="en-GB"/>
        </w:rPr>
        <w:t>Digital Marketing Certificate UAE 201</w:t>
      </w:r>
      <w:r w:rsidRPr="00ED303D">
        <w:rPr>
          <w:rFonts w:ascii="Times New Roman" w:hAnsi="Times New Roman"/>
          <w:b/>
          <w:lang w:val="en-GB"/>
        </w:rPr>
        <w:t xml:space="preserve">9  </w:t>
      </w:r>
      <w:r w:rsidRPr="00FE2145">
        <w:rPr>
          <w:rFonts w:ascii="Times New Roman" w:hAnsi="Times New Roman"/>
          <w:color w:val="FF0000"/>
          <w:lang w:val="en-US"/>
        </w:rPr>
        <w:t xml:space="preserve">             </w:t>
      </w:r>
    </w:p>
    <w:p w14:paraId="354C7539" w14:textId="77777777" w:rsidR="00FE2145" w:rsidRDefault="003D4A7B" w:rsidP="00FE2145">
      <w:pPr>
        <w:pStyle w:val="NoSpacing"/>
        <w:tabs>
          <w:tab w:val="left" w:pos="5760"/>
        </w:tabs>
        <w:rPr>
          <w:rFonts w:ascii="Times New Roman" w:hAnsi="Times New Roman"/>
          <w:color w:val="FF0000"/>
          <w:lang w:val="en-US"/>
        </w:rPr>
      </w:pPr>
      <w:r w:rsidRPr="00FE2145">
        <w:rPr>
          <w:rFonts w:ascii="Times New Roman" w:hAnsi="Times New Roman"/>
          <w:i/>
          <w:lang w:val="en-GB"/>
        </w:rPr>
        <w:t>By Activet</w:t>
      </w:r>
      <w:r w:rsidRPr="00FE2145">
        <w:rPr>
          <w:rFonts w:ascii="Times New Roman" w:hAnsi="Times New Roman"/>
          <w:color w:val="FF0000"/>
          <w:lang w:val="en-US"/>
        </w:rPr>
        <w:t xml:space="preserve"> </w:t>
      </w:r>
    </w:p>
    <w:p w14:paraId="5139DA02" w14:textId="77777777" w:rsidR="000C0490" w:rsidRPr="00FE2145" w:rsidRDefault="000C0490" w:rsidP="00FE2145">
      <w:pPr>
        <w:pStyle w:val="NoSpacing"/>
        <w:tabs>
          <w:tab w:val="left" w:pos="5760"/>
        </w:tabs>
        <w:rPr>
          <w:rFonts w:ascii="Times New Roman" w:hAnsi="Times New Roman"/>
          <w:color w:val="FF0000"/>
          <w:lang w:val="en-US"/>
        </w:rPr>
      </w:pPr>
    </w:p>
    <w:p w14:paraId="336D5173" w14:textId="77777777" w:rsidR="003D4A7B" w:rsidRPr="00FE2145" w:rsidRDefault="003D4A7B" w:rsidP="00FE2145">
      <w:pPr>
        <w:pStyle w:val="NoSpacing"/>
        <w:tabs>
          <w:tab w:val="left" w:pos="5760"/>
        </w:tabs>
        <w:rPr>
          <w:rFonts w:ascii="Times New Roman" w:hAnsi="Times New Roman"/>
          <w:b/>
          <w:lang w:val="en-GB"/>
        </w:rPr>
      </w:pPr>
      <w:r w:rsidRPr="00FE2145">
        <w:rPr>
          <w:rFonts w:ascii="Times New Roman" w:hAnsi="Times New Roman"/>
          <w:b/>
          <w:lang w:val="en-GB"/>
        </w:rPr>
        <w:t xml:space="preserve">International Advertising Association (IAA)  2008-2009    </w:t>
      </w:r>
    </w:p>
    <w:p w14:paraId="03DA70A3" w14:textId="77777777" w:rsidR="003D4A7B" w:rsidRPr="000C0490" w:rsidRDefault="003D4A7B" w:rsidP="00FE2145">
      <w:pPr>
        <w:pStyle w:val="NoSpacing"/>
        <w:tabs>
          <w:tab w:val="left" w:pos="5760"/>
        </w:tabs>
        <w:rPr>
          <w:rFonts w:ascii="Times New Roman" w:hAnsi="Times New Roman"/>
          <w:i/>
          <w:lang w:val="en-GB"/>
        </w:rPr>
      </w:pPr>
      <w:r w:rsidRPr="000C0490">
        <w:rPr>
          <w:rFonts w:ascii="Times New Roman" w:hAnsi="Times New Roman"/>
          <w:i/>
          <w:lang w:val="en-GB"/>
        </w:rPr>
        <w:t xml:space="preserve">International Diploma in Marketing and Communication </w:t>
      </w:r>
    </w:p>
    <w:p w14:paraId="6E1FD81B" w14:textId="77777777" w:rsidR="003D4A7B" w:rsidRPr="000C0490" w:rsidRDefault="003D4A7B" w:rsidP="000C0490">
      <w:pPr>
        <w:pStyle w:val="NoSpacing"/>
        <w:tabs>
          <w:tab w:val="left" w:pos="5760"/>
        </w:tabs>
        <w:rPr>
          <w:rFonts w:ascii="Times New Roman" w:hAnsi="Times New Roman"/>
          <w:i/>
          <w:lang w:val="en-GB"/>
        </w:rPr>
      </w:pPr>
    </w:p>
    <w:p w14:paraId="56B27B2B" w14:textId="77777777" w:rsidR="003D4A7B" w:rsidRPr="003D4A7B" w:rsidRDefault="003D4A7B" w:rsidP="000C0490">
      <w:pPr>
        <w:pStyle w:val="NoSpacing"/>
        <w:tabs>
          <w:tab w:val="left" w:pos="5760"/>
        </w:tabs>
        <w:rPr>
          <w:rFonts w:ascii="Times New Roman" w:hAnsi="Times New Roman"/>
          <w:b/>
          <w:lang w:val="en-GB"/>
        </w:rPr>
      </w:pPr>
      <w:r w:rsidRPr="003D4A7B">
        <w:rPr>
          <w:rFonts w:ascii="Times New Roman" w:hAnsi="Times New Roman"/>
          <w:b/>
          <w:lang w:val="en-GB"/>
        </w:rPr>
        <w:t xml:space="preserve">Notre Dame University Zouk Mosbeh, Lebanon </w:t>
      </w:r>
      <w:r>
        <w:rPr>
          <w:rFonts w:ascii="Times New Roman" w:hAnsi="Times New Roman"/>
          <w:b/>
          <w:lang w:val="en-GB"/>
        </w:rPr>
        <w:t xml:space="preserve"> </w:t>
      </w:r>
      <w:r w:rsidRPr="003D4A7B">
        <w:rPr>
          <w:rFonts w:ascii="Times New Roman" w:hAnsi="Times New Roman"/>
          <w:b/>
          <w:lang w:val="en-GB"/>
        </w:rPr>
        <w:t xml:space="preserve">2004-2008    </w:t>
      </w:r>
    </w:p>
    <w:p w14:paraId="182C081A" w14:textId="77777777" w:rsidR="00D00869" w:rsidRPr="000C0490" w:rsidRDefault="003D4A7B" w:rsidP="000C0490">
      <w:pPr>
        <w:pStyle w:val="NoSpacing"/>
        <w:tabs>
          <w:tab w:val="left" w:pos="5760"/>
        </w:tabs>
        <w:rPr>
          <w:rFonts w:ascii="Times New Roman" w:hAnsi="Times New Roman"/>
          <w:i/>
          <w:lang w:val="en-GB"/>
        </w:rPr>
      </w:pPr>
      <w:r w:rsidRPr="000C0490">
        <w:rPr>
          <w:rFonts w:ascii="Times New Roman" w:hAnsi="Times New Roman"/>
          <w:i/>
          <w:lang w:val="en-GB"/>
        </w:rPr>
        <w:t xml:space="preserve">Bachelor Science Degree in Marketing and advertising </w:t>
      </w:r>
    </w:p>
    <w:p w14:paraId="6C3F7B00" w14:textId="77777777" w:rsidR="000C0490" w:rsidRDefault="000C0490" w:rsidP="003322D8">
      <w:pPr>
        <w:pStyle w:val="NoSpacing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5A5E999F" w14:textId="77777777" w:rsidR="00D00869" w:rsidRPr="0054273D" w:rsidRDefault="00D00869" w:rsidP="003322D8">
      <w:pPr>
        <w:pStyle w:val="NoSpacing"/>
        <w:rPr>
          <w:rFonts w:ascii="Times New Roman" w:hAnsi="Times New Roman"/>
          <w:sz w:val="24"/>
          <w:szCs w:val="24"/>
          <w:u w:val="single"/>
          <w:lang w:val="en-US"/>
        </w:rPr>
      </w:pPr>
      <w:r w:rsidRPr="0054273D">
        <w:rPr>
          <w:rFonts w:ascii="Times New Roman" w:hAnsi="Times New Roman"/>
          <w:sz w:val="24"/>
          <w:szCs w:val="24"/>
          <w:u w:val="single"/>
          <w:lang w:val="en-US"/>
        </w:rPr>
        <w:t>Languages</w:t>
      </w:r>
    </w:p>
    <w:p w14:paraId="7A3854E1" w14:textId="77777777" w:rsidR="00D00869" w:rsidRDefault="00D200FA" w:rsidP="003322D8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luent</w:t>
      </w:r>
      <w:r w:rsidR="00FE2145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 w:rsidR="00BC66B5" w:rsidRPr="00BC66B5">
        <w:rPr>
          <w:rFonts w:ascii="Times New Roman" w:hAnsi="Times New Roman"/>
          <w:lang w:val="en-US"/>
        </w:rPr>
        <w:t>Arabic, French and English</w:t>
      </w:r>
    </w:p>
    <w:p w14:paraId="5E1D400F" w14:textId="77777777" w:rsidR="00FE2145" w:rsidRPr="00BC66B5" w:rsidRDefault="000C0490" w:rsidP="003322D8"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eginner: Spanish</w:t>
      </w:r>
    </w:p>
    <w:p w14:paraId="232F7743" w14:textId="77777777" w:rsidR="00D00869" w:rsidRDefault="00D00869" w:rsidP="003322D8">
      <w:pPr>
        <w:pStyle w:val="NoSpacing"/>
        <w:rPr>
          <w:rFonts w:ascii="Times New Roman" w:hAnsi="Times New Roman"/>
          <w:b/>
          <w:sz w:val="20"/>
          <w:szCs w:val="20"/>
          <w:lang w:val="en-US"/>
        </w:rPr>
      </w:pPr>
    </w:p>
    <w:sectPr w:rsidR="00D00869" w:rsidSect="007B615E">
      <w:footerReference w:type="default" r:id="rId11"/>
      <w:pgSz w:w="11906" w:h="16838" w:code="9"/>
      <w:pgMar w:top="357" w:right="1106" w:bottom="181" w:left="107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42B1B" w14:textId="77777777" w:rsidR="00502E1B" w:rsidRDefault="00502E1B" w:rsidP="00F95BD0">
      <w:pPr>
        <w:spacing w:after="0" w:line="240" w:lineRule="auto"/>
      </w:pPr>
      <w:r>
        <w:separator/>
      </w:r>
    </w:p>
  </w:endnote>
  <w:endnote w:type="continuationSeparator" w:id="0">
    <w:p w14:paraId="719FB043" w14:textId="77777777" w:rsidR="00502E1B" w:rsidRDefault="00502E1B" w:rsidP="00F9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390F" w14:textId="77777777" w:rsidR="00D00869" w:rsidRDefault="000F1471">
    <w:pPr>
      <w:pStyle w:val="Footer"/>
      <w:jc w:val="right"/>
    </w:pPr>
    <w:r>
      <w:fldChar w:fldCharType="begin"/>
    </w:r>
    <w:r w:rsidR="00D53C91">
      <w:instrText>PAGE   \* MERGEFORMAT</w:instrText>
    </w:r>
    <w:r>
      <w:fldChar w:fldCharType="separate"/>
    </w:r>
    <w:r w:rsidR="0088045B">
      <w:rPr>
        <w:noProof/>
      </w:rPr>
      <w:t>2</w:t>
    </w:r>
    <w:r>
      <w:rPr>
        <w:noProof/>
      </w:rPr>
      <w:fldChar w:fldCharType="end"/>
    </w:r>
  </w:p>
  <w:p w14:paraId="08F7B7F7" w14:textId="77777777" w:rsidR="00D00869" w:rsidRDefault="00D00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24A85" w14:textId="77777777" w:rsidR="00502E1B" w:rsidRDefault="00502E1B" w:rsidP="00F95BD0">
      <w:pPr>
        <w:spacing w:after="0" w:line="240" w:lineRule="auto"/>
      </w:pPr>
      <w:r>
        <w:separator/>
      </w:r>
    </w:p>
  </w:footnote>
  <w:footnote w:type="continuationSeparator" w:id="0">
    <w:p w14:paraId="097B2273" w14:textId="77777777" w:rsidR="00502E1B" w:rsidRDefault="00502E1B" w:rsidP="00F9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C45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8AE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8A3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BCA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E45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34E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8C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6E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06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666C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265CA"/>
    <w:multiLevelType w:val="hybridMultilevel"/>
    <w:tmpl w:val="70B6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80F74"/>
    <w:multiLevelType w:val="hybridMultilevel"/>
    <w:tmpl w:val="1DD27C56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2EAB"/>
    <w:multiLevelType w:val="hybridMultilevel"/>
    <w:tmpl w:val="D336416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FAA"/>
    <w:multiLevelType w:val="hybridMultilevel"/>
    <w:tmpl w:val="C40A2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50121"/>
    <w:multiLevelType w:val="multilevel"/>
    <w:tmpl w:val="203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2A6973"/>
    <w:multiLevelType w:val="hybridMultilevel"/>
    <w:tmpl w:val="6CAA1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5E0CEA"/>
    <w:multiLevelType w:val="hybridMultilevel"/>
    <w:tmpl w:val="5A8C329E"/>
    <w:lvl w:ilvl="0" w:tplc="3DB23BE6">
      <w:start w:val="20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43A6B"/>
    <w:multiLevelType w:val="hybridMultilevel"/>
    <w:tmpl w:val="C6D0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B0E03"/>
    <w:multiLevelType w:val="hybridMultilevel"/>
    <w:tmpl w:val="D646CDF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3C8E"/>
    <w:multiLevelType w:val="multilevel"/>
    <w:tmpl w:val="9018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E6352"/>
    <w:multiLevelType w:val="hybridMultilevel"/>
    <w:tmpl w:val="F490D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D723E"/>
    <w:multiLevelType w:val="hybridMultilevel"/>
    <w:tmpl w:val="C1CE9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C60CD"/>
    <w:multiLevelType w:val="hybridMultilevel"/>
    <w:tmpl w:val="ADBA67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F4C"/>
    <w:multiLevelType w:val="hybridMultilevel"/>
    <w:tmpl w:val="A19C5E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D2F3A"/>
    <w:multiLevelType w:val="hybridMultilevel"/>
    <w:tmpl w:val="DF08D9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13968"/>
    <w:multiLevelType w:val="multilevel"/>
    <w:tmpl w:val="2B42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452294"/>
    <w:multiLevelType w:val="hybridMultilevel"/>
    <w:tmpl w:val="665EBA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7231A"/>
    <w:multiLevelType w:val="hybridMultilevel"/>
    <w:tmpl w:val="A3B61A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8C39EC"/>
    <w:multiLevelType w:val="hybridMultilevel"/>
    <w:tmpl w:val="8F2AE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D7E6C"/>
    <w:multiLevelType w:val="multilevel"/>
    <w:tmpl w:val="9C22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433A3"/>
    <w:multiLevelType w:val="hybridMultilevel"/>
    <w:tmpl w:val="6A6C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1FA0"/>
    <w:multiLevelType w:val="hybridMultilevel"/>
    <w:tmpl w:val="D784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C53C5"/>
    <w:multiLevelType w:val="multilevel"/>
    <w:tmpl w:val="D04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4E5791"/>
    <w:multiLevelType w:val="hybridMultilevel"/>
    <w:tmpl w:val="3F1C99DC"/>
    <w:lvl w:ilvl="0" w:tplc="04080009">
      <w:start w:val="1"/>
      <w:numFmt w:val="bullet"/>
      <w:lvlText w:val="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4" w15:restartNumberingAfterBreak="0">
    <w:nsid w:val="7F98337B"/>
    <w:multiLevelType w:val="hybridMultilevel"/>
    <w:tmpl w:val="60C24A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8"/>
  </w:num>
  <w:num w:numId="4">
    <w:abstractNumId w:val="22"/>
  </w:num>
  <w:num w:numId="5">
    <w:abstractNumId w:val="27"/>
  </w:num>
  <w:num w:numId="6">
    <w:abstractNumId w:val="2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3"/>
  </w:num>
  <w:num w:numId="18">
    <w:abstractNumId w:val="11"/>
  </w:num>
  <w:num w:numId="19">
    <w:abstractNumId w:val="28"/>
  </w:num>
  <w:num w:numId="20">
    <w:abstractNumId w:val="21"/>
  </w:num>
  <w:num w:numId="21">
    <w:abstractNumId w:val="26"/>
  </w:num>
  <w:num w:numId="22">
    <w:abstractNumId w:val="33"/>
  </w:num>
  <w:num w:numId="23">
    <w:abstractNumId w:val="13"/>
  </w:num>
  <w:num w:numId="24">
    <w:abstractNumId w:val="14"/>
  </w:num>
  <w:num w:numId="25">
    <w:abstractNumId w:val="25"/>
  </w:num>
  <w:num w:numId="26">
    <w:abstractNumId w:val="10"/>
  </w:num>
  <w:num w:numId="27">
    <w:abstractNumId w:val="30"/>
  </w:num>
  <w:num w:numId="28">
    <w:abstractNumId w:val="31"/>
  </w:num>
  <w:num w:numId="29">
    <w:abstractNumId w:val="16"/>
  </w:num>
  <w:num w:numId="30">
    <w:abstractNumId w:val="20"/>
  </w:num>
  <w:num w:numId="31">
    <w:abstractNumId w:val="32"/>
  </w:num>
  <w:num w:numId="32">
    <w:abstractNumId w:val="19"/>
  </w:num>
  <w:num w:numId="33">
    <w:abstractNumId w:val="29"/>
  </w:num>
  <w:num w:numId="34">
    <w:abstractNumId w:val="17"/>
  </w:num>
  <w:num w:numId="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49"/>
    <w:rsid w:val="00004ACC"/>
    <w:rsid w:val="00004BAA"/>
    <w:rsid w:val="00005680"/>
    <w:rsid w:val="0000731A"/>
    <w:rsid w:val="00007754"/>
    <w:rsid w:val="0001053F"/>
    <w:rsid w:val="00010C4C"/>
    <w:rsid w:val="000114AE"/>
    <w:rsid w:val="000114AF"/>
    <w:rsid w:val="00012EA0"/>
    <w:rsid w:val="00014795"/>
    <w:rsid w:val="00015F04"/>
    <w:rsid w:val="000201FA"/>
    <w:rsid w:val="0002150E"/>
    <w:rsid w:val="00021A94"/>
    <w:rsid w:val="00021ECC"/>
    <w:rsid w:val="0002391D"/>
    <w:rsid w:val="00023ED3"/>
    <w:rsid w:val="00025635"/>
    <w:rsid w:val="000257B8"/>
    <w:rsid w:val="00033EBF"/>
    <w:rsid w:val="000341F5"/>
    <w:rsid w:val="00035491"/>
    <w:rsid w:val="00035F9A"/>
    <w:rsid w:val="00037DED"/>
    <w:rsid w:val="0004307D"/>
    <w:rsid w:val="000463E5"/>
    <w:rsid w:val="0004778C"/>
    <w:rsid w:val="000505A0"/>
    <w:rsid w:val="00050730"/>
    <w:rsid w:val="0005499B"/>
    <w:rsid w:val="000564DE"/>
    <w:rsid w:val="0006112A"/>
    <w:rsid w:val="0006372F"/>
    <w:rsid w:val="00064C32"/>
    <w:rsid w:val="00065DEB"/>
    <w:rsid w:val="00066293"/>
    <w:rsid w:val="00082C42"/>
    <w:rsid w:val="00084BE1"/>
    <w:rsid w:val="00085834"/>
    <w:rsid w:val="000869FE"/>
    <w:rsid w:val="000877D2"/>
    <w:rsid w:val="00093D7D"/>
    <w:rsid w:val="00094A70"/>
    <w:rsid w:val="00097CED"/>
    <w:rsid w:val="000A1405"/>
    <w:rsid w:val="000A1539"/>
    <w:rsid w:val="000A15E7"/>
    <w:rsid w:val="000A2FEE"/>
    <w:rsid w:val="000A3386"/>
    <w:rsid w:val="000A4856"/>
    <w:rsid w:val="000A51E3"/>
    <w:rsid w:val="000A5C8A"/>
    <w:rsid w:val="000C0490"/>
    <w:rsid w:val="000C19C1"/>
    <w:rsid w:val="000C1FBB"/>
    <w:rsid w:val="000C32D3"/>
    <w:rsid w:val="000C429D"/>
    <w:rsid w:val="000C6C34"/>
    <w:rsid w:val="000C737D"/>
    <w:rsid w:val="000D0EAE"/>
    <w:rsid w:val="000D153C"/>
    <w:rsid w:val="000D493A"/>
    <w:rsid w:val="000D6037"/>
    <w:rsid w:val="000D7E1D"/>
    <w:rsid w:val="000E15B1"/>
    <w:rsid w:val="000E4426"/>
    <w:rsid w:val="000E450B"/>
    <w:rsid w:val="000F0B43"/>
    <w:rsid w:val="000F1471"/>
    <w:rsid w:val="000F26F0"/>
    <w:rsid w:val="000F347C"/>
    <w:rsid w:val="000F36F8"/>
    <w:rsid w:val="000F3722"/>
    <w:rsid w:val="000F3905"/>
    <w:rsid w:val="000F3BC7"/>
    <w:rsid w:val="000F3F18"/>
    <w:rsid w:val="000F57B6"/>
    <w:rsid w:val="000F67FF"/>
    <w:rsid w:val="00101052"/>
    <w:rsid w:val="00102C92"/>
    <w:rsid w:val="00103674"/>
    <w:rsid w:val="00103C7E"/>
    <w:rsid w:val="001060FB"/>
    <w:rsid w:val="001061B7"/>
    <w:rsid w:val="00107524"/>
    <w:rsid w:val="001105FD"/>
    <w:rsid w:val="00110904"/>
    <w:rsid w:val="00111B80"/>
    <w:rsid w:val="00111D91"/>
    <w:rsid w:val="0011404B"/>
    <w:rsid w:val="0011546E"/>
    <w:rsid w:val="001179AF"/>
    <w:rsid w:val="001206CF"/>
    <w:rsid w:val="0012107B"/>
    <w:rsid w:val="001259E1"/>
    <w:rsid w:val="001272F0"/>
    <w:rsid w:val="00132EC2"/>
    <w:rsid w:val="00133ED9"/>
    <w:rsid w:val="0013451B"/>
    <w:rsid w:val="00140EE6"/>
    <w:rsid w:val="00142886"/>
    <w:rsid w:val="001472D8"/>
    <w:rsid w:val="00147BBE"/>
    <w:rsid w:val="0015213C"/>
    <w:rsid w:val="00152D76"/>
    <w:rsid w:val="001612A9"/>
    <w:rsid w:val="00162F6D"/>
    <w:rsid w:val="001738B3"/>
    <w:rsid w:val="001774DF"/>
    <w:rsid w:val="00190756"/>
    <w:rsid w:val="00190B17"/>
    <w:rsid w:val="00194BBF"/>
    <w:rsid w:val="001A0693"/>
    <w:rsid w:val="001A31F9"/>
    <w:rsid w:val="001A79B6"/>
    <w:rsid w:val="001B3156"/>
    <w:rsid w:val="001B3C34"/>
    <w:rsid w:val="001B5965"/>
    <w:rsid w:val="001B6120"/>
    <w:rsid w:val="001B7C44"/>
    <w:rsid w:val="001C2144"/>
    <w:rsid w:val="001C2A7D"/>
    <w:rsid w:val="001C45AE"/>
    <w:rsid w:val="001C726E"/>
    <w:rsid w:val="001C7A27"/>
    <w:rsid w:val="001D0E20"/>
    <w:rsid w:val="001D21FE"/>
    <w:rsid w:val="001D3B9D"/>
    <w:rsid w:val="001D774F"/>
    <w:rsid w:val="001E0754"/>
    <w:rsid w:val="001E30C7"/>
    <w:rsid w:val="001E3921"/>
    <w:rsid w:val="001E58C9"/>
    <w:rsid w:val="001E6925"/>
    <w:rsid w:val="001E6B6F"/>
    <w:rsid w:val="001E75D3"/>
    <w:rsid w:val="001F11A8"/>
    <w:rsid w:val="001F14D9"/>
    <w:rsid w:val="001F3959"/>
    <w:rsid w:val="001F6214"/>
    <w:rsid w:val="00215143"/>
    <w:rsid w:val="00216A97"/>
    <w:rsid w:val="00217215"/>
    <w:rsid w:val="00220DD7"/>
    <w:rsid w:val="00223BFE"/>
    <w:rsid w:val="00224527"/>
    <w:rsid w:val="002256C5"/>
    <w:rsid w:val="002272B8"/>
    <w:rsid w:val="002316AD"/>
    <w:rsid w:val="00242F0C"/>
    <w:rsid w:val="002444FB"/>
    <w:rsid w:val="00250CD3"/>
    <w:rsid w:val="0025134F"/>
    <w:rsid w:val="00253BF2"/>
    <w:rsid w:val="00254985"/>
    <w:rsid w:val="00255654"/>
    <w:rsid w:val="0025676A"/>
    <w:rsid w:val="0026036A"/>
    <w:rsid w:val="002629F0"/>
    <w:rsid w:val="00262C25"/>
    <w:rsid w:val="002634D7"/>
    <w:rsid w:val="00267275"/>
    <w:rsid w:val="0027147F"/>
    <w:rsid w:val="00274BBF"/>
    <w:rsid w:val="00275AD6"/>
    <w:rsid w:val="00275DEA"/>
    <w:rsid w:val="00277AF5"/>
    <w:rsid w:val="0028104F"/>
    <w:rsid w:val="00284317"/>
    <w:rsid w:val="00284FC5"/>
    <w:rsid w:val="002859C8"/>
    <w:rsid w:val="00287145"/>
    <w:rsid w:val="002909E1"/>
    <w:rsid w:val="00292DC2"/>
    <w:rsid w:val="002937CD"/>
    <w:rsid w:val="002955B9"/>
    <w:rsid w:val="002A0315"/>
    <w:rsid w:val="002A1483"/>
    <w:rsid w:val="002A2A55"/>
    <w:rsid w:val="002A3129"/>
    <w:rsid w:val="002A7C97"/>
    <w:rsid w:val="002B1750"/>
    <w:rsid w:val="002B1FAD"/>
    <w:rsid w:val="002B23D5"/>
    <w:rsid w:val="002B448C"/>
    <w:rsid w:val="002B708A"/>
    <w:rsid w:val="002C4C1C"/>
    <w:rsid w:val="002D0658"/>
    <w:rsid w:val="002D65A2"/>
    <w:rsid w:val="002D6FF4"/>
    <w:rsid w:val="002D7FBB"/>
    <w:rsid w:val="002E1111"/>
    <w:rsid w:val="002E1DA2"/>
    <w:rsid w:val="002E44CB"/>
    <w:rsid w:val="002E45F9"/>
    <w:rsid w:val="002E581B"/>
    <w:rsid w:val="002E667A"/>
    <w:rsid w:val="002E6BD1"/>
    <w:rsid w:val="002E6FED"/>
    <w:rsid w:val="002E75ED"/>
    <w:rsid w:val="002F154F"/>
    <w:rsid w:val="002F30EC"/>
    <w:rsid w:val="00300C81"/>
    <w:rsid w:val="00302082"/>
    <w:rsid w:val="0030453D"/>
    <w:rsid w:val="00304774"/>
    <w:rsid w:val="00304E7B"/>
    <w:rsid w:val="00313B35"/>
    <w:rsid w:val="00320C49"/>
    <w:rsid w:val="0032513B"/>
    <w:rsid w:val="00326A11"/>
    <w:rsid w:val="00331895"/>
    <w:rsid w:val="003322D8"/>
    <w:rsid w:val="003407C7"/>
    <w:rsid w:val="00340E87"/>
    <w:rsid w:val="00341AF1"/>
    <w:rsid w:val="00343A42"/>
    <w:rsid w:val="00343FEC"/>
    <w:rsid w:val="00345213"/>
    <w:rsid w:val="00346E28"/>
    <w:rsid w:val="00346F16"/>
    <w:rsid w:val="003568C5"/>
    <w:rsid w:val="00365015"/>
    <w:rsid w:val="00370FD3"/>
    <w:rsid w:val="003712F5"/>
    <w:rsid w:val="00374102"/>
    <w:rsid w:val="00375BDD"/>
    <w:rsid w:val="00375E67"/>
    <w:rsid w:val="003764D2"/>
    <w:rsid w:val="00376C62"/>
    <w:rsid w:val="00377841"/>
    <w:rsid w:val="00384C11"/>
    <w:rsid w:val="00387FB6"/>
    <w:rsid w:val="00390012"/>
    <w:rsid w:val="0039536E"/>
    <w:rsid w:val="00395B22"/>
    <w:rsid w:val="003A6910"/>
    <w:rsid w:val="003A6FE7"/>
    <w:rsid w:val="003B15E7"/>
    <w:rsid w:val="003B17D9"/>
    <w:rsid w:val="003B3D59"/>
    <w:rsid w:val="003B4B41"/>
    <w:rsid w:val="003C23E3"/>
    <w:rsid w:val="003C2A4F"/>
    <w:rsid w:val="003C45C0"/>
    <w:rsid w:val="003C5068"/>
    <w:rsid w:val="003C56DA"/>
    <w:rsid w:val="003C706D"/>
    <w:rsid w:val="003C7EED"/>
    <w:rsid w:val="003D0D14"/>
    <w:rsid w:val="003D4A7B"/>
    <w:rsid w:val="003D5F48"/>
    <w:rsid w:val="003F087B"/>
    <w:rsid w:val="003F0D41"/>
    <w:rsid w:val="003F2B77"/>
    <w:rsid w:val="003F3A97"/>
    <w:rsid w:val="003F430A"/>
    <w:rsid w:val="003F796E"/>
    <w:rsid w:val="003F7BB5"/>
    <w:rsid w:val="004059CF"/>
    <w:rsid w:val="0040771E"/>
    <w:rsid w:val="004104A0"/>
    <w:rsid w:val="00412899"/>
    <w:rsid w:val="00416833"/>
    <w:rsid w:val="00416E91"/>
    <w:rsid w:val="00417D53"/>
    <w:rsid w:val="00420288"/>
    <w:rsid w:val="004218CC"/>
    <w:rsid w:val="004228AA"/>
    <w:rsid w:val="00422982"/>
    <w:rsid w:val="00423248"/>
    <w:rsid w:val="004235A5"/>
    <w:rsid w:val="00423C5D"/>
    <w:rsid w:val="004241C6"/>
    <w:rsid w:val="00424797"/>
    <w:rsid w:val="00427230"/>
    <w:rsid w:val="00431361"/>
    <w:rsid w:val="00432669"/>
    <w:rsid w:val="00432725"/>
    <w:rsid w:val="004367DC"/>
    <w:rsid w:val="00444AFA"/>
    <w:rsid w:val="004479C9"/>
    <w:rsid w:val="00451DAA"/>
    <w:rsid w:val="004522F8"/>
    <w:rsid w:val="004523DC"/>
    <w:rsid w:val="004524C0"/>
    <w:rsid w:val="00453422"/>
    <w:rsid w:val="00453D74"/>
    <w:rsid w:val="00455970"/>
    <w:rsid w:val="00456867"/>
    <w:rsid w:val="0045714B"/>
    <w:rsid w:val="00457903"/>
    <w:rsid w:val="00460A24"/>
    <w:rsid w:val="004613F9"/>
    <w:rsid w:val="00463865"/>
    <w:rsid w:val="00464A95"/>
    <w:rsid w:val="00464DDD"/>
    <w:rsid w:val="0046640D"/>
    <w:rsid w:val="00471B00"/>
    <w:rsid w:val="00475565"/>
    <w:rsid w:val="00476C2F"/>
    <w:rsid w:val="00477CF1"/>
    <w:rsid w:val="00477E74"/>
    <w:rsid w:val="00477EC8"/>
    <w:rsid w:val="0048685B"/>
    <w:rsid w:val="00487646"/>
    <w:rsid w:val="00487BBD"/>
    <w:rsid w:val="004905F5"/>
    <w:rsid w:val="00491B9E"/>
    <w:rsid w:val="004922D1"/>
    <w:rsid w:val="0049294F"/>
    <w:rsid w:val="004932F2"/>
    <w:rsid w:val="00494CA0"/>
    <w:rsid w:val="00495397"/>
    <w:rsid w:val="004955BD"/>
    <w:rsid w:val="00495C5A"/>
    <w:rsid w:val="004960B4"/>
    <w:rsid w:val="004A02B8"/>
    <w:rsid w:val="004A2078"/>
    <w:rsid w:val="004A27C9"/>
    <w:rsid w:val="004A4107"/>
    <w:rsid w:val="004A4148"/>
    <w:rsid w:val="004A7C55"/>
    <w:rsid w:val="004B2BF8"/>
    <w:rsid w:val="004B2DC8"/>
    <w:rsid w:val="004B43C3"/>
    <w:rsid w:val="004B725B"/>
    <w:rsid w:val="004C11C5"/>
    <w:rsid w:val="004C1ADA"/>
    <w:rsid w:val="004C5510"/>
    <w:rsid w:val="004C6AEC"/>
    <w:rsid w:val="004C7102"/>
    <w:rsid w:val="004D2820"/>
    <w:rsid w:val="004D4081"/>
    <w:rsid w:val="004D4139"/>
    <w:rsid w:val="004D5C4D"/>
    <w:rsid w:val="004D71C3"/>
    <w:rsid w:val="004D7751"/>
    <w:rsid w:val="004D7A0B"/>
    <w:rsid w:val="004E1D44"/>
    <w:rsid w:val="004E2EF0"/>
    <w:rsid w:val="004E3502"/>
    <w:rsid w:val="004E4BF2"/>
    <w:rsid w:val="004E6190"/>
    <w:rsid w:val="004F0A89"/>
    <w:rsid w:val="004F0DBA"/>
    <w:rsid w:val="004F472D"/>
    <w:rsid w:val="004F70D4"/>
    <w:rsid w:val="00502E1B"/>
    <w:rsid w:val="00503C9B"/>
    <w:rsid w:val="0050479A"/>
    <w:rsid w:val="005062B7"/>
    <w:rsid w:val="00507FCD"/>
    <w:rsid w:val="005127C4"/>
    <w:rsid w:val="00513357"/>
    <w:rsid w:val="00523FD8"/>
    <w:rsid w:val="00524552"/>
    <w:rsid w:val="005250C8"/>
    <w:rsid w:val="00526CF0"/>
    <w:rsid w:val="0053242E"/>
    <w:rsid w:val="005328D4"/>
    <w:rsid w:val="0053418F"/>
    <w:rsid w:val="00534521"/>
    <w:rsid w:val="00535EBB"/>
    <w:rsid w:val="00536BB3"/>
    <w:rsid w:val="00541EE4"/>
    <w:rsid w:val="0054273D"/>
    <w:rsid w:val="00543BBF"/>
    <w:rsid w:val="00545566"/>
    <w:rsid w:val="005472A5"/>
    <w:rsid w:val="0055046D"/>
    <w:rsid w:val="0055742D"/>
    <w:rsid w:val="00562893"/>
    <w:rsid w:val="00573457"/>
    <w:rsid w:val="00573B91"/>
    <w:rsid w:val="00575C74"/>
    <w:rsid w:val="0057772D"/>
    <w:rsid w:val="0058566A"/>
    <w:rsid w:val="005904B3"/>
    <w:rsid w:val="00591E43"/>
    <w:rsid w:val="00597144"/>
    <w:rsid w:val="005A0FF9"/>
    <w:rsid w:val="005A141B"/>
    <w:rsid w:val="005A3018"/>
    <w:rsid w:val="005A33E1"/>
    <w:rsid w:val="005A42A8"/>
    <w:rsid w:val="005A47D6"/>
    <w:rsid w:val="005A5F27"/>
    <w:rsid w:val="005A6462"/>
    <w:rsid w:val="005B12AD"/>
    <w:rsid w:val="005B7A38"/>
    <w:rsid w:val="005C23D4"/>
    <w:rsid w:val="005C4359"/>
    <w:rsid w:val="005C4F83"/>
    <w:rsid w:val="005D021A"/>
    <w:rsid w:val="005D1329"/>
    <w:rsid w:val="005D2E2E"/>
    <w:rsid w:val="005D32B6"/>
    <w:rsid w:val="005D537C"/>
    <w:rsid w:val="005D5D0D"/>
    <w:rsid w:val="005E2A22"/>
    <w:rsid w:val="005E3479"/>
    <w:rsid w:val="005E4BB1"/>
    <w:rsid w:val="005E645C"/>
    <w:rsid w:val="005E79F6"/>
    <w:rsid w:val="005F039B"/>
    <w:rsid w:val="005F0E4C"/>
    <w:rsid w:val="005F1B75"/>
    <w:rsid w:val="005F256F"/>
    <w:rsid w:val="005F4A8D"/>
    <w:rsid w:val="005F62A8"/>
    <w:rsid w:val="005F7BDF"/>
    <w:rsid w:val="005F7EDE"/>
    <w:rsid w:val="0060090A"/>
    <w:rsid w:val="00603DF4"/>
    <w:rsid w:val="006101EB"/>
    <w:rsid w:val="00610E5B"/>
    <w:rsid w:val="00611AC2"/>
    <w:rsid w:val="00613441"/>
    <w:rsid w:val="0061390C"/>
    <w:rsid w:val="00613BC6"/>
    <w:rsid w:val="006148D7"/>
    <w:rsid w:val="00617ED7"/>
    <w:rsid w:val="00621997"/>
    <w:rsid w:val="006232A5"/>
    <w:rsid w:val="00625389"/>
    <w:rsid w:val="0062716A"/>
    <w:rsid w:val="006276C7"/>
    <w:rsid w:val="00630551"/>
    <w:rsid w:val="00630BE7"/>
    <w:rsid w:val="00630D79"/>
    <w:rsid w:val="00631826"/>
    <w:rsid w:val="00632234"/>
    <w:rsid w:val="006327F0"/>
    <w:rsid w:val="00634083"/>
    <w:rsid w:val="00634ABD"/>
    <w:rsid w:val="0063655B"/>
    <w:rsid w:val="006378F3"/>
    <w:rsid w:val="00642432"/>
    <w:rsid w:val="006430EC"/>
    <w:rsid w:val="0064493A"/>
    <w:rsid w:val="006471C1"/>
    <w:rsid w:val="006508A6"/>
    <w:rsid w:val="00650A91"/>
    <w:rsid w:val="0065451C"/>
    <w:rsid w:val="0066073B"/>
    <w:rsid w:val="0066220A"/>
    <w:rsid w:val="00664B07"/>
    <w:rsid w:val="00664C06"/>
    <w:rsid w:val="00664C9A"/>
    <w:rsid w:val="00664FDB"/>
    <w:rsid w:val="00667424"/>
    <w:rsid w:val="006679D8"/>
    <w:rsid w:val="00670D76"/>
    <w:rsid w:val="00672ACD"/>
    <w:rsid w:val="006736E9"/>
    <w:rsid w:val="00673790"/>
    <w:rsid w:val="00675C01"/>
    <w:rsid w:val="00675F51"/>
    <w:rsid w:val="00681933"/>
    <w:rsid w:val="006829B4"/>
    <w:rsid w:val="00683C2B"/>
    <w:rsid w:val="00687E9D"/>
    <w:rsid w:val="0069032A"/>
    <w:rsid w:val="0069112A"/>
    <w:rsid w:val="0069191C"/>
    <w:rsid w:val="006937CE"/>
    <w:rsid w:val="00694DEC"/>
    <w:rsid w:val="006A6725"/>
    <w:rsid w:val="006A6C24"/>
    <w:rsid w:val="006B001F"/>
    <w:rsid w:val="006B4627"/>
    <w:rsid w:val="006B565B"/>
    <w:rsid w:val="006C6553"/>
    <w:rsid w:val="006C7BB6"/>
    <w:rsid w:val="006D068B"/>
    <w:rsid w:val="006D0B76"/>
    <w:rsid w:val="006D1C56"/>
    <w:rsid w:val="006D22A1"/>
    <w:rsid w:val="006D2B0C"/>
    <w:rsid w:val="006D36B5"/>
    <w:rsid w:val="006D4198"/>
    <w:rsid w:val="006D7A16"/>
    <w:rsid w:val="006E0180"/>
    <w:rsid w:val="006E2445"/>
    <w:rsid w:val="006E3E13"/>
    <w:rsid w:val="006E7371"/>
    <w:rsid w:val="006F40C3"/>
    <w:rsid w:val="006F5122"/>
    <w:rsid w:val="00702DE7"/>
    <w:rsid w:val="007047A5"/>
    <w:rsid w:val="00705080"/>
    <w:rsid w:val="007055BC"/>
    <w:rsid w:val="007070B5"/>
    <w:rsid w:val="00707C37"/>
    <w:rsid w:val="0071324C"/>
    <w:rsid w:val="007208D1"/>
    <w:rsid w:val="00722962"/>
    <w:rsid w:val="0072585F"/>
    <w:rsid w:val="0072607E"/>
    <w:rsid w:val="00726123"/>
    <w:rsid w:val="00730FE5"/>
    <w:rsid w:val="00731F03"/>
    <w:rsid w:val="00732080"/>
    <w:rsid w:val="00733BF3"/>
    <w:rsid w:val="00733DDF"/>
    <w:rsid w:val="00735534"/>
    <w:rsid w:val="00740DAF"/>
    <w:rsid w:val="007452A3"/>
    <w:rsid w:val="00751096"/>
    <w:rsid w:val="007520D6"/>
    <w:rsid w:val="00752C05"/>
    <w:rsid w:val="00755C12"/>
    <w:rsid w:val="007560DF"/>
    <w:rsid w:val="0075692D"/>
    <w:rsid w:val="00757CDB"/>
    <w:rsid w:val="00762F8E"/>
    <w:rsid w:val="00766507"/>
    <w:rsid w:val="00771770"/>
    <w:rsid w:val="00772233"/>
    <w:rsid w:val="00772424"/>
    <w:rsid w:val="00772F8D"/>
    <w:rsid w:val="00777094"/>
    <w:rsid w:val="00777230"/>
    <w:rsid w:val="0077723A"/>
    <w:rsid w:val="007807C6"/>
    <w:rsid w:val="00786B4F"/>
    <w:rsid w:val="007875F3"/>
    <w:rsid w:val="00787D14"/>
    <w:rsid w:val="00790003"/>
    <w:rsid w:val="00792106"/>
    <w:rsid w:val="00793A41"/>
    <w:rsid w:val="007940F5"/>
    <w:rsid w:val="00795958"/>
    <w:rsid w:val="007961CC"/>
    <w:rsid w:val="007A1E61"/>
    <w:rsid w:val="007A6D64"/>
    <w:rsid w:val="007A7014"/>
    <w:rsid w:val="007B0BA5"/>
    <w:rsid w:val="007B1BDF"/>
    <w:rsid w:val="007B1DB9"/>
    <w:rsid w:val="007B615E"/>
    <w:rsid w:val="007C0986"/>
    <w:rsid w:val="007C0D93"/>
    <w:rsid w:val="007C1271"/>
    <w:rsid w:val="007C21F9"/>
    <w:rsid w:val="007C3E4A"/>
    <w:rsid w:val="007C3E6D"/>
    <w:rsid w:val="007C5CA9"/>
    <w:rsid w:val="007C6C03"/>
    <w:rsid w:val="007C77A7"/>
    <w:rsid w:val="007D4730"/>
    <w:rsid w:val="007D492A"/>
    <w:rsid w:val="007D49BD"/>
    <w:rsid w:val="007D4F97"/>
    <w:rsid w:val="007D6A20"/>
    <w:rsid w:val="007D727D"/>
    <w:rsid w:val="007D7D6F"/>
    <w:rsid w:val="007E2ECF"/>
    <w:rsid w:val="007E3DEA"/>
    <w:rsid w:val="007E5467"/>
    <w:rsid w:val="007F009B"/>
    <w:rsid w:val="007F01EE"/>
    <w:rsid w:val="007F0DB5"/>
    <w:rsid w:val="007F0E5E"/>
    <w:rsid w:val="007F40C0"/>
    <w:rsid w:val="00801E3E"/>
    <w:rsid w:val="00803DDD"/>
    <w:rsid w:val="00806C48"/>
    <w:rsid w:val="00812638"/>
    <w:rsid w:val="008146F1"/>
    <w:rsid w:val="00814D04"/>
    <w:rsid w:val="00816E07"/>
    <w:rsid w:val="00817370"/>
    <w:rsid w:val="00820FE2"/>
    <w:rsid w:val="00823BD5"/>
    <w:rsid w:val="00826020"/>
    <w:rsid w:val="00826342"/>
    <w:rsid w:val="008267DC"/>
    <w:rsid w:val="00830F1B"/>
    <w:rsid w:val="00831960"/>
    <w:rsid w:val="00832F89"/>
    <w:rsid w:val="00835843"/>
    <w:rsid w:val="00840A71"/>
    <w:rsid w:val="00840F57"/>
    <w:rsid w:val="0084379B"/>
    <w:rsid w:val="008458E7"/>
    <w:rsid w:val="008470A1"/>
    <w:rsid w:val="00850536"/>
    <w:rsid w:val="008512B2"/>
    <w:rsid w:val="0085206B"/>
    <w:rsid w:val="00852255"/>
    <w:rsid w:val="00855418"/>
    <w:rsid w:val="0085645B"/>
    <w:rsid w:val="00856D91"/>
    <w:rsid w:val="008644E8"/>
    <w:rsid w:val="00865A38"/>
    <w:rsid w:val="00866731"/>
    <w:rsid w:val="0086720B"/>
    <w:rsid w:val="00867F82"/>
    <w:rsid w:val="00870D63"/>
    <w:rsid w:val="008727C5"/>
    <w:rsid w:val="008740FA"/>
    <w:rsid w:val="00874E16"/>
    <w:rsid w:val="00876667"/>
    <w:rsid w:val="00877C15"/>
    <w:rsid w:val="0088045B"/>
    <w:rsid w:val="0088083F"/>
    <w:rsid w:val="0088380A"/>
    <w:rsid w:val="00884127"/>
    <w:rsid w:val="0088540E"/>
    <w:rsid w:val="00887333"/>
    <w:rsid w:val="0088744F"/>
    <w:rsid w:val="00891175"/>
    <w:rsid w:val="0089454B"/>
    <w:rsid w:val="00894D47"/>
    <w:rsid w:val="00894D6A"/>
    <w:rsid w:val="008975FF"/>
    <w:rsid w:val="00897D9A"/>
    <w:rsid w:val="008A159A"/>
    <w:rsid w:val="008A7C91"/>
    <w:rsid w:val="008B143D"/>
    <w:rsid w:val="008B3834"/>
    <w:rsid w:val="008B38B5"/>
    <w:rsid w:val="008B5C07"/>
    <w:rsid w:val="008B635D"/>
    <w:rsid w:val="008B7499"/>
    <w:rsid w:val="008B7580"/>
    <w:rsid w:val="008C072E"/>
    <w:rsid w:val="008C3FDF"/>
    <w:rsid w:val="008C5C21"/>
    <w:rsid w:val="008C6D66"/>
    <w:rsid w:val="008C6E9D"/>
    <w:rsid w:val="008C757B"/>
    <w:rsid w:val="008D5E0A"/>
    <w:rsid w:val="008D5E91"/>
    <w:rsid w:val="008D6708"/>
    <w:rsid w:val="008E2499"/>
    <w:rsid w:val="008E2FA8"/>
    <w:rsid w:val="008E5D8A"/>
    <w:rsid w:val="008E5EA2"/>
    <w:rsid w:val="008E6E1C"/>
    <w:rsid w:val="008E6EC7"/>
    <w:rsid w:val="008F5043"/>
    <w:rsid w:val="008F6357"/>
    <w:rsid w:val="009047C1"/>
    <w:rsid w:val="00910784"/>
    <w:rsid w:val="00911388"/>
    <w:rsid w:val="00914BBD"/>
    <w:rsid w:val="00914CE9"/>
    <w:rsid w:val="00921195"/>
    <w:rsid w:val="009270E4"/>
    <w:rsid w:val="00927440"/>
    <w:rsid w:val="00927C60"/>
    <w:rsid w:val="009318E4"/>
    <w:rsid w:val="009321ED"/>
    <w:rsid w:val="009332B4"/>
    <w:rsid w:val="00934F02"/>
    <w:rsid w:val="00936D07"/>
    <w:rsid w:val="00936FAF"/>
    <w:rsid w:val="009406CC"/>
    <w:rsid w:val="009430A0"/>
    <w:rsid w:val="00944E62"/>
    <w:rsid w:val="009451B5"/>
    <w:rsid w:val="00945294"/>
    <w:rsid w:val="00946F11"/>
    <w:rsid w:val="00947C75"/>
    <w:rsid w:val="0095246A"/>
    <w:rsid w:val="00954956"/>
    <w:rsid w:val="00962F41"/>
    <w:rsid w:val="009709DD"/>
    <w:rsid w:val="00977AC3"/>
    <w:rsid w:val="00981626"/>
    <w:rsid w:val="0098734C"/>
    <w:rsid w:val="00991D6B"/>
    <w:rsid w:val="00994EBD"/>
    <w:rsid w:val="009A0049"/>
    <w:rsid w:val="009A2CD7"/>
    <w:rsid w:val="009A2F19"/>
    <w:rsid w:val="009A5EE7"/>
    <w:rsid w:val="009A60D3"/>
    <w:rsid w:val="009A69D5"/>
    <w:rsid w:val="009A7229"/>
    <w:rsid w:val="009B0CBF"/>
    <w:rsid w:val="009B35F4"/>
    <w:rsid w:val="009C2BF2"/>
    <w:rsid w:val="009C5483"/>
    <w:rsid w:val="009D1047"/>
    <w:rsid w:val="009D1487"/>
    <w:rsid w:val="009D25AF"/>
    <w:rsid w:val="009D31EC"/>
    <w:rsid w:val="009D7F28"/>
    <w:rsid w:val="009E1EA4"/>
    <w:rsid w:val="009E42E8"/>
    <w:rsid w:val="009E4AD7"/>
    <w:rsid w:val="009E6E67"/>
    <w:rsid w:val="009F2719"/>
    <w:rsid w:val="009F69AD"/>
    <w:rsid w:val="009F778F"/>
    <w:rsid w:val="00A00E63"/>
    <w:rsid w:val="00A02D05"/>
    <w:rsid w:val="00A04840"/>
    <w:rsid w:val="00A04A5B"/>
    <w:rsid w:val="00A04ECE"/>
    <w:rsid w:val="00A07C68"/>
    <w:rsid w:val="00A13593"/>
    <w:rsid w:val="00A137F4"/>
    <w:rsid w:val="00A15D17"/>
    <w:rsid w:val="00A176D7"/>
    <w:rsid w:val="00A20D9A"/>
    <w:rsid w:val="00A22024"/>
    <w:rsid w:val="00A22AE3"/>
    <w:rsid w:val="00A22CEE"/>
    <w:rsid w:val="00A24AA8"/>
    <w:rsid w:val="00A25570"/>
    <w:rsid w:val="00A25AAA"/>
    <w:rsid w:val="00A314CC"/>
    <w:rsid w:val="00A31503"/>
    <w:rsid w:val="00A321A2"/>
    <w:rsid w:val="00A322FA"/>
    <w:rsid w:val="00A417A7"/>
    <w:rsid w:val="00A451A7"/>
    <w:rsid w:val="00A52460"/>
    <w:rsid w:val="00A5522C"/>
    <w:rsid w:val="00A56020"/>
    <w:rsid w:val="00A56598"/>
    <w:rsid w:val="00A57B4E"/>
    <w:rsid w:val="00A604A7"/>
    <w:rsid w:val="00A60720"/>
    <w:rsid w:val="00A6179F"/>
    <w:rsid w:val="00A63F2E"/>
    <w:rsid w:val="00A640DA"/>
    <w:rsid w:val="00A66790"/>
    <w:rsid w:val="00A66BFD"/>
    <w:rsid w:val="00A72DEA"/>
    <w:rsid w:val="00A7359E"/>
    <w:rsid w:val="00A76253"/>
    <w:rsid w:val="00A7761C"/>
    <w:rsid w:val="00A82268"/>
    <w:rsid w:val="00A831AE"/>
    <w:rsid w:val="00A86EEE"/>
    <w:rsid w:val="00A9212C"/>
    <w:rsid w:val="00A93DD1"/>
    <w:rsid w:val="00AA0F1A"/>
    <w:rsid w:val="00AB1C34"/>
    <w:rsid w:val="00AB2477"/>
    <w:rsid w:val="00AC4382"/>
    <w:rsid w:val="00AC48EB"/>
    <w:rsid w:val="00AC5523"/>
    <w:rsid w:val="00AD3A93"/>
    <w:rsid w:val="00AD6459"/>
    <w:rsid w:val="00AD71EE"/>
    <w:rsid w:val="00AE2559"/>
    <w:rsid w:val="00AE36BA"/>
    <w:rsid w:val="00AE4906"/>
    <w:rsid w:val="00AE4956"/>
    <w:rsid w:val="00AE4FA7"/>
    <w:rsid w:val="00AE7036"/>
    <w:rsid w:val="00AE7D8F"/>
    <w:rsid w:val="00AF11F4"/>
    <w:rsid w:val="00AF4A38"/>
    <w:rsid w:val="00AF74D8"/>
    <w:rsid w:val="00B01165"/>
    <w:rsid w:val="00B02580"/>
    <w:rsid w:val="00B0341B"/>
    <w:rsid w:val="00B0345B"/>
    <w:rsid w:val="00B03CB5"/>
    <w:rsid w:val="00B04060"/>
    <w:rsid w:val="00B0429D"/>
    <w:rsid w:val="00B075D8"/>
    <w:rsid w:val="00B106AC"/>
    <w:rsid w:val="00B12AE5"/>
    <w:rsid w:val="00B14636"/>
    <w:rsid w:val="00B1620D"/>
    <w:rsid w:val="00B20E0E"/>
    <w:rsid w:val="00B21B42"/>
    <w:rsid w:val="00B2274F"/>
    <w:rsid w:val="00B22BAD"/>
    <w:rsid w:val="00B23BCD"/>
    <w:rsid w:val="00B2694E"/>
    <w:rsid w:val="00B27B8C"/>
    <w:rsid w:val="00B27BF2"/>
    <w:rsid w:val="00B32007"/>
    <w:rsid w:val="00B338CA"/>
    <w:rsid w:val="00B34F64"/>
    <w:rsid w:val="00B35C8D"/>
    <w:rsid w:val="00B35F3D"/>
    <w:rsid w:val="00B37376"/>
    <w:rsid w:val="00B37D5F"/>
    <w:rsid w:val="00B4059B"/>
    <w:rsid w:val="00B45AC1"/>
    <w:rsid w:val="00B45D70"/>
    <w:rsid w:val="00B472BE"/>
    <w:rsid w:val="00B47AA3"/>
    <w:rsid w:val="00B52251"/>
    <w:rsid w:val="00B522A5"/>
    <w:rsid w:val="00B522AB"/>
    <w:rsid w:val="00B554EA"/>
    <w:rsid w:val="00B568C9"/>
    <w:rsid w:val="00B614B1"/>
    <w:rsid w:val="00B61CDC"/>
    <w:rsid w:val="00B61DBD"/>
    <w:rsid w:val="00B67F04"/>
    <w:rsid w:val="00B70074"/>
    <w:rsid w:val="00B70099"/>
    <w:rsid w:val="00B71B8A"/>
    <w:rsid w:val="00B7251C"/>
    <w:rsid w:val="00B72B7F"/>
    <w:rsid w:val="00B76522"/>
    <w:rsid w:val="00B8177F"/>
    <w:rsid w:val="00B846EA"/>
    <w:rsid w:val="00B84E62"/>
    <w:rsid w:val="00B86617"/>
    <w:rsid w:val="00B86FE1"/>
    <w:rsid w:val="00B932F1"/>
    <w:rsid w:val="00B94F60"/>
    <w:rsid w:val="00BA5572"/>
    <w:rsid w:val="00BA6131"/>
    <w:rsid w:val="00BA67EF"/>
    <w:rsid w:val="00BB13BF"/>
    <w:rsid w:val="00BB19F5"/>
    <w:rsid w:val="00BB4293"/>
    <w:rsid w:val="00BB6D2C"/>
    <w:rsid w:val="00BB7EB2"/>
    <w:rsid w:val="00BC165B"/>
    <w:rsid w:val="00BC1F89"/>
    <w:rsid w:val="00BC3813"/>
    <w:rsid w:val="00BC5DFA"/>
    <w:rsid w:val="00BC666E"/>
    <w:rsid w:val="00BC66B5"/>
    <w:rsid w:val="00BC72DC"/>
    <w:rsid w:val="00BD1102"/>
    <w:rsid w:val="00BD5FCD"/>
    <w:rsid w:val="00BD615C"/>
    <w:rsid w:val="00BE04A9"/>
    <w:rsid w:val="00BE1B8B"/>
    <w:rsid w:val="00BE35C9"/>
    <w:rsid w:val="00BE5303"/>
    <w:rsid w:val="00BE5749"/>
    <w:rsid w:val="00BE59FA"/>
    <w:rsid w:val="00BE645A"/>
    <w:rsid w:val="00BE7AAF"/>
    <w:rsid w:val="00BF02CC"/>
    <w:rsid w:val="00BF347D"/>
    <w:rsid w:val="00BF4FE3"/>
    <w:rsid w:val="00BF54A3"/>
    <w:rsid w:val="00BF6CC3"/>
    <w:rsid w:val="00BF7E4A"/>
    <w:rsid w:val="00C023ED"/>
    <w:rsid w:val="00C0382F"/>
    <w:rsid w:val="00C03C1C"/>
    <w:rsid w:val="00C05F7A"/>
    <w:rsid w:val="00C11147"/>
    <w:rsid w:val="00C14940"/>
    <w:rsid w:val="00C233AB"/>
    <w:rsid w:val="00C245D5"/>
    <w:rsid w:val="00C258F4"/>
    <w:rsid w:val="00C26249"/>
    <w:rsid w:val="00C26AF9"/>
    <w:rsid w:val="00C30CB5"/>
    <w:rsid w:val="00C3120D"/>
    <w:rsid w:val="00C312DB"/>
    <w:rsid w:val="00C404E5"/>
    <w:rsid w:val="00C4080E"/>
    <w:rsid w:val="00C41AF0"/>
    <w:rsid w:val="00C443F8"/>
    <w:rsid w:val="00C44DA6"/>
    <w:rsid w:val="00C5029C"/>
    <w:rsid w:val="00C53C88"/>
    <w:rsid w:val="00C56148"/>
    <w:rsid w:val="00C56254"/>
    <w:rsid w:val="00C61102"/>
    <w:rsid w:val="00C61FA1"/>
    <w:rsid w:val="00C660C0"/>
    <w:rsid w:val="00C66405"/>
    <w:rsid w:val="00C71470"/>
    <w:rsid w:val="00C737DF"/>
    <w:rsid w:val="00C772EF"/>
    <w:rsid w:val="00C805C7"/>
    <w:rsid w:val="00C8478B"/>
    <w:rsid w:val="00C84D8D"/>
    <w:rsid w:val="00C92AC4"/>
    <w:rsid w:val="00C92E6B"/>
    <w:rsid w:val="00CA4060"/>
    <w:rsid w:val="00CA4B51"/>
    <w:rsid w:val="00CA660C"/>
    <w:rsid w:val="00CA6E39"/>
    <w:rsid w:val="00CB1E6C"/>
    <w:rsid w:val="00CB2161"/>
    <w:rsid w:val="00CB3C2A"/>
    <w:rsid w:val="00CB4A04"/>
    <w:rsid w:val="00CC0A31"/>
    <w:rsid w:val="00CC1B1A"/>
    <w:rsid w:val="00CD17BF"/>
    <w:rsid w:val="00CD1B8D"/>
    <w:rsid w:val="00CD235C"/>
    <w:rsid w:val="00CD3DE8"/>
    <w:rsid w:val="00CD3DEC"/>
    <w:rsid w:val="00CD70D8"/>
    <w:rsid w:val="00CE0AEB"/>
    <w:rsid w:val="00CE2627"/>
    <w:rsid w:val="00CE2A7C"/>
    <w:rsid w:val="00CE3603"/>
    <w:rsid w:val="00CE76D0"/>
    <w:rsid w:val="00CF025B"/>
    <w:rsid w:val="00CF3323"/>
    <w:rsid w:val="00CF54F4"/>
    <w:rsid w:val="00D00479"/>
    <w:rsid w:val="00D00869"/>
    <w:rsid w:val="00D02ED5"/>
    <w:rsid w:val="00D07D28"/>
    <w:rsid w:val="00D10B0F"/>
    <w:rsid w:val="00D11E74"/>
    <w:rsid w:val="00D12DDA"/>
    <w:rsid w:val="00D14745"/>
    <w:rsid w:val="00D14B5D"/>
    <w:rsid w:val="00D157C2"/>
    <w:rsid w:val="00D200FA"/>
    <w:rsid w:val="00D23579"/>
    <w:rsid w:val="00D2401F"/>
    <w:rsid w:val="00D244E5"/>
    <w:rsid w:val="00D2473E"/>
    <w:rsid w:val="00D30EFE"/>
    <w:rsid w:val="00D32EA1"/>
    <w:rsid w:val="00D34444"/>
    <w:rsid w:val="00D404D4"/>
    <w:rsid w:val="00D42878"/>
    <w:rsid w:val="00D450BE"/>
    <w:rsid w:val="00D45A35"/>
    <w:rsid w:val="00D45C9A"/>
    <w:rsid w:val="00D46890"/>
    <w:rsid w:val="00D52F5D"/>
    <w:rsid w:val="00D539F5"/>
    <w:rsid w:val="00D53C91"/>
    <w:rsid w:val="00D56D30"/>
    <w:rsid w:val="00D575F2"/>
    <w:rsid w:val="00D57B6F"/>
    <w:rsid w:val="00D616DF"/>
    <w:rsid w:val="00D61A16"/>
    <w:rsid w:val="00D71B75"/>
    <w:rsid w:val="00D720B5"/>
    <w:rsid w:val="00D73A84"/>
    <w:rsid w:val="00D74564"/>
    <w:rsid w:val="00D74FB5"/>
    <w:rsid w:val="00D753E5"/>
    <w:rsid w:val="00D7701F"/>
    <w:rsid w:val="00D77A9B"/>
    <w:rsid w:val="00D8234F"/>
    <w:rsid w:val="00D83527"/>
    <w:rsid w:val="00D86148"/>
    <w:rsid w:val="00D876A8"/>
    <w:rsid w:val="00D957EF"/>
    <w:rsid w:val="00D96056"/>
    <w:rsid w:val="00D966C8"/>
    <w:rsid w:val="00D96DA3"/>
    <w:rsid w:val="00DA33A9"/>
    <w:rsid w:val="00DA3674"/>
    <w:rsid w:val="00DA404B"/>
    <w:rsid w:val="00DA709F"/>
    <w:rsid w:val="00DA7216"/>
    <w:rsid w:val="00DB68BA"/>
    <w:rsid w:val="00DC0654"/>
    <w:rsid w:val="00DC64F3"/>
    <w:rsid w:val="00DD02AD"/>
    <w:rsid w:val="00DD0336"/>
    <w:rsid w:val="00DD14F4"/>
    <w:rsid w:val="00DD5525"/>
    <w:rsid w:val="00DD5EBC"/>
    <w:rsid w:val="00DD763B"/>
    <w:rsid w:val="00DD789A"/>
    <w:rsid w:val="00DD7F92"/>
    <w:rsid w:val="00DE08FE"/>
    <w:rsid w:val="00DE13BD"/>
    <w:rsid w:val="00DE1BD0"/>
    <w:rsid w:val="00DE3E5E"/>
    <w:rsid w:val="00DE54E5"/>
    <w:rsid w:val="00DE606A"/>
    <w:rsid w:val="00DE6485"/>
    <w:rsid w:val="00DE6A8D"/>
    <w:rsid w:val="00DF0318"/>
    <w:rsid w:val="00DF1B31"/>
    <w:rsid w:val="00DF66D8"/>
    <w:rsid w:val="00E01BBC"/>
    <w:rsid w:val="00E0353B"/>
    <w:rsid w:val="00E0482B"/>
    <w:rsid w:val="00E07B11"/>
    <w:rsid w:val="00E12EFC"/>
    <w:rsid w:val="00E163F7"/>
    <w:rsid w:val="00E202CA"/>
    <w:rsid w:val="00E20A98"/>
    <w:rsid w:val="00E22660"/>
    <w:rsid w:val="00E23F66"/>
    <w:rsid w:val="00E2451D"/>
    <w:rsid w:val="00E268A4"/>
    <w:rsid w:val="00E279DA"/>
    <w:rsid w:val="00E351CA"/>
    <w:rsid w:val="00E3718F"/>
    <w:rsid w:val="00E375F2"/>
    <w:rsid w:val="00E37792"/>
    <w:rsid w:val="00E42224"/>
    <w:rsid w:val="00E4332C"/>
    <w:rsid w:val="00E46DB3"/>
    <w:rsid w:val="00E4723B"/>
    <w:rsid w:val="00E52591"/>
    <w:rsid w:val="00E53F68"/>
    <w:rsid w:val="00E55EE5"/>
    <w:rsid w:val="00E56FD4"/>
    <w:rsid w:val="00E61D48"/>
    <w:rsid w:val="00E66EE1"/>
    <w:rsid w:val="00E676C7"/>
    <w:rsid w:val="00E718EB"/>
    <w:rsid w:val="00E8769F"/>
    <w:rsid w:val="00E951D2"/>
    <w:rsid w:val="00E9625D"/>
    <w:rsid w:val="00E96744"/>
    <w:rsid w:val="00E977CB"/>
    <w:rsid w:val="00EA3C98"/>
    <w:rsid w:val="00EA4039"/>
    <w:rsid w:val="00EA77E7"/>
    <w:rsid w:val="00EB0EA8"/>
    <w:rsid w:val="00EB1DFE"/>
    <w:rsid w:val="00EB2798"/>
    <w:rsid w:val="00EB37D6"/>
    <w:rsid w:val="00EB3A27"/>
    <w:rsid w:val="00EB5491"/>
    <w:rsid w:val="00EC1230"/>
    <w:rsid w:val="00EC1C99"/>
    <w:rsid w:val="00EC2E51"/>
    <w:rsid w:val="00EC365E"/>
    <w:rsid w:val="00EC3D54"/>
    <w:rsid w:val="00EC6389"/>
    <w:rsid w:val="00EC6608"/>
    <w:rsid w:val="00ED0283"/>
    <w:rsid w:val="00ED2CA7"/>
    <w:rsid w:val="00ED303D"/>
    <w:rsid w:val="00ED5E9D"/>
    <w:rsid w:val="00ED6E41"/>
    <w:rsid w:val="00EE3BFF"/>
    <w:rsid w:val="00EE3E64"/>
    <w:rsid w:val="00EE5FF5"/>
    <w:rsid w:val="00EE628A"/>
    <w:rsid w:val="00EE6B81"/>
    <w:rsid w:val="00EE798F"/>
    <w:rsid w:val="00EF0574"/>
    <w:rsid w:val="00EF2A93"/>
    <w:rsid w:val="00EF4B82"/>
    <w:rsid w:val="00EF6453"/>
    <w:rsid w:val="00EF667B"/>
    <w:rsid w:val="00EF6D63"/>
    <w:rsid w:val="00EF7B5D"/>
    <w:rsid w:val="00F00F69"/>
    <w:rsid w:val="00F0129F"/>
    <w:rsid w:val="00F0135C"/>
    <w:rsid w:val="00F02038"/>
    <w:rsid w:val="00F10555"/>
    <w:rsid w:val="00F12EBC"/>
    <w:rsid w:val="00F1547E"/>
    <w:rsid w:val="00F22953"/>
    <w:rsid w:val="00F24F23"/>
    <w:rsid w:val="00F310FB"/>
    <w:rsid w:val="00F32C74"/>
    <w:rsid w:val="00F357DF"/>
    <w:rsid w:val="00F37B8D"/>
    <w:rsid w:val="00F4172D"/>
    <w:rsid w:val="00F422B7"/>
    <w:rsid w:val="00F45312"/>
    <w:rsid w:val="00F45BD0"/>
    <w:rsid w:val="00F46BAE"/>
    <w:rsid w:val="00F47CE4"/>
    <w:rsid w:val="00F50D2E"/>
    <w:rsid w:val="00F5125F"/>
    <w:rsid w:val="00F55AC3"/>
    <w:rsid w:val="00F55B51"/>
    <w:rsid w:val="00F625A1"/>
    <w:rsid w:val="00F63CD3"/>
    <w:rsid w:val="00F63DA6"/>
    <w:rsid w:val="00F6551C"/>
    <w:rsid w:val="00F67205"/>
    <w:rsid w:val="00F67B6C"/>
    <w:rsid w:val="00F719DC"/>
    <w:rsid w:val="00F71FC4"/>
    <w:rsid w:val="00F72FCD"/>
    <w:rsid w:val="00F76C4F"/>
    <w:rsid w:val="00F80402"/>
    <w:rsid w:val="00F81002"/>
    <w:rsid w:val="00F8288A"/>
    <w:rsid w:val="00F878C9"/>
    <w:rsid w:val="00F91FA1"/>
    <w:rsid w:val="00F922E2"/>
    <w:rsid w:val="00F92716"/>
    <w:rsid w:val="00F95BD0"/>
    <w:rsid w:val="00F97D32"/>
    <w:rsid w:val="00FA3FAC"/>
    <w:rsid w:val="00FA4FFC"/>
    <w:rsid w:val="00FA50AD"/>
    <w:rsid w:val="00FA76DA"/>
    <w:rsid w:val="00FA79AE"/>
    <w:rsid w:val="00FB0F82"/>
    <w:rsid w:val="00FB0FC7"/>
    <w:rsid w:val="00FB2F8E"/>
    <w:rsid w:val="00FC3857"/>
    <w:rsid w:val="00FC4F07"/>
    <w:rsid w:val="00FC6AFA"/>
    <w:rsid w:val="00FD2570"/>
    <w:rsid w:val="00FD6848"/>
    <w:rsid w:val="00FE1762"/>
    <w:rsid w:val="00FE2145"/>
    <w:rsid w:val="00FF0A04"/>
    <w:rsid w:val="00FF21AF"/>
    <w:rsid w:val="00FF3418"/>
    <w:rsid w:val="00FF4CFC"/>
    <w:rsid w:val="00FF4FCE"/>
    <w:rsid w:val="00FF5882"/>
    <w:rsid w:val="00FF6945"/>
    <w:rsid w:val="00FF6953"/>
    <w:rsid w:val="00FF72AD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B64F5"/>
  <w15:docId w15:val="{2D041E97-DAFC-4185-BC29-76948990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522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D0E2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l-GR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04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67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679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679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679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6679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055B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2444F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2444FB"/>
    <w:rPr>
      <w:rFonts w:ascii="Cambria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F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F5882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430EC"/>
    <w:rPr>
      <w:sz w:val="22"/>
      <w:szCs w:val="22"/>
      <w:lang w:eastAsia="en-US"/>
    </w:rPr>
  </w:style>
  <w:style w:type="character" w:styleId="Hyperlink">
    <w:name w:val="Hyperlink"/>
    <w:uiPriority w:val="99"/>
    <w:rsid w:val="006430E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5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95B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5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95BD0"/>
    <w:rPr>
      <w:rFonts w:cs="Times New Roman"/>
    </w:rPr>
  </w:style>
  <w:style w:type="paragraph" w:styleId="ListParagraph">
    <w:name w:val="List Paragraph"/>
    <w:basedOn w:val="Normal"/>
    <w:uiPriority w:val="34"/>
    <w:qFormat/>
    <w:rsid w:val="00826020"/>
    <w:pPr>
      <w:ind w:left="720"/>
      <w:contextualSpacing/>
    </w:pPr>
  </w:style>
  <w:style w:type="character" w:customStyle="1" w:styleId="sm1">
    <w:name w:val="sm1"/>
    <w:uiPriority w:val="99"/>
    <w:rsid w:val="0066220A"/>
    <w:rPr>
      <w:rFonts w:cs="Times New Roman"/>
    </w:rPr>
  </w:style>
  <w:style w:type="paragraph" w:styleId="NormalWeb">
    <w:name w:val="Normal (Web)"/>
    <w:basedOn w:val="Normal"/>
    <w:uiPriority w:val="99"/>
    <w:rsid w:val="00C312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hps">
    <w:name w:val="hps"/>
    <w:uiPriority w:val="99"/>
    <w:rsid w:val="00C312DB"/>
    <w:rPr>
      <w:rFonts w:cs="Times New Roman"/>
    </w:rPr>
  </w:style>
  <w:style w:type="character" w:customStyle="1" w:styleId="longtext">
    <w:name w:val="long_text"/>
    <w:uiPriority w:val="99"/>
    <w:rsid w:val="00C312DB"/>
    <w:rPr>
      <w:rFonts w:cs="Times New Roman"/>
    </w:rPr>
  </w:style>
  <w:style w:type="character" w:styleId="Strong">
    <w:name w:val="Strong"/>
    <w:uiPriority w:val="22"/>
    <w:qFormat/>
    <w:locked/>
    <w:rsid w:val="00C312DB"/>
    <w:rPr>
      <w:rFonts w:cs="Times New Roman"/>
      <w:b/>
      <w:bCs/>
    </w:rPr>
  </w:style>
  <w:style w:type="character" w:styleId="Emphasis">
    <w:name w:val="Emphasis"/>
    <w:uiPriority w:val="99"/>
    <w:qFormat/>
    <w:locked/>
    <w:rsid w:val="00C312DB"/>
    <w:rPr>
      <w:rFonts w:cs="Times New Roman"/>
      <w:i/>
      <w:iCs/>
    </w:rPr>
  </w:style>
  <w:style w:type="character" w:customStyle="1" w:styleId="mim-message-content">
    <w:name w:val="mim-message-content"/>
    <w:uiPriority w:val="99"/>
    <w:rsid w:val="00C312DB"/>
    <w:rPr>
      <w:rFonts w:cs="Times New Roman"/>
    </w:rPr>
  </w:style>
  <w:style w:type="character" w:customStyle="1" w:styleId="mim-message-timestamp">
    <w:name w:val="mim-message-timestamp"/>
    <w:uiPriority w:val="99"/>
    <w:rsid w:val="00C312DB"/>
    <w:rPr>
      <w:rFonts w:cs="Times New Roman"/>
    </w:rPr>
  </w:style>
  <w:style w:type="character" w:customStyle="1" w:styleId="ampm">
    <w:name w:val="ampm"/>
    <w:uiPriority w:val="99"/>
    <w:rsid w:val="00C312DB"/>
    <w:rPr>
      <w:rFonts w:cs="Times New Roman"/>
    </w:rPr>
  </w:style>
  <w:style w:type="character" w:customStyle="1" w:styleId="hpsatn">
    <w:name w:val="hps atn"/>
    <w:uiPriority w:val="99"/>
    <w:rsid w:val="007047A5"/>
    <w:rPr>
      <w:rFonts w:cs="Times New Roman"/>
    </w:rPr>
  </w:style>
  <w:style w:type="character" w:customStyle="1" w:styleId="shorttext">
    <w:name w:val="short_text"/>
    <w:uiPriority w:val="99"/>
    <w:rsid w:val="007047A5"/>
    <w:rPr>
      <w:rFonts w:cs="Times New Roman"/>
    </w:rPr>
  </w:style>
  <w:style w:type="character" w:customStyle="1" w:styleId="illinkstyle">
    <w:name w:val="il_link_style"/>
    <w:uiPriority w:val="99"/>
    <w:rsid w:val="007D4F97"/>
    <w:rPr>
      <w:rFonts w:cs="Times New Roman"/>
    </w:rPr>
  </w:style>
  <w:style w:type="paragraph" w:customStyle="1" w:styleId="Default">
    <w:name w:val="Default"/>
    <w:uiPriority w:val="99"/>
    <w:rsid w:val="009549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2">
    <w:name w:val="body2"/>
    <w:basedOn w:val="Normal"/>
    <w:uiPriority w:val="99"/>
    <w:rsid w:val="007F01E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el-GR"/>
    </w:rPr>
  </w:style>
  <w:style w:type="character" w:styleId="FollowedHyperlink">
    <w:name w:val="FollowedHyperlink"/>
    <w:uiPriority w:val="99"/>
    <w:rsid w:val="00DE6A8D"/>
    <w:rPr>
      <w:rFonts w:cs="Times New Roman"/>
      <w:color w:val="800080"/>
      <w:u w:val="single"/>
    </w:rPr>
  </w:style>
  <w:style w:type="character" w:customStyle="1" w:styleId="h4black">
    <w:name w:val="h4black"/>
    <w:uiPriority w:val="99"/>
    <w:rsid w:val="00A60720"/>
    <w:rPr>
      <w:rFonts w:cs="Times New Roman"/>
    </w:rPr>
  </w:style>
  <w:style w:type="character" w:customStyle="1" w:styleId="apple-converted-space">
    <w:name w:val="apple-converted-space"/>
    <w:basedOn w:val="DefaultParagraphFont"/>
    <w:rsid w:val="007C0D93"/>
  </w:style>
  <w:style w:type="character" w:customStyle="1" w:styleId="Heading4Char">
    <w:name w:val="Heading 4 Char"/>
    <w:basedOn w:val="DefaultParagraphFont"/>
    <w:link w:val="Heading4"/>
    <w:rsid w:val="006679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6679D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6679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679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6679D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://www.myriadglobalmedia.com/how-we-do-it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0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18E4-46C7-5A49-BEFF-DC4BC341C7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ele &amp; Cie. KG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iropoulos, Andreas (external)</dc:creator>
  <cp:lastModifiedBy>joseph akiki</cp:lastModifiedBy>
  <cp:revision>3</cp:revision>
  <cp:lastPrinted>2016-03-27T16:56:00Z</cp:lastPrinted>
  <dcterms:created xsi:type="dcterms:W3CDTF">2019-12-18T08:40:00Z</dcterms:created>
  <dcterms:modified xsi:type="dcterms:W3CDTF">2019-12-18T08:41:00Z</dcterms:modified>
</cp:coreProperties>
</file>